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E1A" w:rsidRDefault="00916E1A" w:rsidP="00916E1A">
      <w:pPr>
        <w:spacing w:after="0" w:line="240" w:lineRule="auto"/>
        <w:ind w:firstLine="68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263E74">
        <w:rPr>
          <w:rFonts w:ascii="Times New Roman" w:eastAsia="Calibri" w:hAnsi="Times New Roman" w:cs="Times New Roman"/>
          <w:sz w:val="28"/>
          <w:szCs w:val="28"/>
          <w:lang w:eastAsia="ru-RU"/>
        </w:rPr>
        <w:t>Проект</w:t>
      </w:r>
    </w:p>
    <w:p w:rsidR="00916E1A" w:rsidRPr="00263E74" w:rsidRDefault="00916E1A" w:rsidP="00916E1A">
      <w:pPr>
        <w:spacing w:after="0" w:line="240" w:lineRule="auto"/>
        <w:ind w:firstLine="680"/>
        <w:jc w:val="right"/>
        <w:rPr>
          <w:rFonts w:ascii="Times New Roman" w:eastAsia="Calibri" w:hAnsi="Times New Roman" w:cs="Times New Roman"/>
          <w:sz w:val="28"/>
          <w:szCs w:val="28"/>
          <w:lang w:eastAsia="ru-RU"/>
        </w:rPr>
      </w:pPr>
    </w:p>
    <w:p w:rsidR="00916E1A" w:rsidRPr="00263E74" w:rsidRDefault="00916E1A" w:rsidP="00916E1A">
      <w:pPr>
        <w:spacing w:after="0" w:line="240" w:lineRule="auto"/>
        <w:ind w:firstLine="680"/>
        <w:jc w:val="center"/>
        <w:rPr>
          <w:rFonts w:ascii="Times New Roman" w:eastAsia="Calibri" w:hAnsi="Times New Roman" w:cs="Times New Roman"/>
          <w:b/>
          <w:sz w:val="36"/>
          <w:szCs w:val="36"/>
          <w:lang w:eastAsia="ru-RU"/>
        </w:rPr>
      </w:pPr>
      <w:r w:rsidRPr="00263E74">
        <w:rPr>
          <w:rFonts w:ascii="Times New Roman" w:eastAsia="Calibri" w:hAnsi="Times New Roman" w:cs="Times New Roman"/>
          <w:b/>
          <w:sz w:val="36"/>
          <w:szCs w:val="36"/>
          <w:lang w:eastAsia="ru-RU"/>
        </w:rPr>
        <w:t>Постановление</w:t>
      </w:r>
    </w:p>
    <w:p w:rsidR="00916E1A" w:rsidRPr="00263E74" w:rsidRDefault="00916E1A" w:rsidP="00916E1A">
      <w:pPr>
        <w:spacing w:after="0" w:line="240" w:lineRule="auto"/>
        <w:jc w:val="both"/>
        <w:rPr>
          <w:rFonts w:ascii="Times New Roman" w:eastAsia="Calibri" w:hAnsi="Times New Roman" w:cs="Times New Roman"/>
          <w:bCs/>
          <w:sz w:val="28"/>
          <w:szCs w:val="28"/>
          <w:u w:val="single"/>
          <w:lang w:eastAsia="ru-RU"/>
        </w:rPr>
      </w:pPr>
    </w:p>
    <w:p w:rsidR="00916E1A" w:rsidRPr="00433E5C" w:rsidRDefault="00916E1A" w:rsidP="004129C5">
      <w:pPr>
        <w:spacing w:after="0" w:line="240" w:lineRule="auto"/>
        <w:ind w:right="4961"/>
        <w:jc w:val="both"/>
        <w:rPr>
          <w:rFonts w:ascii="Times New Roman" w:eastAsia="Calibri" w:hAnsi="Times New Roman" w:cs="Times New Roman"/>
          <w:sz w:val="28"/>
          <w:szCs w:val="28"/>
          <w:lang w:eastAsia="ru-RU"/>
        </w:rPr>
      </w:pPr>
      <w:r w:rsidRPr="00433E5C">
        <w:rPr>
          <w:rFonts w:ascii="Times New Roman" w:eastAsia="Calibri" w:hAnsi="Times New Roman" w:cs="Times New Roman"/>
          <w:sz w:val="28"/>
          <w:szCs w:val="28"/>
          <w:lang w:eastAsia="ru-RU"/>
        </w:rPr>
        <w:t xml:space="preserve">О внесении изменений в </w:t>
      </w:r>
      <w:r w:rsidR="0006080B" w:rsidRPr="00433E5C">
        <w:rPr>
          <w:rFonts w:ascii="Times New Roman" w:eastAsia="Calibri" w:hAnsi="Times New Roman" w:cs="Times New Roman"/>
          <w:sz w:val="28"/>
          <w:szCs w:val="28"/>
          <w:lang w:eastAsia="ru-RU"/>
        </w:rPr>
        <w:t>приложение</w:t>
      </w:r>
      <w:r w:rsidR="00EC1848" w:rsidRPr="00433E5C">
        <w:rPr>
          <w:rFonts w:ascii="Times New Roman" w:eastAsia="Calibri" w:hAnsi="Times New Roman" w:cs="Times New Roman"/>
          <w:sz w:val="28"/>
          <w:szCs w:val="28"/>
          <w:lang w:eastAsia="ru-RU"/>
        </w:rPr>
        <w:t xml:space="preserve">                 </w:t>
      </w:r>
      <w:r w:rsidR="0006080B" w:rsidRPr="00433E5C">
        <w:rPr>
          <w:rFonts w:ascii="Times New Roman" w:eastAsia="Calibri" w:hAnsi="Times New Roman" w:cs="Times New Roman"/>
          <w:sz w:val="28"/>
          <w:szCs w:val="28"/>
          <w:lang w:eastAsia="ru-RU"/>
        </w:rPr>
        <w:t xml:space="preserve"> к </w:t>
      </w:r>
      <w:r w:rsidRPr="00433E5C">
        <w:rPr>
          <w:rFonts w:ascii="Times New Roman" w:eastAsia="Calibri" w:hAnsi="Times New Roman" w:cs="Times New Roman"/>
          <w:sz w:val="28"/>
          <w:szCs w:val="28"/>
          <w:lang w:eastAsia="ru-RU"/>
        </w:rPr>
        <w:t>постановлени</w:t>
      </w:r>
      <w:r w:rsidR="0006080B" w:rsidRPr="00433E5C">
        <w:rPr>
          <w:rFonts w:ascii="Times New Roman" w:eastAsia="Calibri" w:hAnsi="Times New Roman" w:cs="Times New Roman"/>
          <w:sz w:val="28"/>
          <w:szCs w:val="28"/>
          <w:lang w:eastAsia="ru-RU"/>
        </w:rPr>
        <w:t>ю</w:t>
      </w:r>
      <w:r w:rsidRPr="00433E5C">
        <w:rPr>
          <w:rFonts w:ascii="Times New Roman" w:eastAsia="Calibri" w:hAnsi="Times New Roman" w:cs="Times New Roman"/>
          <w:sz w:val="28"/>
          <w:szCs w:val="28"/>
          <w:lang w:eastAsia="ru-RU"/>
        </w:rPr>
        <w:t xml:space="preserve"> администрации города от</w:t>
      </w:r>
      <w:r w:rsidR="004129C5" w:rsidRPr="00433E5C">
        <w:rPr>
          <w:rFonts w:ascii="Times New Roman" w:eastAsia="Calibri" w:hAnsi="Times New Roman" w:cs="Times New Roman"/>
          <w:sz w:val="28"/>
          <w:szCs w:val="28"/>
          <w:lang w:eastAsia="ru-RU"/>
        </w:rPr>
        <w:t xml:space="preserve"> 30.07.2021 №634 "Об утверждении Порядка предоставления субсидии из бюджета города на финансовое обеспечение затрат, связанных с оказанием дополнительной помощи при возникновении неотложной необходимости </w:t>
      </w:r>
      <w:r w:rsidR="00EC1848" w:rsidRPr="00433E5C">
        <w:rPr>
          <w:rFonts w:ascii="Times New Roman" w:eastAsia="Calibri" w:hAnsi="Times New Roman" w:cs="Times New Roman"/>
          <w:sz w:val="28"/>
          <w:szCs w:val="28"/>
          <w:lang w:eastAsia="ru-RU"/>
        </w:rPr>
        <w:t xml:space="preserve">  </w:t>
      </w:r>
      <w:r w:rsidR="004129C5" w:rsidRPr="00433E5C">
        <w:rPr>
          <w:rFonts w:ascii="Times New Roman" w:eastAsia="Calibri" w:hAnsi="Times New Roman" w:cs="Times New Roman"/>
          <w:sz w:val="28"/>
          <w:szCs w:val="28"/>
          <w:lang w:eastAsia="ru-RU"/>
        </w:rPr>
        <w:t>в проведении капитального ремонта общего имущества в многоквартирных домах"</w:t>
      </w:r>
      <w:r w:rsidR="004A6BE0" w:rsidRPr="00433E5C">
        <w:rPr>
          <w:rFonts w:ascii="Times New Roman" w:eastAsia="Calibri" w:hAnsi="Times New Roman" w:cs="Times New Roman"/>
          <w:sz w:val="28"/>
          <w:szCs w:val="28"/>
          <w:lang w:eastAsia="ru-RU"/>
        </w:rPr>
        <w:t xml:space="preserve"> (с изменениями от 21.02.2022 №86) </w:t>
      </w:r>
    </w:p>
    <w:p w:rsidR="00916E1A" w:rsidRPr="00263E74" w:rsidRDefault="00916E1A" w:rsidP="00916E1A">
      <w:pPr>
        <w:spacing w:after="0" w:line="240" w:lineRule="auto"/>
        <w:jc w:val="both"/>
        <w:rPr>
          <w:rFonts w:ascii="Times New Roman" w:eastAsia="Calibri" w:hAnsi="Times New Roman" w:cs="Times New Roman"/>
          <w:sz w:val="28"/>
          <w:szCs w:val="28"/>
          <w:lang w:eastAsia="ru-RU"/>
        </w:rPr>
      </w:pPr>
    </w:p>
    <w:p w:rsidR="004A6BE0" w:rsidRPr="004A6BE0" w:rsidRDefault="004A6BE0" w:rsidP="004A6BE0">
      <w:pPr>
        <w:spacing w:after="0" w:line="240" w:lineRule="auto"/>
        <w:ind w:firstLine="709"/>
        <w:jc w:val="both"/>
        <w:rPr>
          <w:rFonts w:ascii="Times New Roman" w:eastAsia="Times New Roman" w:hAnsi="Times New Roman" w:cs="Times New Roman"/>
          <w:sz w:val="28"/>
          <w:szCs w:val="28"/>
          <w:lang w:eastAsia="ru-RU"/>
        </w:rPr>
      </w:pPr>
      <w:r w:rsidRPr="004A6BE0">
        <w:rPr>
          <w:rFonts w:ascii="Times New Roman" w:eastAsia="Times New Roman" w:hAnsi="Times New Roman" w:cs="Times New Roman"/>
          <w:sz w:val="28"/>
          <w:szCs w:val="28"/>
          <w:lang w:eastAsia="ru-RU"/>
        </w:rPr>
        <w:t xml:space="preserve">В целях приведения муниципального правового акта в соответствие                     с Федеральным законом от 29.11.2021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w:t>
      </w:r>
      <w:r w:rsidR="00DD7A23">
        <w:rPr>
          <w:rFonts w:ascii="Times New Roman" w:eastAsia="Times New Roman" w:hAnsi="Times New Roman" w:cs="Times New Roman"/>
          <w:sz w:val="28"/>
          <w:szCs w:val="28"/>
          <w:lang w:eastAsia="ru-RU"/>
        </w:rPr>
        <w:t xml:space="preserve">            </w:t>
      </w:r>
      <w:r w:rsidRPr="004A6BE0">
        <w:rPr>
          <w:rFonts w:ascii="Times New Roman" w:eastAsia="Times New Roman" w:hAnsi="Times New Roman" w:cs="Times New Roman"/>
          <w:sz w:val="28"/>
          <w:szCs w:val="28"/>
          <w:lang w:eastAsia="ru-RU"/>
        </w:rPr>
        <w:t>и отдельных положений некоторых актов Правительства Российской Федерации":</w:t>
      </w:r>
    </w:p>
    <w:p w:rsidR="001812BE" w:rsidRPr="00263E74" w:rsidRDefault="001812BE" w:rsidP="00BD1917">
      <w:pPr>
        <w:spacing w:after="0" w:line="240" w:lineRule="auto"/>
        <w:ind w:firstLine="540"/>
        <w:jc w:val="both"/>
        <w:rPr>
          <w:rFonts w:ascii="Times New Roman" w:eastAsia="Calibri" w:hAnsi="Times New Roman" w:cs="Times New Roman"/>
          <w:sz w:val="28"/>
          <w:szCs w:val="28"/>
          <w:lang w:eastAsia="ru-RU"/>
        </w:rPr>
      </w:pPr>
    </w:p>
    <w:p w:rsidR="00BB5F52" w:rsidRDefault="00916E1A" w:rsidP="00B41762">
      <w:pPr>
        <w:pStyle w:val="a7"/>
        <w:numPr>
          <w:ilvl w:val="0"/>
          <w:numId w:val="10"/>
        </w:numPr>
        <w:spacing w:after="0" w:line="240" w:lineRule="auto"/>
        <w:ind w:left="0" w:firstLine="709"/>
        <w:jc w:val="both"/>
        <w:rPr>
          <w:rFonts w:ascii="Times New Roman" w:eastAsia="Calibri" w:hAnsi="Times New Roman" w:cs="Times New Roman"/>
          <w:sz w:val="28"/>
          <w:szCs w:val="28"/>
          <w:lang w:eastAsia="ru-RU"/>
        </w:rPr>
      </w:pPr>
      <w:r w:rsidRPr="00B41762">
        <w:rPr>
          <w:rFonts w:ascii="Times New Roman" w:eastAsia="Calibri" w:hAnsi="Times New Roman" w:cs="Times New Roman"/>
          <w:sz w:val="28"/>
          <w:szCs w:val="28"/>
          <w:lang w:eastAsia="ru-RU"/>
        </w:rPr>
        <w:t xml:space="preserve">Внести изменения в </w:t>
      </w:r>
      <w:r w:rsidR="0006080B" w:rsidRPr="00B41762">
        <w:rPr>
          <w:rFonts w:ascii="Times New Roman" w:eastAsia="Calibri" w:hAnsi="Times New Roman" w:cs="Times New Roman"/>
          <w:sz w:val="28"/>
          <w:szCs w:val="28"/>
          <w:lang w:eastAsia="ru-RU"/>
        </w:rPr>
        <w:t xml:space="preserve">приложение к </w:t>
      </w:r>
      <w:r w:rsidRPr="00B41762">
        <w:rPr>
          <w:rFonts w:ascii="Times New Roman" w:eastAsia="Calibri" w:hAnsi="Times New Roman" w:cs="Times New Roman"/>
          <w:sz w:val="28"/>
          <w:szCs w:val="28"/>
          <w:lang w:eastAsia="ru-RU"/>
        </w:rPr>
        <w:t>постановлени</w:t>
      </w:r>
      <w:r w:rsidR="0006080B" w:rsidRPr="00B41762">
        <w:rPr>
          <w:rFonts w:ascii="Times New Roman" w:eastAsia="Calibri" w:hAnsi="Times New Roman" w:cs="Times New Roman"/>
          <w:sz w:val="28"/>
          <w:szCs w:val="28"/>
          <w:lang w:eastAsia="ru-RU"/>
        </w:rPr>
        <w:t>ю</w:t>
      </w:r>
      <w:r w:rsidRPr="00B41762">
        <w:rPr>
          <w:rFonts w:ascii="Times New Roman" w:eastAsia="Calibri" w:hAnsi="Times New Roman" w:cs="Times New Roman"/>
          <w:sz w:val="28"/>
          <w:szCs w:val="28"/>
          <w:lang w:eastAsia="ru-RU"/>
        </w:rPr>
        <w:t xml:space="preserve"> администрации города </w:t>
      </w:r>
      <w:r w:rsidR="004129C5" w:rsidRPr="00B41762">
        <w:rPr>
          <w:rFonts w:ascii="Times New Roman" w:eastAsia="Calibri" w:hAnsi="Times New Roman" w:cs="Times New Roman"/>
          <w:sz w:val="28"/>
          <w:szCs w:val="28"/>
          <w:lang w:eastAsia="ru-RU"/>
        </w:rPr>
        <w:t xml:space="preserve">от 30.07.2021 №634 "Об утверждении Порядка предоставления субсидии из бюджета города на финансовое обеспечение затрат, связанных с оказанием дополнительной помощи при возникновении неотложной необходимости </w:t>
      </w:r>
      <w:r w:rsidR="00EC1848" w:rsidRPr="00B41762">
        <w:rPr>
          <w:rFonts w:ascii="Times New Roman" w:eastAsia="Calibri" w:hAnsi="Times New Roman" w:cs="Times New Roman"/>
          <w:sz w:val="28"/>
          <w:szCs w:val="28"/>
          <w:lang w:eastAsia="ru-RU"/>
        </w:rPr>
        <w:t xml:space="preserve">              </w:t>
      </w:r>
      <w:r w:rsidR="004129C5" w:rsidRPr="00B41762">
        <w:rPr>
          <w:rFonts w:ascii="Times New Roman" w:eastAsia="Calibri" w:hAnsi="Times New Roman" w:cs="Times New Roman"/>
          <w:sz w:val="28"/>
          <w:szCs w:val="28"/>
          <w:lang w:eastAsia="ru-RU"/>
        </w:rPr>
        <w:t>в проведении капитального ремонта общего имущества в многоквартирных домах"</w:t>
      </w:r>
      <w:r w:rsidR="00BB5F52" w:rsidRPr="00B41762">
        <w:rPr>
          <w:rFonts w:ascii="Times New Roman" w:eastAsia="Calibri" w:hAnsi="Times New Roman" w:cs="Times New Roman"/>
          <w:sz w:val="28"/>
          <w:szCs w:val="28"/>
          <w:lang w:eastAsia="ru-RU"/>
        </w:rPr>
        <w:t xml:space="preserve"> </w:t>
      </w:r>
      <w:r w:rsidR="00854451" w:rsidRPr="00B41762">
        <w:rPr>
          <w:rFonts w:ascii="Times New Roman" w:eastAsia="Calibri" w:hAnsi="Times New Roman" w:cs="Times New Roman"/>
          <w:sz w:val="28"/>
          <w:szCs w:val="28"/>
          <w:lang w:eastAsia="ru-RU"/>
        </w:rPr>
        <w:t xml:space="preserve">(с изменениями от 21.02.2022 №86) </w:t>
      </w:r>
      <w:r w:rsidR="00BB5F52" w:rsidRPr="00B41762">
        <w:rPr>
          <w:rFonts w:ascii="Times New Roman" w:eastAsia="Calibri" w:hAnsi="Times New Roman" w:cs="Times New Roman"/>
          <w:sz w:val="28"/>
          <w:szCs w:val="28"/>
          <w:lang w:eastAsia="ru-RU"/>
        </w:rPr>
        <w:t xml:space="preserve">согласно </w:t>
      </w:r>
      <w:proofErr w:type="gramStart"/>
      <w:r w:rsidR="00BB5F52" w:rsidRPr="00B41762">
        <w:rPr>
          <w:rFonts w:ascii="Times New Roman" w:eastAsia="Calibri" w:hAnsi="Times New Roman" w:cs="Times New Roman"/>
          <w:sz w:val="28"/>
          <w:szCs w:val="28"/>
          <w:lang w:eastAsia="ru-RU"/>
        </w:rPr>
        <w:t>приложению</w:t>
      </w:r>
      <w:proofErr w:type="gramEnd"/>
      <w:r w:rsidR="004129C5" w:rsidRPr="00B41762">
        <w:rPr>
          <w:rFonts w:ascii="Times New Roman" w:eastAsia="Calibri" w:hAnsi="Times New Roman" w:cs="Times New Roman"/>
          <w:sz w:val="28"/>
          <w:szCs w:val="28"/>
          <w:lang w:eastAsia="ru-RU"/>
        </w:rPr>
        <w:t xml:space="preserve"> </w:t>
      </w:r>
      <w:r w:rsidR="00BB5F52" w:rsidRPr="00B41762">
        <w:rPr>
          <w:rFonts w:ascii="Times New Roman" w:eastAsia="Calibri" w:hAnsi="Times New Roman" w:cs="Times New Roman"/>
          <w:sz w:val="28"/>
          <w:szCs w:val="28"/>
          <w:lang w:eastAsia="ru-RU"/>
        </w:rPr>
        <w:t>к настоящему постановлению.</w:t>
      </w:r>
    </w:p>
    <w:p w:rsidR="00B41762" w:rsidRPr="00B41762" w:rsidRDefault="00B41762" w:rsidP="00B41762">
      <w:pPr>
        <w:pStyle w:val="a7"/>
        <w:spacing w:after="0" w:line="240" w:lineRule="auto"/>
        <w:ind w:left="360"/>
        <w:jc w:val="both"/>
        <w:rPr>
          <w:rFonts w:ascii="Times New Roman" w:eastAsia="Calibri" w:hAnsi="Times New Roman" w:cs="Times New Roman"/>
          <w:sz w:val="28"/>
          <w:szCs w:val="28"/>
          <w:lang w:eastAsia="ru-RU"/>
        </w:rPr>
      </w:pPr>
    </w:p>
    <w:p w:rsidR="00B41762" w:rsidRPr="0058308E" w:rsidRDefault="00B41762" w:rsidP="0058308E">
      <w:pPr>
        <w:pStyle w:val="a7"/>
        <w:numPr>
          <w:ilvl w:val="0"/>
          <w:numId w:val="10"/>
        </w:numPr>
        <w:spacing w:after="0" w:line="240" w:lineRule="auto"/>
        <w:ind w:left="0" w:firstLine="709"/>
        <w:jc w:val="both"/>
        <w:rPr>
          <w:rFonts w:ascii="Times New Roman" w:eastAsia="Calibri" w:hAnsi="Times New Roman" w:cs="Times New Roman"/>
          <w:sz w:val="28"/>
          <w:szCs w:val="28"/>
          <w:lang w:eastAsia="ru-RU"/>
        </w:rPr>
      </w:pPr>
      <w:r w:rsidRPr="0058308E">
        <w:rPr>
          <w:rFonts w:ascii="Times New Roman" w:eastAsia="Calibri" w:hAnsi="Times New Roman" w:cs="Times New Roman"/>
          <w:sz w:val="28"/>
          <w:szCs w:val="28"/>
          <w:lang w:eastAsia="ru-RU"/>
        </w:rPr>
        <w:t>Установить, что положения абзаца второго подпункта 4.1.1</w:t>
      </w:r>
      <w:r w:rsidR="0058308E">
        <w:rPr>
          <w:rFonts w:ascii="Times New Roman" w:eastAsia="Calibri" w:hAnsi="Times New Roman" w:cs="Times New Roman"/>
          <w:sz w:val="28"/>
          <w:szCs w:val="28"/>
          <w:lang w:eastAsia="ru-RU"/>
        </w:rPr>
        <w:t xml:space="preserve">          </w:t>
      </w:r>
      <w:r w:rsidRPr="0058308E">
        <w:rPr>
          <w:rFonts w:ascii="Times New Roman" w:eastAsia="Calibri" w:hAnsi="Times New Roman" w:cs="Times New Roman"/>
          <w:sz w:val="28"/>
          <w:szCs w:val="28"/>
          <w:lang w:eastAsia="ru-RU"/>
        </w:rPr>
        <w:t>пункта</w:t>
      </w:r>
      <w:r w:rsidR="0058308E" w:rsidRPr="0058308E">
        <w:rPr>
          <w:rFonts w:ascii="Times New Roman" w:eastAsia="Calibri" w:hAnsi="Times New Roman" w:cs="Times New Roman"/>
          <w:sz w:val="28"/>
          <w:szCs w:val="28"/>
          <w:lang w:eastAsia="ru-RU"/>
        </w:rPr>
        <w:t xml:space="preserve"> </w:t>
      </w:r>
      <w:r w:rsidRPr="0058308E">
        <w:rPr>
          <w:rFonts w:ascii="Times New Roman" w:eastAsia="Calibri" w:hAnsi="Times New Roman" w:cs="Times New Roman"/>
          <w:sz w:val="28"/>
          <w:szCs w:val="28"/>
          <w:lang w:eastAsia="ru-RU"/>
        </w:rPr>
        <w:t xml:space="preserve">4.1 раздела IV Порядка предоставления субсидии из бюджета города на финансовое обеспечение затрат, связанных с оказанием дополнительной помощи при возникновении неотложной необходимости в проведении </w:t>
      </w:r>
      <w:r w:rsidRPr="0058308E">
        <w:rPr>
          <w:rFonts w:ascii="Times New Roman" w:eastAsia="Calibri" w:hAnsi="Times New Roman" w:cs="Times New Roman"/>
          <w:sz w:val="28"/>
          <w:szCs w:val="28"/>
          <w:lang w:eastAsia="ru-RU"/>
        </w:rPr>
        <w:lastRenderedPageBreak/>
        <w:t xml:space="preserve">капитального ремонта общего имущества в многоквартирных домах, утвержденного постановлением администрации города от 30.07.2021 №634, применяются в отношении субсидии, предоставляемой из бюджета города </w:t>
      </w:r>
      <w:r w:rsidR="00FA727A">
        <w:rPr>
          <w:rFonts w:ascii="Times New Roman" w:eastAsia="Calibri" w:hAnsi="Times New Roman" w:cs="Times New Roman"/>
          <w:sz w:val="28"/>
          <w:szCs w:val="28"/>
          <w:lang w:eastAsia="ru-RU"/>
        </w:rPr>
        <w:t xml:space="preserve">          </w:t>
      </w:r>
      <w:r w:rsidRPr="0058308E">
        <w:rPr>
          <w:rFonts w:ascii="Times New Roman" w:eastAsia="Calibri" w:hAnsi="Times New Roman" w:cs="Times New Roman"/>
          <w:sz w:val="28"/>
          <w:szCs w:val="28"/>
          <w:lang w:eastAsia="ru-RU"/>
        </w:rPr>
        <w:t>на финансовое обеспечение затрат,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 начиная</w:t>
      </w:r>
      <w:r w:rsidR="00FA727A">
        <w:rPr>
          <w:rFonts w:ascii="Times New Roman" w:eastAsia="Calibri" w:hAnsi="Times New Roman" w:cs="Times New Roman"/>
          <w:sz w:val="28"/>
          <w:szCs w:val="28"/>
          <w:lang w:eastAsia="ru-RU"/>
        </w:rPr>
        <w:t xml:space="preserve">       </w:t>
      </w:r>
      <w:r w:rsidRPr="0058308E">
        <w:rPr>
          <w:rFonts w:ascii="Times New Roman" w:eastAsia="Calibri" w:hAnsi="Times New Roman" w:cs="Times New Roman"/>
          <w:sz w:val="28"/>
          <w:szCs w:val="28"/>
          <w:lang w:eastAsia="ru-RU"/>
        </w:rPr>
        <w:t xml:space="preserve"> с 1 января 2023 года. </w:t>
      </w:r>
    </w:p>
    <w:p w:rsidR="0006080B" w:rsidRDefault="0006080B" w:rsidP="00BB5F52">
      <w:pPr>
        <w:spacing w:after="0" w:line="240" w:lineRule="auto"/>
        <w:ind w:firstLine="709"/>
        <w:jc w:val="both"/>
        <w:rPr>
          <w:rFonts w:ascii="Times New Roman" w:eastAsia="Calibri" w:hAnsi="Times New Roman" w:cs="Times New Roman"/>
          <w:sz w:val="28"/>
          <w:szCs w:val="28"/>
          <w:lang w:eastAsia="ru-RU"/>
        </w:rPr>
      </w:pPr>
    </w:p>
    <w:p w:rsidR="007D459F" w:rsidRPr="00C900E6" w:rsidRDefault="007D459F" w:rsidP="007D459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C900E6">
        <w:rPr>
          <w:rFonts w:ascii="Times New Roman" w:eastAsia="Calibri" w:hAnsi="Times New Roman" w:cs="Times New Roman"/>
          <w:sz w:val="28"/>
          <w:szCs w:val="28"/>
          <w:lang w:eastAsia="ru-RU"/>
        </w:rPr>
        <w:t>. Департаменту общественных коммуникаций</w:t>
      </w:r>
      <w:r>
        <w:rPr>
          <w:rFonts w:ascii="Times New Roman" w:eastAsia="Calibri" w:hAnsi="Times New Roman" w:cs="Times New Roman"/>
          <w:sz w:val="28"/>
          <w:szCs w:val="28"/>
          <w:lang w:eastAsia="ru-RU"/>
        </w:rPr>
        <w:t xml:space="preserve"> и молодежной политики</w:t>
      </w:r>
      <w:r w:rsidRPr="00C900E6">
        <w:rPr>
          <w:rFonts w:ascii="Times New Roman" w:eastAsia="Calibri" w:hAnsi="Times New Roman" w:cs="Times New Roman"/>
          <w:sz w:val="28"/>
          <w:szCs w:val="28"/>
          <w:lang w:eastAsia="ru-RU"/>
        </w:rPr>
        <w:t xml:space="preserve"> администрации города (С.В. Селиванова) обеспечить официальное опубликование постановления.</w:t>
      </w:r>
    </w:p>
    <w:p w:rsidR="00916E1A" w:rsidRPr="00C900E6" w:rsidRDefault="00916E1A" w:rsidP="00916E1A">
      <w:pPr>
        <w:spacing w:after="0" w:line="240" w:lineRule="auto"/>
        <w:ind w:firstLine="709"/>
        <w:jc w:val="both"/>
        <w:rPr>
          <w:rFonts w:ascii="Times New Roman" w:eastAsia="Calibri" w:hAnsi="Times New Roman" w:cs="Times New Roman"/>
          <w:sz w:val="28"/>
          <w:szCs w:val="28"/>
          <w:lang w:eastAsia="ru-RU"/>
        </w:rPr>
      </w:pPr>
    </w:p>
    <w:p w:rsidR="00095D04" w:rsidRPr="00053162" w:rsidRDefault="00916E1A" w:rsidP="00095D04">
      <w:pPr>
        <w:spacing w:line="240" w:lineRule="auto"/>
        <w:ind w:firstLine="709"/>
        <w:jc w:val="both"/>
        <w:rPr>
          <w:rFonts w:ascii="Times New Roman" w:eastAsia="Calibri" w:hAnsi="Times New Roman" w:cs="Times New Roman"/>
          <w:sz w:val="28"/>
          <w:szCs w:val="28"/>
          <w:lang w:eastAsia="ru-RU"/>
        </w:rPr>
      </w:pPr>
      <w:r w:rsidRPr="004B503A">
        <w:rPr>
          <w:rFonts w:ascii="Times New Roman" w:eastAsia="Calibri" w:hAnsi="Times New Roman" w:cs="Times New Roman"/>
          <w:sz w:val="28"/>
          <w:szCs w:val="28"/>
          <w:lang w:eastAsia="ru-RU"/>
        </w:rPr>
        <w:t>3. Постановление вступает в силу после его официального опубликования</w:t>
      </w:r>
      <w:r w:rsidR="00B41762">
        <w:rPr>
          <w:rFonts w:ascii="Times New Roman" w:eastAsia="Calibri" w:hAnsi="Times New Roman" w:cs="Times New Roman"/>
          <w:sz w:val="28"/>
          <w:szCs w:val="28"/>
          <w:lang w:eastAsia="ru-RU"/>
        </w:rPr>
        <w:t>.</w:t>
      </w:r>
    </w:p>
    <w:p w:rsidR="00916E1A" w:rsidRPr="00263E74" w:rsidRDefault="00916E1A" w:rsidP="007F4719">
      <w:pPr>
        <w:ind w:firstLine="709"/>
        <w:jc w:val="both"/>
        <w:rPr>
          <w:rFonts w:ascii="Times New Roman" w:eastAsia="Calibri" w:hAnsi="Times New Roman" w:cs="Times New Roman"/>
          <w:sz w:val="28"/>
          <w:szCs w:val="28"/>
          <w:lang w:eastAsia="ru-RU"/>
        </w:rPr>
      </w:pPr>
    </w:p>
    <w:p w:rsidR="00916E1A" w:rsidRPr="009A097B" w:rsidRDefault="00916E1A" w:rsidP="00916E1A">
      <w:pPr>
        <w:spacing w:after="0" w:line="240" w:lineRule="auto"/>
        <w:jc w:val="both"/>
        <w:rPr>
          <w:rFonts w:ascii="Times New Roman" w:eastAsia="Calibri" w:hAnsi="Times New Roman" w:cs="Times New Roman"/>
          <w:sz w:val="28"/>
          <w:szCs w:val="28"/>
          <w:lang w:eastAsia="ru-RU"/>
        </w:rPr>
      </w:pPr>
      <w:r w:rsidRPr="009A097B">
        <w:rPr>
          <w:rFonts w:ascii="Times New Roman" w:eastAsia="Calibri" w:hAnsi="Times New Roman" w:cs="Times New Roman"/>
          <w:sz w:val="28"/>
          <w:szCs w:val="28"/>
          <w:lang w:eastAsia="ru-RU"/>
        </w:rPr>
        <w:t xml:space="preserve"> </w:t>
      </w:r>
    </w:p>
    <w:p w:rsidR="00916E1A" w:rsidRDefault="009941FB" w:rsidP="00916E1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16E1A" w:rsidRPr="009A097B">
        <w:rPr>
          <w:rFonts w:ascii="Times New Roman" w:eastAsia="Calibri" w:hAnsi="Times New Roman" w:cs="Times New Roman"/>
          <w:sz w:val="28"/>
          <w:szCs w:val="28"/>
          <w:lang w:eastAsia="ru-RU"/>
        </w:rPr>
        <w:t>лав</w:t>
      </w:r>
      <w:r>
        <w:rPr>
          <w:rFonts w:ascii="Times New Roman" w:eastAsia="Calibri" w:hAnsi="Times New Roman" w:cs="Times New Roman"/>
          <w:sz w:val="28"/>
          <w:szCs w:val="28"/>
          <w:lang w:eastAsia="ru-RU"/>
        </w:rPr>
        <w:t>а</w:t>
      </w:r>
      <w:r w:rsidR="00916E1A" w:rsidRPr="009A097B">
        <w:rPr>
          <w:rFonts w:ascii="Times New Roman" w:eastAsia="Calibri" w:hAnsi="Times New Roman" w:cs="Times New Roman"/>
          <w:sz w:val="28"/>
          <w:szCs w:val="28"/>
          <w:lang w:eastAsia="ru-RU"/>
        </w:rPr>
        <w:t xml:space="preserve"> города                                                                                           Д.А. </w:t>
      </w:r>
      <w:proofErr w:type="spellStart"/>
      <w:r w:rsidR="00916E1A" w:rsidRPr="009A097B">
        <w:rPr>
          <w:rFonts w:ascii="Times New Roman" w:eastAsia="Calibri" w:hAnsi="Times New Roman" w:cs="Times New Roman"/>
          <w:sz w:val="28"/>
          <w:szCs w:val="28"/>
          <w:lang w:eastAsia="ru-RU"/>
        </w:rPr>
        <w:t>Кощенко</w:t>
      </w:r>
      <w:proofErr w:type="spellEnd"/>
    </w:p>
    <w:p w:rsidR="00916E1A" w:rsidRPr="00263E74" w:rsidRDefault="00916E1A" w:rsidP="00916E1A">
      <w:pPr>
        <w:spacing w:after="0" w:line="240" w:lineRule="auto"/>
        <w:jc w:val="both"/>
        <w:rPr>
          <w:rFonts w:ascii="Times New Roman" w:eastAsia="Calibri" w:hAnsi="Times New Roman" w:cs="Times New Roman"/>
          <w:sz w:val="28"/>
          <w:szCs w:val="28"/>
          <w:lang w:eastAsia="ru-RU"/>
        </w:rPr>
      </w:pPr>
    </w:p>
    <w:p w:rsidR="00EC1848" w:rsidRDefault="00F134E8" w:rsidP="00F134E8">
      <w:pPr>
        <w:spacing w:after="0" w:line="240" w:lineRule="auto"/>
        <w:rPr>
          <w:rFonts w:ascii="Times New Roman" w:eastAsia="Times New Roman" w:hAnsi="Times New Roman" w:cs="Times New Roman"/>
          <w:sz w:val="28"/>
          <w:szCs w:val="28"/>
          <w:lang w:eastAsia="ru-RU"/>
        </w:rPr>
      </w:pPr>
      <w:r w:rsidRPr="00F134E8">
        <w:rPr>
          <w:rFonts w:ascii="Times New Roman" w:eastAsia="Times New Roman" w:hAnsi="Times New Roman" w:cs="Times New Roman"/>
          <w:sz w:val="28"/>
          <w:szCs w:val="28"/>
          <w:lang w:eastAsia="ru-RU"/>
        </w:rPr>
        <w:t xml:space="preserve">                                                     </w:t>
      </w:r>
      <w:r w:rsidR="00EC394D">
        <w:rPr>
          <w:rFonts w:ascii="Times New Roman" w:eastAsia="Times New Roman" w:hAnsi="Times New Roman" w:cs="Times New Roman"/>
          <w:sz w:val="28"/>
          <w:szCs w:val="28"/>
          <w:lang w:eastAsia="ru-RU"/>
        </w:rPr>
        <w:t xml:space="preserve">                            </w:t>
      </w:r>
    </w:p>
    <w:p w:rsidR="00EC1848" w:rsidRDefault="00EC1848"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FA727A" w:rsidRDefault="00FA727A" w:rsidP="00F134E8">
      <w:pPr>
        <w:spacing w:after="0" w:line="240" w:lineRule="auto"/>
        <w:rPr>
          <w:rFonts w:ascii="Times New Roman" w:eastAsia="Times New Roman" w:hAnsi="Times New Roman" w:cs="Times New Roman"/>
          <w:sz w:val="28"/>
          <w:szCs w:val="28"/>
          <w:lang w:eastAsia="ru-RU"/>
        </w:rPr>
      </w:pPr>
    </w:p>
    <w:p w:rsidR="00FA727A" w:rsidRDefault="00FA727A" w:rsidP="00F134E8">
      <w:pPr>
        <w:spacing w:after="0" w:line="240" w:lineRule="auto"/>
        <w:rPr>
          <w:rFonts w:ascii="Times New Roman" w:eastAsia="Times New Roman" w:hAnsi="Times New Roman" w:cs="Times New Roman"/>
          <w:sz w:val="28"/>
          <w:szCs w:val="28"/>
          <w:lang w:eastAsia="ru-RU"/>
        </w:rPr>
      </w:pPr>
    </w:p>
    <w:p w:rsidR="00FA727A" w:rsidRDefault="00FA727A" w:rsidP="00F134E8">
      <w:pPr>
        <w:spacing w:after="0" w:line="240" w:lineRule="auto"/>
        <w:rPr>
          <w:rFonts w:ascii="Times New Roman" w:eastAsia="Times New Roman" w:hAnsi="Times New Roman" w:cs="Times New Roman"/>
          <w:sz w:val="28"/>
          <w:szCs w:val="28"/>
          <w:lang w:eastAsia="ru-RU"/>
        </w:rPr>
      </w:pPr>
    </w:p>
    <w:p w:rsidR="00814AA0" w:rsidRDefault="00814AA0" w:rsidP="00F134E8">
      <w:pPr>
        <w:spacing w:after="0" w:line="240" w:lineRule="auto"/>
        <w:rPr>
          <w:rFonts w:ascii="Times New Roman" w:eastAsia="Times New Roman" w:hAnsi="Times New Roman" w:cs="Times New Roman"/>
          <w:sz w:val="28"/>
          <w:szCs w:val="28"/>
          <w:lang w:eastAsia="ru-RU"/>
        </w:rPr>
      </w:pPr>
    </w:p>
    <w:p w:rsidR="00F134E8" w:rsidRPr="00F134E8" w:rsidRDefault="00EC1848" w:rsidP="00F134E8">
      <w:pPr>
        <w:spacing w:after="0" w:line="240" w:lineRule="auto"/>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                                                                                 </w:t>
      </w:r>
      <w:r w:rsidR="00EC394D">
        <w:rPr>
          <w:rFonts w:ascii="Times New Roman" w:eastAsia="Times New Roman" w:hAnsi="Times New Roman" w:cs="Times New Roman"/>
          <w:sz w:val="28"/>
          <w:szCs w:val="28"/>
          <w:lang w:eastAsia="ru-RU"/>
        </w:rPr>
        <w:t xml:space="preserve">   </w:t>
      </w:r>
      <w:r w:rsidR="00F134E8" w:rsidRPr="00F134E8">
        <w:rPr>
          <w:rFonts w:ascii="Times New Roman" w:eastAsia="Times New Roman" w:hAnsi="Times New Roman" w:cs="Times New Roman"/>
          <w:sz w:val="28"/>
          <w:szCs w:val="28"/>
          <w:lang w:eastAsia="ru-RU"/>
        </w:rPr>
        <w:t>Приложение к постановлению</w:t>
      </w:r>
    </w:p>
    <w:p w:rsidR="00F134E8" w:rsidRPr="00F134E8" w:rsidRDefault="00F134E8" w:rsidP="00F134E8">
      <w:pPr>
        <w:spacing w:after="0" w:line="240" w:lineRule="auto"/>
        <w:jc w:val="center"/>
        <w:rPr>
          <w:rFonts w:ascii="Verdana" w:eastAsia="Times New Roman" w:hAnsi="Verdana" w:cs="Times New Roman"/>
          <w:sz w:val="28"/>
          <w:szCs w:val="28"/>
          <w:lang w:eastAsia="ru-RU"/>
        </w:rPr>
      </w:pPr>
      <w:r w:rsidRPr="00F134E8">
        <w:rPr>
          <w:rFonts w:ascii="Times New Roman" w:eastAsia="Times New Roman" w:hAnsi="Times New Roman" w:cs="Times New Roman"/>
          <w:sz w:val="28"/>
          <w:szCs w:val="28"/>
          <w:lang w:eastAsia="ru-RU"/>
        </w:rPr>
        <w:t xml:space="preserve">                                                                     администрации города</w:t>
      </w:r>
      <w:r w:rsidRPr="00F134E8">
        <w:rPr>
          <w:rFonts w:ascii="Verdana" w:eastAsia="Times New Roman" w:hAnsi="Verdana" w:cs="Times New Roman"/>
          <w:sz w:val="28"/>
          <w:szCs w:val="28"/>
          <w:lang w:eastAsia="ru-RU"/>
        </w:rPr>
        <w:t xml:space="preserve">                                              </w:t>
      </w:r>
    </w:p>
    <w:p w:rsidR="00F134E8" w:rsidRPr="00F134E8" w:rsidRDefault="00F134E8" w:rsidP="00F134E8">
      <w:pPr>
        <w:spacing w:after="0" w:line="240" w:lineRule="auto"/>
        <w:jc w:val="center"/>
        <w:rPr>
          <w:rFonts w:ascii="Verdana" w:eastAsia="Times New Roman" w:hAnsi="Verdana" w:cs="Times New Roman"/>
          <w:sz w:val="28"/>
          <w:szCs w:val="28"/>
          <w:lang w:eastAsia="ru-RU"/>
        </w:rPr>
      </w:pPr>
      <w:r w:rsidRPr="00F134E8">
        <w:rPr>
          <w:rFonts w:ascii="Verdana" w:eastAsia="Times New Roman" w:hAnsi="Verdana" w:cs="Times New Roman"/>
          <w:sz w:val="28"/>
          <w:szCs w:val="28"/>
          <w:lang w:eastAsia="ru-RU"/>
        </w:rPr>
        <w:t xml:space="preserve">                                                       </w:t>
      </w:r>
      <w:r w:rsidRPr="00F134E8">
        <w:rPr>
          <w:rFonts w:ascii="Times New Roman" w:eastAsia="Times New Roman" w:hAnsi="Times New Roman" w:cs="Times New Roman"/>
          <w:sz w:val="28"/>
          <w:szCs w:val="28"/>
          <w:lang w:eastAsia="ru-RU"/>
        </w:rPr>
        <w:t>от __________ № ________</w:t>
      </w:r>
    </w:p>
    <w:p w:rsidR="00F134E8" w:rsidRPr="00F134E8" w:rsidRDefault="00F134E8" w:rsidP="00F134E8">
      <w:pPr>
        <w:spacing w:after="0" w:line="240" w:lineRule="auto"/>
        <w:rPr>
          <w:rFonts w:ascii="Verdana" w:eastAsia="Times New Roman" w:hAnsi="Verdana" w:cs="Times New Roman"/>
          <w:sz w:val="21"/>
          <w:szCs w:val="21"/>
          <w:lang w:eastAsia="ru-RU"/>
        </w:rPr>
      </w:pPr>
      <w:r w:rsidRPr="00F134E8">
        <w:rPr>
          <w:rFonts w:ascii="Times New Roman" w:eastAsia="Times New Roman" w:hAnsi="Times New Roman" w:cs="Times New Roman"/>
          <w:sz w:val="24"/>
          <w:szCs w:val="24"/>
          <w:lang w:eastAsia="ru-RU"/>
        </w:rPr>
        <w:t> </w:t>
      </w:r>
    </w:p>
    <w:p w:rsidR="00F134E8" w:rsidRPr="00F134E8" w:rsidRDefault="00F134E8" w:rsidP="00F134E8">
      <w:pPr>
        <w:spacing w:after="0" w:line="240" w:lineRule="auto"/>
        <w:jc w:val="center"/>
        <w:rPr>
          <w:rFonts w:ascii="Arial" w:eastAsia="Times New Roman" w:hAnsi="Arial" w:cs="Arial"/>
          <w:b/>
          <w:bCs/>
          <w:sz w:val="24"/>
          <w:szCs w:val="24"/>
          <w:lang w:eastAsia="ru-RU"/>
        </w:rPr>
      </w:pPr>
    </w:p>
    <w:p w:rsidR="00F134E8" w:rsidRPr="00F134E8" w:rsidRDefault="00F134E8" w:rsidP="00F134E8">
      <w:pPr>
        <w:spacing w:after="0" w:line="240" w:lineRule="auto"/>
        <w:jc w:val="center"/>
        <w:rPr>
          <w:rFonts w:ascii="Times New Roman" w:eastAsia="Times New Roman" w:hAnsi="Times New Roman" w:cs="Times New Roman"/>
          <w:bCs/>
          <w:sz w:val="28"/>
          <w:szCs w:val="28"/>
          <w:lang w:eastAsia="ru-RU"/>
        </w:rPr>
      </w:pPr>
      <w:r w:rsidRPr="00F134E8">
        <w:rPr>
          <w:rFonts w:ascii="Times New Roman" w:eastAsia="Times New Roman" w:hAnsi="Times New Roman" w:cs="Times New Roman"/>
          <w:bCs/>
          <w:sz w:val="28"/>
          <w:szCs w:val="28"/>
          <w:lang w:eastAsia="ru-RU"/>
        </w:rPr>
        <w:t>Изменения,</w:t>
      </w:r>
    </w:p>
    <w:p w:rsidR="00916E1A" w:rsidRDefault="00F134E8" w:rsidP="0006080B">
      <w:pPr>
        <w:pStyle w:val="a3"/>
        <w:jc w:val="center"/>
        <w:rPr>
          <w:rFonts w:ascii="Times New Roman" w:hAnsi="Times New Roman"/>
          <w:sz w:val="28"/>
          <w:szCs w:val="28"/>
          <w:lang w:eastAsia="ru-RU"/>
        </w:rPr>
      </w:pPr>
      <w:r w:rsidRPr="00F134E8">
        <w:rPr>
          <w:rFonts w:ascii="Times New Roman" w:eastAsia="Times New Roman" w:hAnsi="Times New Roman"/>
          <w:bCs/>
          <w:sz w:val="28"/>
          <w:szCs w:val="28"/>
          <w:lang w:eastAsia="ru-RU"/>
        </w:rPr>
        <w:t xml:space="preserve">которые вносятся </w:t>
      </w:r>
      <w:r w:rsidRPr="00F134E8">
        <w:rPr>
          <w:rFonts w:ascii="Times New Roman" w:hAnsi="Times New Roman"/>
          <w:color w:val="000000"/>
          <w:sz w:val="28"/>
          <w:szCs w:val="28"/>
        </w:rPr>
        <w:t xml:space="preserve">в </w:t>
      </w:r>
      <w:r w:rsidR="0006080B">
        <w:rPr>
          <w:rFonts w:ascii="Times New Roman" w:hAnsi="Times New Roman"/>
          <w:color w:val="000000"/>
          <w:sz w:val="28"/>
          <w:szCs w:val="28"/>
        </w:rPr>
        <w:t>приложение к постановлению</w:t>
      </w:r>
      <w:r w:rsidRPr="00F134E8">
        <w:rPr>
          <w:rFonts w:ascii="Times New Roman" w:hAnsi="Times New Roman"/>
          <w:color w:val="000000"/>
          <w:sz w:val="28"/>
          <w:szCs w:val="28"/>
        </w:rPr>
        <w:t xml:space="preserve"> администрации города</w:t>
      </w:r>
      <w:r w:rsidR="00E72611">
        <w:rPr>
          <w:rFonts w:ascii="Times New Roman" w:hAnsi="Times New Roman"/>
          <w:color w:val="000000"/>
          <w:sz w:val="28"/>
          <w:szCs w:val="28"/>
        </w:rPr>
        <w:t xml:space="preserve">        </w:t>
      </w:r>
      <w:r w:rsidRPr="00F134E8">
        <w:t xml:space="preserve"> </w:t>
      </w:r>
      <w:r w:rsidR="00EC1848">
        <w:rPr>
          <w:rFonts w:ascii="Times New Roman" w:hAnsi="Times New Roman"/>
          <w:sz w:val="28"/>
          <w:szCs w:val="28"/>
          <w:lang w:eastAsia="ru-RU"/>
        </w:rPr>
        <w:t xml:space="preserve">от </w:t>
      </w:r>
      <w:r w:rsidR="00EC1848" w:rsidRPr="004129C5">
        <w:rPr>
          <w:rFonts w:ascii="Times New Roman" w:hAnsi="Times New Roman"/>
          <w:sz w:val="28"/>
          <w:szCs w:val="28"/>
          <w:lang w:eastAsia="ru-RU"/>
        </w:rPr>
        <w:t>30.07.2021 №634 "Об утверждении Порядка предоставления субсидии</w:t>
      </w:r>
      <w:r w:rsidR="00EC1848">
        <w:rPr>
          <w:rFonts w:ascii="Times New Roman" w:hAnsi="Times New Roman"/>
          <w:sz w:val="28"/>
          <w:szCs w:val="28"/>
          <w:lang w:eastAsia="ru-RU"/>
        </w:rPr>
        <w:t xml:space="preserve">         </w:t>
      </w:r>
      <w:r w:rsidR="00EC1848" w:rsidRPr="004129C5">
        <w:rPr>
          <w:rFonts w:ascii="Times New Roman" w:hAnsi="Times New Roman"/>
          <w:sz w:val="28"/>
          <w:szCs w:val="28"/>
          <w:lang w:eastAsia="ru-RU"/>
        </w:rPr>
        <w:t xml:space="preserve"> из бюджета города на финансовое обеспечение затрат, связанных с оказанием дополнительной помощи при возникновении неотложной необходимости </w:t>
      </w:r>
      <w:r w:rsidR="00EC1848">
        <w:rPr>
          <w:rFonts w:ascii="Times New Roman" w:hAnsi="Times New Roman"/>
          <w:sz w:val="28"/>
          <w:szCs w:val="28"/>
          <w:lang w:eastAsia="ru-RU"/>
        </w:rPr>
        <w:t xml:space="preserve">              </w:t>
      </w:r>
      <w:r w:rsidR="00EC1848" w:rsidRPr="004129C5">
        <w:rPr>
          <w:rFonts w:ascii="Times New Roman" w:hAnsi="Times New Roman"/>
          <w:sz w:val="28"/>
          <w:szCs w:val="28"/>
          <w:lang w:eastAsia="ru-RU"/>
        </w:rPr>
        <w:t>в проведении капитального ремонта общего имущества в многоквартирных домах"</w:t>
      </w:r>
      <w:r w:rsidR="00814AA0" w:rsidRPr="00814AA0">
        <w:rPr>
          <w:rFonts w:ascii="Times New Roman" w:hAnsi="Times New Roman"/>
          <w:sz w:val="28"/>
          <w:szCs w:val="28"/>
          <w:lang w:eastAsia="ru-RU"/>
        </w:rPr>
        <w:t xml:space="preserve"> </w:t>
      </w:r>
      <w:r w:rsidR="00814AA0" w:rsidRPr="00854451">
        <w:rPr>
          <w:rFonts w:ascii="Times New Roman" w:hAnsi="Times New Roman"/>
          <w:sz w:val="28"/>
          <w:szCs w:val="28"/>
          <w:lang w:eastAsia="ru-RU"/>
        </w:rPr>
        <w:t>(с изменениями от 21.02.2022 №86)</w:t>
      </w:r>
    </w:p>
    <w:p w:rsidR="0006080B" w:rsidRPr="005541E8" w:rsidRDefault="0006080B" w:rsidP="00F76EF3">
      <w:pPr>
        <w:pStyle w:val="a3"/>
        <w:jc w:val="center"/>
        <w:rPr>
          <w:rFonts w:ascii="Times New Roman" w:hAnsi="Times New Roman"/>
          <w:color w:val="000000"/>
          <w:sz w:val="28"/>
          <w:szCs w:val="28"/>
        </w:rPr>
      </w:pPr>
    </w:p>
    <w:p w:rsidR="00AF611E" w:rsidRPr="00AF611E" w:rsidRDefault="00AF611E" w:rsidP="0068307C">
      <w:pPr>
        <w:pStyle w:val="a3"/>
        <w:numPr>
          <w:ilvl w:val="0"/>
          <w:numId w:val="7"/>
        </w:numPr>
        <w:jc w:val="both"/>
        <w:rPr>
          <w:rFonts w:ascii="Times New Roman" w:hAnsi="Times New Roman"/>
          <w:color w:val="000000"/>
          <w:sz w:val="28"/>
          <w:szCs w:val="28"/>
        </w:rPr>
      </w:pPr>
      <w:r w:rsidRPr="00AF611E">
        <w:rPr>
          <w:rFonts w:ascii="Times New Roman" w:hAnsi="Times New Roman"/>
          <w:color w:val="000000"/>
          <w:sz w:val="28"/>
          <w:szCs w:val="28"/>
        </w:rPr>
        <w:t>В разделе I:</w:t>
      </w:r>
    </w:p>
    <w:p w:rsidR="00AF611E" w:rsidRDefault="00AF611E" w:rsidP="006E7188">
      <w:pPr>
        <w:pStyle w:val="a3"/>
        <w:ind w:firstLine="709"/>
        <w:jc w:val="both"/>
        <w:rPr>
          <w:rFonts w:ascii="Times New Roman" w:hAnsi="Times New Roman"/>
          <w:color w:val="000000"/>
          <w:sz w:val="28"/>
          <w:szCs w:val="28"/>
        </w:rPr>
      </w:pPr>
      <w:r w:rsidRPr="00AF611E">
        <w:rPr>
          <w:rFonts w:ascii="Times New Roman" w:hAnsi="Times New Roman"/>
          <w:color w:val="000000"/>
          <w:sz w:val="28"/>
          <w:szCs w:val="28"/>
        </w:rPr>
        <w:t>- в пункте 1.3 слова "на 2018 – 2025 годы и на период до 2030 года"</w:t>
      </w:r>
      <w:r w:rsidR="006E7188">
        <w:rPr>
          <w:rFonts w:ascii="Times New Roman" w:hAnsi="Times New Roman"/>
          <w:color w:val="000000"/>
          <w:sz w:val="28"/>
          <w:szCs w:val="28"/>
        </w:rPr>
        <w:t xml:space="preserve"> и</w:t>
      </w:r>
      <w:r w:rsidRPr="00AF611E">
        <w:rPr>
          <w:rFonts w:ascii="Times New Roman" w:hAnsi="Times New Roman"/>
          <w:color w:val="000000"/>
          <w:sz w:val="28"/>
          <w:szCs w:val="28"/>
        </w:rPr>
        <w:t>сключить.</w:t>
      </w:r>
    </w:p>
    <w:p w:rsidR="00773712" w:rsidRDefault="00773712" w:rsidP="0068307C">
      <w:pPr>
        <w:pStyle w:val="a3"/>
        <w:numPr>
          <w:ilvl w:val="0"/>
          <w:numId w:val="7"/>
        </w:numPr>
        <w:jc w:val="both"/>
        <w:rPr>
          <w:rFonts w:ascii="Times New Roman" w:hAnsi="Times New Roman"/>
          <w:color w:val="000000"/>
          <w:sz w:val="28"/>
          <w:szCs w:val="28"/>
        </w:rPr>
      </w:pPr>
      <w:r w:rsidRPr="005541E8">
        <w:rPr>
          <w:rFonts w:ascii="Times New Roman" w:hAnsi="Times New Roman"/>
          <w:color w:val="000000"/>
          <w:sz w:val="28"/>
          <w:szCs w:val="28"/>
        </w:rPr>
        <w:t>В разделе II:</w:t>
      </w:r>
    </w:p>
    <w:p w:rsidR="00FF0416" w:rsidRDefault="00FF0416" w:rsidP="00FF0416">
      <w:pPr>
        <w:pStyle w:val="a3"/>
        <w:ind w:left="709"/>
        <w:jc w:val="both"/>
        <w:rPr>
          <w:rFonts w:ascii="Times New Roman" w:hAnsi="Times New Roman"/>
          <w:color w:val="000000"/>
          <w:sz w:val="28"/>
          <w:szCs w:val="28"/>
        </w:rPr>
      </w:pPr>
      <w:r>
        <w:rPr>
          <w:rFonts w:ascii="Times New Roman" w:hAnsi="Times New Roman"/>
          <w:color w:val="000000"/>
          <w:sz w:val="28"/>
          <w:szCs w:val="28"/>
        </w:rPr>
        <w:t>- абзац второй пункта 2.3 изложить в следующей редакции:</w:t>
      </w:r>
    </w:p>
    <w:p w:rsidR="00FF0416" w:rsidRDefault="00FF0416" w:rsidP="00FF0416">
      <w:pPr>
        <w:pStyle w:val="a3"/>
        <w:ind w:firstLine="709"/>
        <w:jc w:val="both"/>
        <w:rPr>
          <w:rFonts w:ascii="Times New Roman" w:hAnsi="Times New Roman"/>
          <w:color w:val="000000"/>
          <w:sz w:val="28"/>
          <w:szCs w:val="28"/>
        </w:rPr>
      </w:pPr>
      <w:r>
        <w:rPr>
          <w:rFonts w:ascii="Times New Roman" w:hAnsi="Times New Roman"/>
          <w:color w:val="000000"/>
          <w:sz w:val="28"/>
          <w:szCs w:val="28"/>
        </w:rPr>
        <w:t>"Заявка оформляется по форме согласно приложению 1 к настоящему Порядку.";</w:t>
      </w:r>
    </w:p>
    <w:p w:rsidR="00FF0416" w:rsidRPr="0072137E" w:rsidRDefault="00FF0416" w:rsidP="00FF0416">
      <w:pPr>
        <w:pStyle w:val="a3"/>
        <w:ind w:firstLine="709"/>
        <w:jc w:val="both"/>
        <w:rPr>
          <w:rFonts w:ascii="Times New Roman" w:hAnsi="Times New Roman"/>
          <w:color w:val="000000"/>
          <w:sz w:val="28"/>
          <w:szCs w:val="28"/>
        </w:rPr>
      </w:pPr>
      <w:r w:rsidRPr="0072137E">
        <w:rPr>
          <w:rFonts w:ascii="Times New Roman" w:hAnsi="Times New Roman"/>
          <w:color w:val="000000"/>
          <w:sz w:val="28"/>
          <w:szCs w:val="28"/>
        </w:rPr>
        <w:t>- в пункте 2.4:</w:t>
      </w:r>
    </w:p>
    <w:p w:rsidR="00264CD5" w:rsidRPr="0072137E" w:rsidRDefault="00264CD5" w:rsidP="00264CD5">
      <w:pPr>
        <w:pStyle w:val="a3"/>
        <w:ind w:firstLine="709"/>
        <w:jc w:val="both"/>
        <w:rPr>
          <w:rFonts w:ascii="Times New Roman" w:hAnsi="Times New Roman"/>
          <w:color w:val="000000"/>
          <w:sz w:val="28"/>
          <w:szCs w:val="28"/>
        </w:rPr>
      </w:pPr>
      <w:r w:rsidRPr="0072137E">
        <w:rPr>
          <w:rFonts w:ascii="Times New Roman" w:hAnsi="Times New Roman"/>
          <w:color w:val="000000"/>
          <w:sz w:val="28"/>
          <w:szCs w:val="28"/>
        </w:rPr>
        <w:t>подпункт 2.4.1. изложить в следующей редакции:</w:t>
      </w:r>
    </w:p>
    <w:p w:rsidR="00264CD5" w:rsidRPr="0072137E" w:rsidRDefault="00264CD5" w:rsidP="00264CD5">
      <w:pPr>
        <w:pStyle w:val="a3"/>
        <w:ind w:firstLine="709"/>
        <w:jc w:val="both"/>
        <w:rPr>
          <w:rFonts w:ascii="Times New Roman" w:hAnsi="Times New Roman"/>
          <w:color w:val="000000"/>
          <w:sz w:val="28"/>
          <w:szCs w:val="28"/>
        </w:rPr>
      </w:pPr>
      <w:r w:rsidRPr="0072137E">
        <w:rPr>
          <w:rFonts w:ascii="Times New Roman" w:hAnsi="Times New Roman"/>
          <w:color w:val="000000"/>
          <w:sz w:val="28"/>
          <w:szCs w:val="28"/>
        </w:rPr>
        <w:t xml:space="preserve">"2.4.1. Копия документа, подтверждающего полномочия лица на осуществление действий от имени получателя субсидии без доверенности (копия решения </w:t>
      </w:r>
      <w:r w:rsidR="00D13FEE" w:rsidRPr="0072137E">
        <w:rPr>
          <w:rFonts w:ascii="Times New Roman" w:hAnsi="Times New Roman"/>
          <w:color w:val="000000"/>
          <w:sz w:val="28"/>
          <w:szCs w:val="28"/>
        </w:rPr>
        <w:t>(пр</w:t>
      </w:r>
      <w:r w:rsidRPr="0072137E">
        <w:rPr>
          <w:rFonts w:ascii="Times New Roman" w:hAnsi="Times New Roman"/>
          <w:color w:val="000000"/>
          <w:sz w:val="28"/>
          <w:szCs w:val="28"/>
        </w:rPr>
        <w:t>о</w:t>
      </w:r>
      <w:r w:rsidR="00D13FEE" w:rsidRPr="0072137E">
        <w:rPr>
          <w:rFonts w:ascii="Times New Roman" w:hAnsi="Times New Roman"/>
          <w:color w:val="000000"/>
          <w:sz w:val="28"/>
          <w:szCs w:val="28"/>
        </w:rPr>
        <w:t>токола) о</w:t>
      </w:r>
      <w:r w:rsidRPr="0072137E">
        <w:rPr>
          <w:rFonts w:ascii="Times New Roman" w:hAnsi="Times New Roman"/>
          <w:color w:val="000000"/>
          <w:sz w:val="28"/>
          <w:szCs w:val="28"/>
        </w:rPr>
        <w:t xml:space="preserve"> назначении или об избрании</w:t>
      </w:r>
      <w:r w:rsidR="00D13FEE" w:rsidRPr="0072137E">
        <w:rPr>
          <w:rFonts w:ascii="Times New Roman" w:hAnsi="Times New Roman"/>
          <w:color w:val="000000"/>
          <w:sz w:val="28"/>
          <w:szCs w:val="28"/>
        </w:rPr>
        <w:t>,</w:t>
      </w:r>
      <w:r w:rsidRPr="0072137E">
        <w:rPr>
          <w:rFonts w:ascii="Times New Roman" w:hAnsi="Times New Roman"/>
          <w:color w:val="000000"/>
          <w:sz w:val="28"/>
          <w:szCs w:val="28"/>
        </w:rPr>
        <w:t xml:space="preserve"> приказа о назначении физического лица на должность, в соответствии с которым такое физическое лицо обладает правом действовать от имени получателя субсидии без доверенности) (для юридических лиц).</w:t>
      </w:r>
    </w:p>
    <w:p w:rsidR="007109EA" w:rsidRPr="0072137E" w:rsidRDefault="00264CD5" w:rsidP="00264CD5">
      <w:pPr>
        <w:pStyle w:val="a3"/>
        <w:ind w:firstLine="709"/>
        <w:jc w:val="both"/>
        <w:rPr>
          <w:rFonts w:ascii="Times New Roman" w:hAnsi="Times New Roman"/>
          <w:color w:val="000000"/>
          <w:sz w:val="28"/>
          <w:szCs w:val="28"/>
        </w:rPr>
      </w:pPr>
      <w:r w:rsidRPr="0072137E">
        <w:rPr>
          <w:rFonts w:ascii="Times New Roman" w:hAnsi="Times New Roman"/>
          <w:color w:val="000000"/>
          <w:sz w:val="28"/>
          <w:szCs w:val="28"/>
        </w:rPr>
        <w:t>В случае если от имени получателя субсидии действует иное лицо, прилагается также доверенность на осуществление действий от имени получателя субсидии, подписанная руководителем получателя субсидии или уполномоченным этим руководителем лицом, либо копия такой доверенности, заверенная в установленном порядке."</w:t>
      </w:r>
    </w:p>
    <w:p w:rsidR="00FF0416" w:rsidRPr="0072137E" w:rsidRDefault="00FF0416" w:rsidP="00FF0416">
      <w:pPr>
        <w:pStyle w:val="a3"/>
        <w:ind w:firstLine="709"/>
        <w:jc w:val="both"/>
        <w:rPr>
          <w:rFonts w:ascii="Times New Roman" w:hAnsi="Times New Roman"/>
          <w:color w:val="000000"/>
          <w:sz w:val="28"/>
          <w:szCs w:val="28"/>
        </w:rPr>
      </w:pPr>
      <w:r w:rsidRPr="0072137E">
        <w:rPr>
          <w:rFonts w:ascii="Times New Roman" w:hAnsi="Times New Roman"/>
          <w:color w:val="000000"/>
          <w:sz w:val="28"/>
          <w:szCs w:val="28"/>
        </w:rPr>
        <w:t xml:space="preserve">подпункт 2.4.2 после слов "персональных данных" дополнить словами </w:t>
      </w:r>
      <w:r w:rsidR="00C94B79">
        <w:rPr>
          <w:rFonts w:ascii="Times New Roman" w:hAnsi="Times New Roman"/>
          <w:color w:val="000000"/>
          <w:sz w:val="28"/>
          <w:szCs w:val="28"/>
        </w:rPr>
        <w:t xml:space="preserve">     </w:t>
      </w:r>
      <w:r w:rsidRPr="0072137E">
        <w:rPr>
          <w:rFonts w:ascii="Times New Roman" w:hAnsi="Times New Roman"/>
          <w:color w:val="000000"/>
          <w:sz w:val="28"/>
          <w:szCs w:val="28"/>
        </w:rPr>
        <w:t>"по форме согласно приложению 2 к настоящему Порядку";</w:t>
      </w:r>
    </w:p>
    <w:p w:rsidR="00FF0416" w:rsidRPr="0072137E" w:rsidRDefault="00FF0416" w:rsidP="00FF0416">
      <w:pPr>
        <w:pStyle w:val="a3"/>
        <w:ind w:firstLine="709"/>
        <w:jc w:val="both"/>
        <w:rPr>
          <w:rFonts w:ascii="Times New Roman" w:hAnsi="Times New Roman"/>
          <w:color w:val="000000"/>
          <w:sz w:val="28"/>
          <w:szCs w:val="28"/>
        </w:rPr>
      </w:pPr>
      <w:r w:rsidRPr="0072137E">
        <w:rPr>
          <w:rFonts w:ascii="Times New Roman" w:hAnsi="Times New Roman"/>
          <w:color w:val="000000"/>
          <w:sz w:val="28"/>
          <w:szCs w:val="28"/>
        </w:rPr>
        <w:t xml:space="preserve">в </w:t>
      </w:r>
      <w:r w:rsidR="00F031E1" w:rsidRPr="0072137E">
        <w:rPr>
          <w:rFonts w:ascii="Times New Roman" w:hAnsi="Times New Roman"/>
          <w:color w:val="000000"/>
          <w:sz w:val="28"/>
          <w:szCs w:val="28"/>
        </w:rPr>
        <w:t xml:space="preserve">абзаце первом </w:t>
      </w:r>
      <w:r w:rsidRPr="0072137E">
        <w:rPr>
          <w:rFonts w:ascii="Times New Roman" w:hAnsi="Times New Roman"/>
          <w:color w:val="000000"/>
          <w:sz w:val="28"/>
          <w:szCs w:val="28"/>
        </w:rPr>
        <w:t>подпункт</w:t>
      </w:r>
      <w:r w:rsidR="00F031E1" w:rsidRPr="0072137E">
        <w:rPr>
          <w:rFonts w:ascii="Times New Roman" w:hAnsi="Times New Roman"/>
          <w:color w:val="000000"/>
          <w:sz w:val="28"/>
          <w:szCs w:val="28"/>
        </w:rPr>
        <w:t>а</w:t>
      </w:r>
      <w:r w:rsidRPr="0072137E">
        <w:rPr>
          <w:rFonts w:ascii="Times New Roman" w:hAnsi="Times New Roman"/>
          <w:color w:val="000000"/>
          <w:sz w:val="28"/>
          <w:szCs w:val="28"/>
        </w:rPr>
        <w:t xml:space="preserve"> 2.4.6 слова "на фирменном бланке организации" исключить;</w:t>
      </w:r>
    </w:p>
    <w:p w:rsidR="00FF0416" w:rsidRPr="0072137E" w:rsidRDefault="00FF0416" w:rsidP="00FF0416">
      <w:pPr>
        <w:pStyle w:val="a3"/>
        <w:ind w:firstLine="709"/>
        <w:jc w:val="both"/>
        <w:rPr>
          <w:rFonts w:ascii="Times New Roman" w:hAnsi="Times New Roman"/>
          <w:color w:val="000000"/>
          <w:sz w:val="28"/>
          <w:szCs w:val="28"/>
        </w:rPr>
      </w:pPr>
      <w:r w:rsidRPr="0072137E">
        <w:rPr>
          <w:rFonts w:ascii="Times New Roman" w:hAnsi="Times New Roman"/>
          <w:color w:val="000000"/>
          <w:sz w:val="28"/>
          <w:szCs w:val="28"/>
        </w:rPr>
        <w:t xml:space="preserve">- </w:t>
      </w:r>
      <w:r w:rsidR="00116AB4" w:rsidRPr="0072137E">
        <w:rPr>
          <w:rFonts w:ascii="Times New Roman" w:hAnsi="Times New Roman"/>
          <w:color w:val="000000"/>
          <w:sz w:val="28"/>
          <w:szCs w:val="28"/>
        </w:rPr>
        <w:t xml:space="preserve"> </w:t>
      </w:r>
      <w:r w:rsidR="009047B7" w:rsidRPr="0072137E">
        <w:rPr>
          <w:rFonts w:ascii="Times New Roman" w:hAnsi="Times New Roman"/>
          <w:color w:val="000000"/>
          <w:sz w:val="28"/>
          <w:szCs w:val="28"/>
        </w:rPr>
        <w:t xml:space="preserve">абзац </w:t>
      </w:r>
      <w:r w:rsidR="00416AA6" w:rsidRPr="0072137E">
        <w:rPr>
          <w:rFonts w:ascii="Times New Roman" w:hAnsi="Times New Roman"/>
          <w:color w:val="000000"/>
          <w:sz w:val="28"/>
          <w:szCs w:val="28"/>
        </w:rPr>
        <w:t>первый пункта</w:t>
      </w:r>
      <w:r w:rsidR="00116AB4" w:rsidRPr="0072137E">
        <w:rPr>
          <w:rFonts w:ascii="Times New Roman" w:hAnsi="Times New Roman"/>
          <w:color w:val="000000"/>
          <w:sz w:val="28"/>
          <w:szCs w:val="28"/>
        </w:rPr>
        <w:t xml:space="preserve"> 2.5 изложить в следующей редакции:</w:t>
      </w:r>
    </w:p>
    <w:p w:rsidR="00116AB4" w:rsidRPr="0072137E" w:rsidRDefault="00116AB4" w:rsidP="00FF0416">
      <w:pPr>
        <w:pStyle w:val="a3"/>
        <w:ind w:firstLine="709"/>
        <w:jc w:val="both"/>
        <w:rPr>
          <w:rFonts w:ascii="Times New Roman" w:hAnsi="Times New Roman"/>
          <w:color w:val="000000"/>
          <w:sz w:val="28"/>
          <w:szCs w:val="28"/>
        </w:rPr>
      </w:pPr>
      <w:r w:rsidRPr="0072137E">
        <w:rPr>
          <w:rFonts w:ascii="Times New Roman" w:hAnsi="Times New Roman"/>
          <w:color w:val="000000"/>
          <w:sz w:val="28"/>
          <w:szCs w:val="28"/>
        </w:rPr>
        <w:t xml:space="preserve">"2.5. Заявка может быть составлена в электронной форме и передана </w:t>
      </w:r>
      <w:r w:rsidR="00416AA6" w:rsidRPr="0072137E">
        <w:rPr>
          <w:rFonts w:ascii="Times New Roman" w:hAnsi="Times New Roman"/>
          <w:color w:val="000000"/>
          <w:sz w:val="28"/>
          <w:szCs w:val="28"/>
        </w:rPr>
        <w:br/>
      </w:r>
      <w:r w:rsidRPr="0072137E">
        <w:rPr>
          <w:rFonts w:ascii="Times New Roman" w:hAnsi="Times New Roman"/>
          <w:color w:val="000000"/>
          <w:sz w:val="28"/>
          <w:szCs w:val="28"/>
        </w:rPr>
        <w:t>с приложением скан-образов документов, указанных в пункте 2.4 настоящего Порядка, по телекоммуникационным каналам связи с применением усиленной квалифицированной электронной подписи либо представлена в оригинале на бумажном носителе</w:t>
      </w:r>
      <w:r w:rsidR="00196846" w:rsidRPr="0072137E">
        <w:rPr>
          <w:rFonts w:ascii="Times New Roman" w:hAnsi="Times New Roman"/>
          <w:color w:val="000000"/>
          <w:sz w:val="28"/>
          <w:szCs w:val="28"/>
        </w:rPr>
        <w:t>,</w:t>
      </w:r>
      <w:r w:rsidRPr="0072137E">
        <w:rPr>
          <w:rFonts w:ascii="Times New Roman" w:hAnsi="Times New Roman"/>
          <w:color w:val="000000"/>
          <w:sz w:val="28"/>
          <w:szCs w:val="28"/>
        </w:rPr>
        <w:t xml:space="preserve"> с необходимыми приложениями</w:t>
      </w:r>
      <w:r w:rsidR="00196846" w:rsidRPr="0072137E">
        <w:rPr>
          <w:rFonts w:ascii="Times New Roman" w:hAnsi="Times New Roman"/>
          <w:color w:val="000000"/>
          <w:sz w:val="28"/>
          <w:szCs w:val="28"/>
        </w:rPr>
        <w:t>,</w:t>
      </w:r>
      <w:r w:rsidRPr="0072137E">
        <w:rPr>
          <w:rFonts w:ascii="Times New Roman" w:hAnsi="Times New Roman"/>
          <w:color w:val="000000"/>
          <w:sz w:val="28"/>
          <w:szCs w:val="28"/>
        </w:rPr>
        <w:t xml:space="preserve"> </w:t>
      </w:r>
      <w:r w:rsidR="00196846" w:rsidRPr="0072137E">
        <w:rPr>
          <w:rFonts w:ascii="Times New Roman" w:hAnsi="Times New Roman"/>
          <w:color w:val="000000"/>
          <w:sz w:val="28"/>
          <w:szCs w:val="28"/>
        </w:rPr>
        <w:t xml:space="preserve">получателем субсидии лично </w:t>
      </w:r>
      <w:r w:rsidR="006D6407" w:rsidRPr="0072137E">
        <w:rPr>
          <w:rFonts w:ascii="Times New Roman" w:hAnsi="Times New Roman"/>
          <w:color w:val="000000"/>
          <w:sz w:val="28"/>
          <w:szCs w:val="28"/>
        </w:rPr>
        <w:t>или через представителя, либо</w:t>
      </w:r>
      <w:r w:rsidR="00196846" w:rsidRPr="0072137E">
        <w:rPr>
          <w:rFonts w:ascii="Times New Roman" w:hAnsi="Times New Roman"/>
          <w:color w:val="000000"/>
          <w:sz w:val="28"/>
          <w:szCs w:val="28"/>
        </w:rPr>
        <w:t xml:space="preserve"> </w:t>
      </w:r>
      <w:r w:rsidRPr="0072137E">
        <w:rPr>
          <w:rFonts w:ascii="Times New Roman" w:hAnsi="Times New Roman"/>
          <w:color w:val="000000"/>
          <w:sz w:val="28"/>
          <w:szCs w:val="28"/>
        </w:rPr>
        <w:t>посредством почтовой связи</w:t>
      </w:r>
      <w:r w:rsidR="00C94B79">
        <w:rPr>
          <w:rFonts w:ascii="Times New Roman" w:hAnsi="Times New Roman"/>
          <w:color w:val="000000"/>
          <w:sz w:val="28"/>
          <w:szCs w:val="28"/>
        </w:rPr>
        <w:t xml:space="preserve">                                </w:t>
      </w:r>
      <w:r w:rsidRPr="0072137E">
        <w:rPr>
          <w:rFonts w:ascii="Times New Roman" w:hAnsi="Times New Roman"/>
          <w:color w:val="000000"/>
          <w:sz w:val="28"/>
          <w:szCs w:val="28"/>
        </w:rPr>
        <w:t xml:space="preserve"> </w:t>
      </w:r>
      <w:r w:rsidRPr="0072137E">
        <w:rPr>
          <w:rFonts w:ascii="Times New Roman" w:hAnsi="Times New Roman"/>
          <w:color w:val="000000"/>
          <w:sz w:val="28"/>
          <w:szCs w:val="28"/>
        </w:rPr>
        <w:lastRenderedPageBreak/>
        <w:t>с уведомлением о вручении почтового отправления</w:t>
      </w:r>
      <w:r w:rsidR="00196846" w:rsidRPr="0072137E">
        <w:rPr>
          <w:rFonts w:ascii="Times New Roman" w:hAnsi="Times New Roman"/>
          <w:color w:val="000000"/>
          <w:sz w:val="28"/>
          <w:szCs w:val="28"/>
        </w:rPr>
        <w:t xml:space="preserve"> в адрес департамента ЖКХ по адресу: 628606, Ханты-</w:t>
      </w:r>
      <w:r w:rsidR="00845C01" w:rsidRPr="0072137E">
        <w:rPr>
          <w:rFonts w:ascii="Times New Roman" w:hAnsi="Times New Roman"/>
          <w:color w:val="000000"/>
          <w:sz w:val="28"/>
          <w:szCs w:val="28"/>
        </w:rPr>
        <w:t>Мансийский</w:t>
      </w:r>
      <w:r w:rsidR="00196846" w:rsidRPr="0072137E">
        <w:rPr>
          <w:rFonts w:ascii="Times New Roman" w:hAnsi="Times New Roman"/>
          <w:color w:val="000000"/>
          <w:sz w:val="28"/>
          <w:szCs w:val="28"/>
        </w:rPr>
        <w:t xml:space="preserve"> автономный округ – Юг</w:t>
      </w:r>
      <w:r w:rsidR="0072137E" w:rsidRPr="0072137E">
        <w:rPr>
          <w:rFonts w:ascii="Times New Roman" w:hAnsi="Times New Roman"/>
          <w:color w:val="000000"/>
          <w:sz w:val="28"/>
          <w:szCs w:val="28"/>
        </w:rPr>
        <w:t>р</w:t>
      </w:r>
      <w:r w:rsidR="00196846" w:rsidRPr="0072137E">
        <w:rPr>
          <w:rFonts w:ascii="Times New Roman" w:hAnsi="Times New Roman"/>
          <w:color w:val="000000"/>
          <w:sz w:val="28"/>
          <w:szCs w:val="28"/>
        </w:rPr>
        <w:t>а, город Нижневартовск, улица Омская, 4а.</w:t>
      </w:r>
      <w:r w:rsidRPr="0072137E">
        <w:rPr>
          <w:rFonts w:ascii="Times New Roman" w:hAnsi="Times New Roman"/>
          <w:color w:val="000000"/>
          <w:sz w:val="28"/>
          <w:szCs w:val="28"/>
        </w:rPr>
        <w:t xml:space="preserve">" </w:t>
      </w:r>
    </w:p>
    <w:p w:rsidR="0068307C" w:rsidRPr="0072137E" w:rsidRDefault="005852E5" w:rsidP="0068307C">
      <w:pPr>
        <w:spacing w:after="0" w:line="240" w:lineRule="auto"/>
        <w:ind w:firstLine="709"/>
        <w:jc w:val="both"/>
        <w:rPr>
          <w:rFonts w:ascii="Times New Roman" w:eastAsia="Calibri" w:hAnsi="Times New Roman" w:cs="Times New Roman"/>
          <w:color w:val="000000"/>
          <w:sz w:val="28"/>
          <w:szCs w:val="28"/>
        </w:rPr>
      </w:pPr>
      <w:r w:rsidRPr="0072137E">
        <w:rPr>
          <w:rFonts w:ascii="Times New Roman" w:hAnsi="Times New Roman"/>
          <w:color w:val="000000"/>
          <w:sz w:val="28"/>
          <w:szCs w:val="28"/>
        </w:rPr>
        <w:t xml:space="preserve">- </w:t>
      </w:r>
      <w:r w:rsidR="00C60612" w:rsidRPr="0072137E">
        <w:rPr>
          <w:rFonts w:ascii="Times New Roman" w:hAnsi="Times New Roman"/>
          <w:color w:val="000000"/>
          <w:sz w:val="28"/>
          <w:szCs w:val="28"/>
        </w:rPr>
        <w:t xml:space="preserve">в </w:t>
      </w:r>
      <w:r w:rsidR="00CD25FD" w:rsidRPr="0072137E">
        <w:rPr>
          <w:rFonts w:ascii="Times New Roman" w:hAnsi="Times New Roman"/>
          <w:color w:val="000000"/>
          <w:sz w:val="28"/>
          <w:szCs w:val="28"/>
        </w:rPr>
        <w:t>пункт</w:t>
      </w:r>
      <w:r w:rsidR="00C60612" w:rsidRPr="0072137E">
        <w:rPr>
          <w:rFonts w:ascii="Times New Roman" w:hAnsi="Times New Roman"/>
          <w:color w:val="000000"/>
          <w:sz w:val="28"/>
          <w:szCs w:val="28"/>
        </w:rPr>
        <w:t>е</w:t>
      </w:r>
      <w:r w:rsidR="00CD25FD" w:rsidRPr="0072137E">
        <w:rPr>
          <w:rFonts w:ascii="Times New Roman" w:hAnsi="Times New Roman"/>
          <w:color w:val="000000"/>
          <w:sz w:val="28"/>
          <w:szCs w:val="28"/>
        </w:rPr>
        <w:t xml:space="preserve"> 2.</w:t>
      </w:r>
      <w:r w:rsidR="00D178F5" w:rsidRPr="0072137E">
        <w:rPr>
          <w:rFonts w:ascii="Times New Roman" w:hAnsi="Times New Roman"/>
          <w:color w:val="000000"/>
          <w:sz w:val="28"/>
          <w:szCs w:val="28"/>
        </w:rPr>
        <w:t>6</w:t>
      </w:r>
      <w:r w:rsidRPr="0072137E">
        <w:rPr>
          <w:rFonts w:ascii="Times New Roman" w:hAnsi="Times New Roman"/>
          <w:color w:val="000000"/>
          <w:sz w:val="28"/>
          <w:szCs w:val="28"/>
        </w:rPr>
        <w:t xml:space="preserve"> </w:t>
      </w:r>
      <w:r w:rsidR="00C60612" w:rsidRPr="0072137E">
        <w:rPr>
          <w:rFonts w:ascii="Times New Roman" w:hAnsi="Times New Roman"/>
          <w:color w:val="000000"/>
          <w:sz w:val="28"/>
          <w:szCs w:val="28"/>
        </w:rPr>
        <w:t>слова "</w:t>
      </w:r>
      <w:r w:rsidR="00D178F5" w:rsidRPr="0072137E">
        <w:rPr>
          <w:rFonts w:ascii="Times New Roman" w:hAnsi="Times New Roman"/>
          <w:color w:val="000000"/>
          <w:sz w:val="28"/>
          <w:szCs w:val="28"/>
        </w:rPr>
        <w:t>и делопроизводства</w:t>
      </w:r>
      <w:r w:rsidR="0068307C" w:rsidRPr="0072137E">
        <w:rPr>
          <w:rFonts w:ascii="Times New Roman" w:hAnsi="Times New Roman"/>
          <w:color w:val="000000"/>
          <w:sz w:val="28"/>
          <w:szCs w:val="28"/>
        </w:rPr>
        <w:t xml:space="preserve"> в администрации города</w:t>
      </w:r>
      <w:r w:rsidR="00C60612" w:rsidRPr="0072137E">
        <w:rPr>
          <w:rFonts w:ascii="Times New Roman" w:hAnsi="Times New Roman"/>
          <w:color w:val="000000"/>
          <w:sz w:val="28"/>
          <w:szCs w:val="28"/>
        </w:rPr>
        <w:t>" заменить словами "</w:t>
      </w:r>
      <w:r w:rsidR="0068307C" w:rsidRPr="0072137E">
        <w:rPr>
          <w:rFonts w:ascii="Times New Roman" w:hAnsi="Times New Roman"/>
          <w:color w:val="000000"/>
          <w:sz w:val="28"/>
          <w:szCs w:val="28"/>
        </w:rPr>
        <w:t xml:space="preserve"> администрации города (далее – СЭД)</w:t>
      </w:r>
      <w:r w:rsidR="0068307C" w:rsidRPr="0072137E">
        <w:rPr>
          <w:rFonts w:ascii="Times New Roman" w:eastAsia="Calibri" w:hAnsi="Times New Roman" w:cs="Times New Roman"/>
          <w:color w:val="000000"/>
          <w:sz w:val="28"/>
          <w:szCs w:val="28"/>
        </w:rPr>
        <w:t>";</w:t>
      </w:r>
    </w:p>
    <w:p w:rsidR="0068307C" w:rsidRPr="0072137E" w:rsidRDefault="0068307C" w:rsidP="0068307C">
      <w:pPr>
        <w:spacing w:after="0" w:line="240" w:lineRule="auto"/>
        <w:ind w:firstLine="709"/>
        <w:jc w:val="both"/>
        <w:rPr>
          <w:rFonts w:ascii="Times New Roman" w:eastAsia="Calibri" w:hAnsi="Times New Roman" w:cs="Times New Roman"/>
          <w:color w:val="000000"/>
          <w:sz w:val="28"/>
          <w:szCs w:val="28"/>
        </w:rPr>
      </w:pPr>
      <w:r w:rsidRPr="0072137E">
        <w:rPr>
          <w:rFonts w:ascii="Times New Roman" w:eastAsia="Calibri" w:hAnsi="Times New Roman" w:cs="Times New Roman"/>
          <w:color w:val="000000"/>
          <w:sz w:val="28"/>
          <w:szCs w:val="28"/>
        </w:rPr>
        <w:t xml:space="preserve">- в </w:t>
      </w:r>
      <w:r w:rsidR="00D279D3" w:rsidRPr="0072137E">
        <w:rPr>
          <w:rFonts w:ascii="Times New Roman" w:eastAsia="Calibri" w:hAnsi="Times New Roman" w:cs="Times New Roman"/>
          <w:color w:val="000000"/>
          <w:sz w:val="28"/>
          <w:szCs w:val="28"/>
        </w:rPr>
        <w:t xml:space="preserve">абзаце третьем </w:t>
      </w:r>
      <w:r w:rsidRPr="0072137E">
        <w:rPr>
          <w:rFonts w:ascii="Times New Roman" w:eastAsia="Calibri" w:hAnsi="Times New Roman" w:cs="Times New Roman"/>
          <w:color w:val="000000"/>
          <w:sz w:val="28"/>
          <w:szCs w:val="28"/>
        </w:rPr>
        <w:t>пункт</w:t>
      </w:r>
      <w:r w:rsidR="00D279D3" w:rsidRPr="0072137E">
        <w:rPr>
          <w:rFonts w:ascii="Times New Roman" w:eastAsia="Calibri" w:hAnsi="Times New Roman" w:cs="Times New Roman"/>
          <w:color w:val="000000"/>
          <w:sz w:val="28"/>
          <w:szCs w:val="28"/>
        </w:rPr>
        <w:t>а</w:t>
      </w:r>
      <w:r w:rsidRPr="0072137E">
        <w:rPr>
          <w:rFonts w:ascii="Times New Roman" w:eastAsia="Calibri" w:hAnsi="Times New Roman" w:cs="Times New Roman"/>
          <w:color w:val="000000"/>
          <w:sz w:val="28"/>
          <w:szCs w:val="28"/>
        </w:rPr>
        <w:t xml:space="preserve"> 2.8 </w:t>
      </w:r>
      <w:r w:rsidR="00D279D3" w:rsidRPr="0072137E">
        <w:rPr>
          <w:rFonts w:ascii="Times New Roman" w:eastAsia="Calibri" w:hAnsi="Times New Roman" w:cs="Times New Roman"/>
          <w:color w:val="000000"/>
          <w:sz w:val="28"/>
          <w:szCs w:val="28"/>
        </w:rPr>
        <w:t>слов</w:t>
      </w:r>
      <w:r w:rsidR="004E6271" w:rsidRPr="0072137E">
        <w:rPr>
          <w:rFonts w:ascii="Times New Roman" w:eastAsia="Calibri" w:hAnsi="Times New Roman" w:cs="Times New Roman"/>
          <w:color w:val="000000"/>
          <w:sz w:val="28"/>
          <w:szCs w:val="28"/>
        </w:rPr>
        <w:t>а</w:t>
      </w:r>
      <w:r w:rsidR="00D279D3" w:rsidRPr="0072137E">
        <w:rPr>
          <w:rFonts w:ascii="Times New Roman" w:eastAsia="Calibri" w:hAnsi="Times New Roman" w:cs="Times New Roman"/>
          <w:color w:val="000000"/>
          <w:sz w:val="28"/>
          <w:szCs w:val="28"/>
        </w:rPr>
        <w:t xml:space="preserve"> "департамента ЖКХ в адрес получателя субсидии" заменить словами</w:t>
      </w:r>
      <w:r w:rsidRPr="0072137E">
        <w:rPr>
          <w:rFonts w:ascii="Times New Roman" w:eastAsia="Calibri" w:hAnsi="Times New Roman" w:cs="Times New Roman"/>
          <w:color w:val="000000"/>
          <w:sz w:val="28"/>
          <w:szCs w:val="28"/>
        </w:rPr>
        <w:t xml:space="preserve"> "</w:t>
      </w:r>
      <w:r w:rsidR="004E6271" w:rsidRPr="0072137E">
        <w:rPr>
          <w:rFonts w:ascii="Times New Roman" w:eastAsia="Calibri" w:hAnsi="Times New Roman" w:cs="Times New Roman"/>
          <w:color w:val="000000"/>
          <w:sz w:val="28"/>
          <w:szCs w:val="28"/>
        </w:rPr>
        <w:t>в адрес получателя субсидии</w:t>
      </w:r>
      <w:r w:rsidR="004E6271" w:rsidRPr="0072137E">
        <w:t xml:space="preserve"> </w:t>
      </w:r>
      <w:r w:rsidR="004E6271" w:rsidRPr="0072137E">
        <w:rPr>
          <w:rFonts w:ascii="Times New Roman" w:eastAsia="Calibri" w:hAnsi="Times New Roman" w:cs="Times New Roman"/>
          <w:color w:val="000000"/>
          <w:sz w:val="28"/>
          <w:szCs w:val="28"/>
        </w:rPr>
        <w:t xml:space="preserve">посредством электронной почты либо вручения приказа </w:t>
      </w:r>
      <w:r w:rsidR="00ED1A66" w:rsidRPr="0072137E">
        <w:rPr>
          <w:rFonts w:ascii="Times New Roman" w:eastAsia="Calibri" w:hAnsi="Times New Roman" w:cs="Times New Roman"/>
          <w:color w:val="000000"/>
          <w:sz w:val="28"/>
          <w:szCs w:val="28"/>
        </w:rPr>
        <w:t xml:space="preserve">получателю субсидии или его </w:t>
      </w:r>
      <w:r w:rsidR="004E6271" w:rsidRPr="0072137E">
        <w:rPr>
          <w:rFonts w:ascii="Times New Roman" w:eastAsia="Calibri" w:hAnsi="Times New Roman" w:cs="Times New Roman"/>
          <w:color w:val="000000"/>
          <w:sz w:val="28"/>
          <w:szCs w:val="28"/>
        </w:rPr>
        <w:t>представителю с отметкой</w:t>
      </w:r>
      <w:r w:rsidR="00861130" w:rsidRPr="0072137E">
        <w:rPr>
          <w:rFonts w:ascii="Times New Roman" w:eastAsia="Calibri" w:hAnsi="Times New Roman" w:cs="Times New Roman"/>
          <w:color w:val="000000"/>
          <w:sz w:val="28"/>
          <w:szCs w:val="28"/>
        </w:rPr>
        <w:t xml:space="preserve"> о получении";</w:t>
      </w:r>
    </w:p>
    <w:p w:rsidR="004262E1" w:rsidRPr="0072137E" w:rsidRDefault="0068307C" w:rsidP="004262E1">
      <w:pPr>
        <w:pStyle w:val="a3"/>
        <w:ind w:firstLine="709"/>
        <w:jc w:val="both"/>
        <w:rPr>
          <w:rFonts w:ascii="Times New Roman" w:hAnsi="Times New Roman"/>
          <w:color w:val="000000"/>
          <w:sz w:val="28"/>
          <w:szCs w:val="28"/>
        </w:rPr>
      </w:pPr>
      <w:r w:rsidRPr="0072137E">
        <w:rPr>
          <w:rFonts w:ascii="Times New Roman" w:hAnsi="Times New Roman"/>
          <w:color w:val="000000"/>
          <w:sz w:val="28"/>
          <w:szCs w:val="28"/>
        </w:rPr>
        <w:t xml:space="preserve">- пункт 2.10 </w:t>
      </w:r>
      <w:r w:rsidR="004262E1" w:rsidRPr="0072137E">
        <w:rPr>
          <w:rFonts w:ascii="Times New Roman" w:hAnsi="Times New Roman"/>
          <w:color w:val="000000"/>
          <w:sz w:val="28"/>
          <w:szCs w:val="28"/>
        </w:rPr>
        <w:t>изложить в следующей редакции:</w:t>
      </w:r>
    </w:p>
    <w:p w:rsidR="004262E1" w:rsidRPr="0072137E" w:rsidRDefault="004262E1" w:rsidP="004262E1">
      <w:pPr>
        <w:pStyle w:val="a3"/>
        <w:ind w:firstLine="709"/>
        <w:jc w:val="both"/>
        <w:rPr>
          <w:rFonts w:ascii="Times New Roman" w:hAnsi="Times New Roman"/>
          <w:color w:val="000000"/>
          <w:sz w:val="28"/>
          <w:szCs w:val="28"/>
        </w:rPr>
      </w:pPr>
      <w:r w:rsidRPr="0072137E">
        <w:rPr>
          <w:rFonts w:ascii="Times New Roman" w:hAnsi="Times New Roman"/>
          <w:color w:val="000000"/>
          <w:sz w:val="28"/>
          <w:szCs w:val="28"/>
        </w:rPr>
        <w:t>"2.10. В течение трех рабочих дней со дня принятия департамен</w:t>
      </w:r>
      <w:r w:rsidRPr="004262E1">
        <w:rPr>
          <w:rFonts w:ascii="Times New Roman" w:hAnsi="Times New Roman"/>
          <w:color w:val="000000"/>
          <w:sz w:val="28"/>
          <w:szCs w:val="28"/>
        </w:rPr>
        <w:t xml:space="preserve">том ЖКХ решения о предоставлении субсидии проект соглашения направляется в адрес </w:t>
      </w:r>
      <w:r w:rsidRPr="0072137E">
        <w:rPr>
          <w:rFonts w:ascii="Times New Roman" w:hAnsi="Times New Roman"/>
          <w:color w:val="000000"/>
          <w:sz w:val="28"/>
          <w:szCs w:val="28"/>
        </w:rPr>
        <w:t xml:space="preserve">получателя субсидии посредством электронной почты либо вручается </w:t>
      </w:r>
      <w:r w:rsidR="00ED1A66" w:rsidRPr="0072137E">
        <w:rPr>
          <w:rFonts w:ascii="Times New Roman" w:hAnsi="Times New Roman"/>
          <w:color w:val="000000"/>
          <w:sz w:val="28"/>
          <w:szCs w:val="28"/>
        </w:rPr>
        <w:t xml:space="preserve">получателю субсидии или его представителю </w:t>
      </w:r>
      <w:r w:rsidRPr="0072137E">
        <w:rPr>
          <w:rFonts w:ascii="Times New Roman" w:hAnsi="Times New Roman"/>
          <w:color w:val="000000"/>
          <w:sz w:val="28"/>
          <w:szCs w:val="28"/>
        </w:rPr>
        <w:t>с отметкой о получении.</w:t>
      </w:r>
    </w:p>
    <w:p w:rsidR="00F766C4" w:rsidRPr="0072137E" w:rsidRDefault="004262E1" w:rsidP="004262E1">
      <w:pPr>
        <w:spacing w:after="0" w:line="240" w:lineRule="auto"/>
        <w:ind w:firstLine="709"/>
        <w:jc w:val="both"/>
        <w:rPr>
          <w:rFonts w:ascii="Times New Roman" w:eastAsia="Calibri" w:hAnsi="Times New Roman" w:cs="Times New Roman"/>
          <w:color w:val="000000"/>
          <w:sz w:val="28"/>
          <w:szCs w:val="28"/>
        </w:rPr>
      </w:pPr>
      <w:r w:rsidRPr="0072137E">
        <w:rPr>
          <w:rFonts w:ascii="Times New Roman" w:eastAsia="Calibri" w:hAnsi="Times New Roman" w:cs="Times New Roman"/>
          <w:color w:val="000000"/>
          <w:sz w:val="28"/>
          <w:szCs w:val="28"/>
        </w:rPr>
        <w:t xml:space="preserve">Получатель субсидии в течение трех рабочих дней со дня получения проекта соглашения подписывает его и </w:t>
      </w:r>
      <w:r w:rsidR="00604676" w:rsidRPr="0072137E">
        <w:rPr>
          <w:rFonts w:ascii="Times New Roman" w:eastAsia="Calibri" w:hAnsi="Times New Roman" w:cs="Times New Roman"/>
          <w:color w:val="000000"/>
          <w:sz w:val="28"/>
          <w:szCs w:val="28"/>
        </w:rPr>
        <w:t>направляет</w:t>
      </w:r>
      <w:r w:rsidRPr="0072137E">
        <w:rPr>
          <w:rFonts w:ascii="Times New Roman" w:eastAsia="Calibri" w:hAnsi="Times New Roman" w:cs="Times New Roman"/>
          <w:color w:val="000000"/>
          <w:sz w:val="28"/>
          <w:szCs w:val="28"/>
        </w:rPr>
        <w:t xml:space="preserve"> в </w:t>
      </w:r>
      <w:r w:rsidR="00604676" w:rsidRPr="0072137E">
        <w:rPr>
          <w:rFonts w:ascii="Times New Roman" w:eastAsia="Calibri" w:hAnsi="Times New Roman" w:cs="Times New Roman"/>
          <w:color w:val="000000"/>
          <w:sz w:val="28"/>
          <w:szCs w:val="28"/>
        </w:rPr>
        <w:t xml:space="preserve">адрес </w:t>
      </w:r>
      <w:r w:rsidRPr="0072137E">
        <w:rPr>
          <w:rFonts w:ascii="Times New Roman" w:eastAsia="Calibri" w:hAnsi="Times New Roman" w:cs="Times New Roman"/>
          <w:color w:val="000000"/>
          <w:sz w:val="28"/>
          <w:szCs w:val="28"/>
        </w:rPr>
        <w:t xml:space="preserve">департамент ЖКХ посредством почтовой связи с уведомлением о вручении почтового отправления либо </w:t>
      </w:r>
      <w:r w:rsidR="00604676" w:rsidRPr="0072137E">
        <w:rPr>
          <w:rFonts w:ascii="Times New Roman" w:eastAsia="Calibri" w:hAnsi="Times New Roman" w:cs="Times New Roman"/>
          <w:color w:val="000000"/>
          <w:sz w:val="28"/>
          <w:szCs w:val="28"/>
        </w:rPr>
        <w:t xml:space="preserve">представляет </w:t>
      </w:r>
      <w:r w:rsidR="00196846" w:rsidRPr="0072137E">
        <w:rPr>
          <w:rFonts w:ascii="Times New Roman" w:eastAsia="Calibri" w:hAnsi="Times New Roman" w:cs="Times New Roman"/>
          <w:color w:val="000000"/>
          <w:sz w:val="28"/>
          <w:szCs w:val="28"/>
        </w:rPr>
        <w:t>лично</w:t>
      </w:r>
      <w:r w:rsidR="002F2D28" w:rsidRPr="0072137E">
        <w:rPr>
          <w:rFonts w:ascii="Times New Roman" w:eastAsia="Calibri" w:hAnsi="Times New Roman" w:cs="Times New Roman"/>
          <w:color w:val="000000"/>
          <w:sz w:val="28"/>
          <w:szCs w:val="28"/>
        </w:rPr>
        <w:t xml:space="preserve"> или через представителя</w:t>
      </w:r>
      <w:r w:rsidR="00604676" w:rsidRPr="0072137E">
        <w:rPr>
          <w:rFonts w:ascii="Times New Roman" w:eastAsia="Calibri" w:hAnsi="Times New Roman" w:cs="Times New Roman"/>
          <w:color w:val="000000"/>
          <w:sz w:val="28"/>
          <w:szCs w:val="28"/>
        </w:rPr>
        <w:t xml:space="preserve"> в департамент ЖКХ</w:t>
      </w:r>
      <w:r w:rsidRPr="0072137E">
        <w:rPr>
          <w:rFonts w:ascii="Times New Roman" w:eastAsia="Calibri" w:hAnsi="Times New Roman" w:cs="Times New Roman"/>
          <w:color w:val="000000"/>
          <w:sz w:val="28"/>
          <w:szCs w:val="28"/>
        </w:rPr>
        <w:t>.</w:t>
      </w:r>
    </w:p>
    <w:p w:rsidR="004262E1" w:rsidRPr="004262E1" w:rsidRDefault="00F766C4" w:rsidP="004262E1">
      <w:pPr>
        <w:spacing w:after="0" w:line="240" w:lineRule="auto"/>
        <w:ind w:firstLine="709"/>
        <w:jc w:val="both"/>
        <w:rPr>
          <w:rFonts w:ascii="Times New Roman" w:eastAsia="Calibri" w:hAnsi="Times New Roman" w:cs="Times New Roman"/>
          <w:color w:val="000000"/>
          <w:sz w:val="28"/>
          <w:szCs w:val="28"/>
        </w:rPr>
      </w:pPr>
      <w:r w:rsidRPr="0072137E">
        <w:rPr>
          <w:rFonts w:ascii="Times New Roman" w:eastAsia="Calibri" w:hAnsi="Times New Roman" w:cs="Times New Roman"/>
          <w:color w:val="000000"/>
          <w:sz w:val="28"/>
          <w:szCs w:val="28"/>
        </w:rPr>
        <w:t>Департамент ЖКХ в течение 3 рабочих дней со дня получения подписанного получателем субсидии проекта соглашения подписывает</w:t>
      </w:r>
      <w:r>
        <w:rPr>
          <w:rFonts w:ascii="Times New Roman" w:eastAsia="Calibri" w:hAnsi="Times New Roman" w:cs="Times New Roman"/>
          <w:color w:val="000000"/>
          <w:sz w:val="28"/>
          <w:szCs w:val="28"/>
        </w:rPr>
        <w:t xml:space="preserve"> его </w:t>
      </w:r>
      <w:r w:rsidR="00C94B79">
        <w:rPr>
          <w:rFonts w:ascii="Times New Roman" w:eastAsia="Calibri" w:hAnsi="Times New Roman" w:cs="Times New Roman"/>
          <w:color w:val="000000"/>
          <w:sz w:val="28"/>
          <w:szCs w:val="28"/>
        </w:rPr>
        <w:t xml:space="preserve">        </w:t>
      </w:r>
      <w:proofErr w:type="gramStart"/>
      <w:r w:rsidR="00C94B79">
        <w:rPr>
          <w:rFonts w:ascii="Times New Roman" w:eastAsia="Calibri" w:hAnsi="Times New Roman" w:cs="Times New Roman"/>
          <w:color w:val="000000"/>
          <w:sz w:val="28"/>
          <w:szCs w:val="28"/>
        </w:rPr>
        <w:t xml:space="preserve"> </w:t>
      </w:r>
      <w:proofErr w:type="gramEnd"/>
      <w:r>
        <w:rPr>
          <w:rFonts w:ascii="Times New Roman" w:eastAsia="Calibri" w:hAnsi="Times New Roman" w:cs="Times New Roman"/>
          <w:color w:val="000000"/>
          <w:sz w:val="28"/>
          <w:szCs w:val="28"/>
        </w:rPr>
        <w:t>со своей стороны.</w:t>
      </w:r>
      <w:r w:rsidR="004262E1" w:rsidRPr="004262E1">
        <w:rPr>
          <w:rFonts w:ascii="Times New Roman" w:eastAsia="Calibri" w:hAnsi="Times New Roman" w:cs="Times New Roman"/>
          <w:color w:val="000000"/>
          <w:sz w:val="28"/>
          <w:szCs w:val="28"/>
        </w:rPr>
        <w:t>"</w:t>
      </w:r>
      <w:r w:rsidR="004262E1">
        <w:rPr>
          <w:rFonts w:ascii="Times New Roman" w:eastAsia="Calibri" w:hAnsi="Times New Roman" w:cs="Times New Roman"/>
          <w:color w:val="000000"/>
          <w:sz w:val="28"/>
          <w:szCs w:val="28"/>
        </w:rPr>
        <w:t>;</w:t>
      </w:r>
    </w:p>
    <w:p w:rsidR="006E7188" w:rsidRDefault="006E7188" w:rsidP="004262E1">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в пункте 2.12:</w:t>
      </w:r>
    </w:p>
    <w:p w:rsidR="006E7188" w:rsidRDefault="006E7188" w:rsidP="0068307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абзацах пятом, шестом слова "органом муниципального финансового контроля проверки за соблюдением условий, целей и порядка предоставления субсидии" заменить словами "органами муниципа</w:t>
      </w:r>
      <w:r w:rsidR="00F9114C">
        <w:rPr>
          <w:rFonts w:ascii="Times New Roman" w:eastAsia="Calibri" w:hAnsi="Times New Roman" w:cs="Times New Roman"/>
          <w:color w:val="000000"/>
          <w:sz w:val="28"/>
          <w:szCs w:val="28"/>
        </w:rPr>
        <w:t>льного финансового контроля про</w:t>
      </w:r>
      <w:r>
        <w:rPr>
          <w:rFonts w:ascii="Times New Roman" w:eastAsia="Calibri" w:hAnsi="Times New Roman" w:cs="Times New Roman"/>
          <w:color w:val="000000"/>
          <w:sz w:val="28"/>
          <w:szCs w:val="28"/>
        </w:rPr>
        <w:t>верок, предусмотренных пунктом 4.1</w:t>
      </w:r>
      <w:r w:rsidR="00F9114C">
        <w:rPr>
          <w:rFonts w:ascii="Times New Roman" w:eastAsia="Calibri" w:hAnsi="Times New Roman" w:cs="Times New Roman"/>
          <w:color w:val="000000"/>
          <w:sz w:val="28"/>
          <w:szCs w:val="28"/>
        </w:rPr>
        <w:t xml:space="preserve"> настоящего Порядка";</w:t>
      </w:r>
    </w:p>
    <w:p w:rsidR="00F9114C" w:rsidRDefault="00F9114C" w:rsidP="0068307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ополнить пунктом 2.21.</w:t>
      </w:r>
      <w:r w:rsidR="00604676">
        <w:rPr>
          <w:rFonts w:ascii="Times New Roman" w:eastAsia="Calibri" w:hAnsi="Times New Roman" w:cs="Times New Roman"/>
          <w:color w:val="000000"/>
          <w:sz w:val="28"/>
          <w:szCs w:val="28"/>
          <w:vertAlign w:val="superscript"/>
        </w:rPr>
        <w:t>1</w:t>
      </w:r>
      <w:r>
        <w:rPr>
          <w:rFonts w:ascii="Times New Roman" w:eastAsia="Calibri" w:hAnsi="Times New Roman" w:cs="Times New Roman"/>
          <w:color w:val="000000"/>
          <w:sz w:val="28"/>
          <w:szCs w:val="28"/>
        </w:rPr>
        <w:t xml:space="preserve"> следующего содержания "</w:t>
      </w:r>
    </w:p>
    <w:p w:rsidR="0068307C" w:rsidRPr="00C60612" w:rsidRDefault="00F9114C" w:rsidP="0068307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1.</w:t>
      </w:r>
      <w:r w:rsidR="009047B7">
        <w:rPr>
          <w:rFonts w:ascii="Times New Roman" w:eastAsia="Calibri" w:hAnsi="Times New Roman" w:cs="Times New Roman"/>
          <w:color w:val="000000"/>
          <w:sz w:val="28"/>
          <w:szCs w:val="28"/>
          <w:vertAlign w:val="superscript"/>
        </w:rPr>
        <w:t>1</w:t>
      </w:r>
      <w:r>
        <w:rPr>
          <w:rFonts w:ascii="Times New Roman" w:eastAsia="Calibri" w:hAnsi="Times New Roman" w:cs="Times New Roman"/>
          <w:color w:val="000000"/>
          <w:sz w:val="28"/>
          <w:szCs w:val="28"/>
        </w:rPr>
        <w:t>. Отчеты и документы, предусмотренные пунктами 2.16, 2.17,</w:t>
      </w:r>
      <w:r w:rsidR="002F58C2">
        <w:rPr>
          <w:rFonts w:ascii="Times New Roman" w:eastAsia="Calibri" w:hAnsi="Times New Roman" w:cs="Times New Roman"/>
          <w:color w:val="000000"/>
          <w:sz w:val="28"/>
          <w:szCs w:val="28"/>
        </w:rPr>
        <w:t xml:space="preserve"> 2.21 настоящего Порядка могут направляться получателями субсидии</w:t>
      </w:r>
      <w:r w:rsidR="001F158C">
        <w:rPr>
          <w:rFonts w:ascii="Times New Roman" w:eastAsia="Calibri" w:hAnsi="Times New Roman" w:cs="Times New Roman"/>
          <w:color w:val="000000"/>
          <w:sz w:val="28"/>
          <w:szCs w:val="28"/>
        </w:rPr>
        <w:t xml:space="preserve">                                  </w:t>
      </w:r>
      <w:r w:rsidR="002F58C2">
        <w:rPr>
          <w:rFonts w:ascii="Times New Roman" w:eastAsia="Calibri" w:hAnsi="Times New Roman" w:cs="Times New Roman"/>
          <w:color w:val="000000"/>
          <w:sz w:val="28"/>
          <w:szCs w:val="28"/>
        </w:rPr>
        <w:t xml:space="preserve"> и департаментом ЖКХ способами, установленными в соглашении. Регистрация отчетов и документов, поступивших в департамент ЖКХ, осуществляется в день их поступления в СЭД.".</w:t>
      </w:r>
    </w:p>
    <w:p w:rsidR="007D4BD8" w:rsidRDefault="007D4BD8" w:rsidP="00F76EF3">
      <w:pPr>
        <w:pStyle w:val="a3"/>
        <w:numPr>
          <w:ilvl w:val="0"/>
          <w:numId w:val="7"/>
        </w:numPr>
        <w:jc w:val="both"/>
        <w:rPr>
          <w:rFonts w:ascii="Times New Roman" w:hAnsi="Times New Roman"/>
          <w:color w:val="000000"/>
          <w:sz w:val="28"/>
          <w:szCs w:val="28"/>
        </w:rPr>
      </w:pPr>
      <w:r w:rsidRPr="005541E8">
        <w:rPr>
          <w:rFonts w:ascii="Times New Roman" w:hAnsi="Times New Roman"/>
          <w:color w:val="000000"/>
          <w:sz w:val="28"/>
          <w:szCs w:val="28"/>
        </w:rPr>
        <w:t>В разделе III</w:t>
      </w:r>
      <w:r>
        <w:rPr>
          <w:rFonts w:ascii="Times New Roman" w:hAnsi="Times New Roman"/>
          <w:color w:val="000000"/>
          <w:sz w:val="28"/>
          <w:szCs w:val="28"/>
        </w:rPr>
        <w:t>:</w:t>
      </w:r>
    </w:p>
    <w:p w:rsidR="002F58C2" w:rsidRDefault="002F58C2" w:rsidP="002F58C2">
      <w:pPr>
        <w:pStyle w:val="a3"/>
        <w:ind w:left="709"/>
        <w:jc w:val="both"/>
        <w:rPr>
          <w:rFonts w:ascii="Times New Roman" w:hAnsi="Times New Roman"/>
          <w:color w:val="000000"/>
          <w:sz w:val="28"/>
          <w:szCs w:val="28"/>
        </w:rPr>
      </w:pPr>
      <w:r>
        <w:rPr>
          <w:rFonts w:ascii="Times New Roman" w:hAnsi="Times New Roman"/>
          <w:color w:val="000000"/>
          <w:sz w:val="28"/>
          <w:szCs w:val="28"/>
        </w:rPr>
        <w:t>- дополнить пунктом 3.3 следующего содержания:</w:t>
      </w:r>
    </w:p>
    <w:p w:rsidR="00BD1CC4" w:rsidRDefault="002F58C2" w:rsidP="00EB5DBB">
      <w:pPr>
        <w:pStyle w:val="a3"/>
        <w:ind w:firstLine="709"/>
        <w:jc w:val="both"/>
        <w:rPr>
          <w:rFonts w:ascii="Times New Roman" w:hAnsi="Times New Roman"/>
          <w:color w:val="000000"/>
          <w:sz w:val="28"/>
          <w:szCs w:val="28"/>
        </w:rPr>
      </w:pPr>
      <w:r>
        <w:rPr>
          <w:rFonts w:ascii="Times New Roman" w:hAnsi="Times New Roman"/>
          <w:color w:val="000000"/>
          <w:sz w:val="28"/>
          <w:szCs w:val="28"/>
        </w:rPr>
        <w:t>"3.3. Способы направления отчетности, предусмотренной настоящим разделом</w:t>
      </w:r>
      <w:r w:rsidR="00EB5DBB">
        <w:rPr>
          <w:rFonts w:ascii="Times New Roman" w:hAnsi="Times New Roman"/>
          <w:color w:val="000000"/>
          <w:sz w:val="28"/>
          <w:szCs w:val="28"/>
        </w:rPr>
        <w:t>, устанавливаются в соглашении. Регистрация отчетности, поступившей в департамент ЖКХ, осуществляется в день ее поступления</w:t>
      </w:r>
      <w:r w:rsidR="001F158C">
        <w:rPr>
          <w:rFonts w:ascii="Times New Roman" w:hAnsi="Times New Roman"/>
          <w:color w:val="000000"/>
          <w:sz w:val="28"/>
          <w:szCs w:val="28"/>
        </w:rPr>
        <w:t xml:space="preserve">                </w:t>
      </w:r>
      <w:r w:rsidR="00EB5DBB">
        <w:rPr>
          <w:rFonts w:ascii="Times New Roman" w:hAnsi="Times New Roman"/>
          <w:color w:val="000000"/>
          <w:sz w:val="28"/>
          <w:szCs w:val="28"/>
        </w:rPr>
        <w:t xml:space="preserve"> в СЭД".</w:t>
      </w:r>
    </w:p>
    <w:p w:rsidR="00BD1CC4" w:rsidRDefault="00BD1CC4" w:rsidP="00F76EF3">
      <w:pPr>
        <w:pStyle w:val="a3"/>
        <w:numPr>
          <w:ilvl w:val="0"/>
          <w:numId w:val="7"/>
        </w:numPr>
        <w:jc w:val="both"/>
        <w:rPr>
          <w:rFonts w:ascii="Times New Roman" w:hAnsi="Times New Roman"/>
          <w:color w:val="000000"/>
          <w:sz w:val="28"/>
          <w:szCs w:val="28"/>
        </w:rPr>
      </w:pPr>
      <w:r w:rsidRPr="005541E8">
        <w:rPr>
          <w:rFonts w:ascii="Times New Roman" w:hAnsi="Times New Roman"/>
          <w:color w:val="000000"/>
          <w:sz w:val="28"/>
          <w:szCs w:val="28"/>
        </w:rPr>
        <w:t>В разделе</w:t>
      </w:r>
      <w:r>
        <w:rPr>
          <w:rFonts w:ascii="Times New Roman" w:hAnsi="Times New Roman"/>
          <w:color w:val="000000"/>
          <w:sz w:val="28"/>
          <w:szCs w:val="28"/>
        </w:rPr>
        <w:t xml:space="preserve"> </w:t>
      </w:r>
      <w:r w:rsidR="003903D4" w:rsidRPr="005541E8">
        <w:rPr>
          <w:rFonts w:ascii="Times New Roman" w:hAnsi="Times New Roman"/>
          <w:color w:val="000000"/>
          <w:sz w:val="28"/>
          <w:szCs w:val="28"/>
        </w:rPr>
        <w:t>I</w:t>
      </w:r>
      <w:r>
        <w:rPr>
          <w:rFonts w:ascii="Times New Roman" w:hAnsi="Times New Roman"/>
          <w:color w:val="000000"/>
          <w:sz w:val="28"/>
          <w:szCs w:val="28"/>
          <w:lang w:val="en-US"/>
        </w:rPr>
        <w:t>V</w:t>
      </w:r>
      <w:r>
        <w:rPr>
          <w:rFonts w:ascii="Times New Roman" w:hAnsi="Times New Roman"/>
          <w:color w:val="000000"/>
          <w:sz w:val="28"/>
          <w:szCs w:val="28"/>
        </w:rPr>
        <w:t>:</w:t>
      </w:r>
    </w:p>
    <w:p w:rsidR="00F17461" w:rsidRPr="0072137E" w:rsidRDefault="00F17461" w:rsidP="00F17461">
      <w:pPr>
        <w:pStyle w:val="a3"/>
        <w:ind w:left="709"/>
        <w:jc w:val="both"/>
        <w:rPr>
          <w:rFonts w:ascii="Times New Roman" w:hAnsi="Times New Roman"/>
          <w:color w:val="000000"/>
          <w:sz w:val="28"/>
          <w:szCs w:val="28"/>
        </w:rPr>
      </w:pPr>
      <w:r w:rsidRPr="0072137E">
        <w:rPr>
          <w:rFonts w:ascii="Times New Roman" w:hAnsi="Times New Roman"/>
          <w:color w:val="000000"/>
          <w:sz w:val="28"/>
          <w:szCs w:val="28"/>
        </w:rPr>
        <w:t xml:space="preserve">- в </w:t>
      </w:r>
      <w:r w:rsidR="0023451A" w:rsidRPr="0072137E">
        <w:rPr>
          <w:rFonts w:ascii="Times New Roman" w:hAnsi="Times New Roman"/>
          <w:color w:val="000000"/>
          <w:sz w:val="28"/>
          <w:szCs w:val="28"/>
        </w:rPr>
        <w:t>заголовке раздела</w:t>
      </w:r>
      <w:r w:rsidRPr="0072137E">
        <w:rPr>
          <w:rFonts w:ascii="Times New Roman" w:hAnsi="Times New Roman"/>
          <w:color w:val="000000"/>
          <w:sz w:val="28"/>
          <w:szCs w:val="28"/>
        </w:rPr>
        <w:t xml:space="preserve"> слово ", целей" исключить;</w:t>
      </w:r>
    </w:p>
    <w:p w:rsidR="002F58C2" w:rsidRDefault="002F58C2" w:rsidP="002F58C2">
      <w:pPr>
        <w:pStyle w:val="a3"/>
        <w:ind w:firstLine="709"/>
        <w:jc w:val="both"/>
        <w:rPr>
          <w:rFonts w:ascii="Times New Roman" w:hAnsi="Times New Roman"/>
          <w:color w:val="000000"/>
          <w:sz w:val="28"/>
          <w:szCs w:val="28"/>
        </w:rPr>
      </w:pPr>
      <w:r w:rsidRPr="0072137E">
        <w:rPr>
          <w:rFonts w:ascii="Times New Roman" w:hAnsi="Times New Roman"/>
          <w:color w:val="000000"/>
          <w:sz w:val="28"/>
          <w:szCs w:val="28"/>
        </w:rPr>
        <w:t xml:space="preserve">- пункты </w:t>
      </w:r>
      <w:r w:rsidR="00EB5DBB" w:rsidRPr="0072137E">
        <w:rPr>
          <w:rFonts w:ascii="Times New Roman" w:hAnsi="Times New Roman"/>
          <w:color w:val="000000"/>
          <w:sz w:val="28"/>
          <w:szCs w:val="28"/>
        </w:rPr>
        <w:t>4</w:t>
      </w:r>
      <w:r w:rsidRPr="0072137E">
        <w:rPr>
          <w:rFonts w:ascii="Times New Roman" w:hAnsi="Times New Roman"/>
          <w:color w:val="000000"/>
          <w:sz w:val="28"/>
          <w:szCs w:val="28"/>
        </w:rPr>
        <w:t xml:space="preserve">.1, </w:t>
      </w:r>
      <w:r w:rsidR="00EB5DBB" w:rsidRPr="0072137E">
        <w:rPr>
          <w:rFonts w:ascii="Times New Roman" w:hAnsi="Times New Roman"/>
          <w:color w:val="000000"/>
          <w:sz w:val="28"/>
          <w:szCs w:val="28"/>
        </w:rPr>
        <w:t>4</w:t>
      </w:r>
      <w:r w:rsidRPr="0072137E">
        <w:rPr>
          <w:rFonts w:ascii="Times New Roman" w:hAnsi="Times New Roman"/>
          <w:color w:val="000000"/>
          <w:sz w:val="28"/>
          <w:szCs w:val="28"/>
        </w:rPr>
        <w:t>.2 изложить</w:t>
      </w:r>
      <w:r>
        <w:rPr>
          <w:rFonts w:ascii="Times New Roman" w:hAnsi="Times New Roman"/>
          <w:color w:val="000000"/>
          <w:sz w:val="28"/>
          <w:szCs w:val="28"/>
        </w:rPr>
        <w:t xml:space="preserve"> в следующей редакции:</w:t>
      </w:r>
    </w:p>
    <w:p w:rsidR="002F58C2" w:rsidRDefault="002F58C2" w:rsidP="002F58C2">
      <w:pPr>
        <w:pStyle w:val="a3"/>
        <w:ind w:firstLine="709"/>
        <w:jc w:val="both"/>
        <w:rPr>
          <w:rFonts w:ascii="Times New Roman" w:hAnsi="Times New Roman"/>
          <w:color w:val="000000"/>
          <w:sz w:val="28"/>
          <w:szCs w:val="28"/>
        </w:rPr>
      </w:pPr>
      <w:r>
        <w:rPr>
          <w:rFonts w:ascii="Times New Roman" w:hAnsi="Times New Roman"/>
          <w:color w:val="000000"/>
          <w:sz w:val="28"/>
          <w:szCs w:val="28"/>
        </w:rPr>
        <w:t>"</w:t>
      </w:r>
      <w:r w:rsidR="00EB5DBB">
        <w:rPr>
          <w:rFonts w:ascii="Times New Roman" w:hAnsi="Times New Roman"/>
          <w:color w:val="000000"/>
          <w:sz w:val="28"/>
          <w:szCs w:val="28"/>
        </w:rPr>
        <w:t>4</w:t>
      </w:r>
      <w:r>
        <w:rPr>
          <w:rFonts w:ascii="Times New Roman" w:hAnsi="Times New Roman"/>
          <w:color w:val="000000"/>
          <w:sz w:val="28"/>
          <w:szCs w:val="28"/>
        </w:rPr>
        <w:t>.1. В отношении получателей субсидии и лиц, указанных в абзацах пятом</w:t>
      </w:r>
      <w:r w:rsidR="00EB5DBB">
        <w:rPr>
          <w:rFonts w:ascii="Times New Roman" w:hAnsi="Times New Roman"/>
          <w:color w:val="000000"/>
          <w:sz w:val="28"/>
          <w:szCs w:val="28"/>
        </w:rPr>
        <w:t xml:space="preserve">, </w:t>
      </w:r>
      <w:r>
        <w:rPr>
          <w:rFonts w:ascii="Times New Roman" w:hAnsi="Times New Roman"/>
          <w:color w:val="000000"/>
          <w:sz w:val="28"/>
          <w:szCs w:val="28"/>
        </w:rPr>
        <w:t xml:space="preserve">шестом пункта </w:t>
      </w:r>
      <w:r w:rsidR="00EB5DBB">
        <w:rPr>
          <w:rFonts w:ascii="Times New Roman" w:hAnsi="Times New Roman"/>
          <w:color w:val="000000"/>
          <w:sz w:val="28"/>
          <w:szCs w:val="28"/>
        </w:rPr>
        <w:t>2</w:t>
      </w:r>
      <w:r>
        <w:rPr>
          <w:rFonts w:ascii="Times New Roman" w:hAnsi="Times New Roman"/>
          <w:color w:val="000000"/>
          <w:sz w:val="28"/>
          <w:szCs w:val="28"/>
        </w:rPr>
        <w:t>.1</w:t>
      </w:r>
      <w:r w:rsidR="00EB5DBB">
        <w:rPr>
          <w:rFonts w:ascii="Times New Roman" w:hAnsi="Times New Roman"/>
          <w:color w:val="000000"/>
          <w:sz w:val="28"/>
          <w:szCs w:val="28"/>
        </w:rPr>
        <w:t>2</w:t>
      </w:r>
      <w:r>
        <w:rPr>
          <w:rFonts w:ascii="Times New Roman" w:hAnsi="Times New Roman"/>
          <w:color w:val="000000"/>
          <w:sz w:val="28"/>
          <w:szCs w:val="28"/>
        </w:rPr>
        <w:t xml:space="preserve"> настоящего Порядка:</w:t>
      </w:r>
    </w:p>
    <w:p w:rsidR="002F58C2" w:rsidRDefault="00EB5DBB" w:rsidP="002F58C2">
      <w:pPr>
        <w:pStyle w:val="a3"/>
        <w:ind w:firstLine="709"/>
        <w:jc w:val="both"/>
        <w:rPr>
          <w:rFonts w:ascii="Times New Roman" w:hAnsi="Times New Roman"/>
          <w:color w:val="000000"/>
          <w:sz w:val="28"/>
          <w:szCs w:val="28"/>
        </w:rPr>
      </w:pPr>
      <w:r>
        <w:rPr>
          <w:rFonts w:ascii="Times New Roman" w:hAnsi="Times New Roman"/>
          <w:color w:val="000000"/>
          <w:sz w:val="28"/>
          <w:szCs w:val="28"/>
        </w:rPr>
        <w:lastRenderedPageBreak/>
        <w:t>4</w:t>
      </w:r>
      <w:r w:rsidR="002F58C2">
        <w:rPr>
          <w:rFonts w:ascii="Times New Roman" w:hAnsi="Times New Roman"/>
          <w:color w:val="000000"/>
          <w:sz w:val="28"/>
          <w:szCs w:val="28"/>
        </w:rPr>
        <w:t xml:space="preserve">.1.1. Департамент ЖКХ </w:t>
      </w:r>
      <w:r w:rsidR="002F58C2" w:rsidRPr="00E702B2">
        <w:rPr>
          <w:rFonts w:ascii="Times New Roman" w:hAnsi="Times New Roman"/>
          <w:color w:val="000000"/>
          <w:sz w:val="28"/>
          <w:szCs w:val="28"/>
        </w:rPr>
        <w:t xml:space="preserve">осуществляет проверку соблюдения </w:t>
      </w:r>
      <w:r w:rsidR="002F58C2">
        <w:rPr>
          <w:rFonts w:ascii="Times New Roman" w:hAnsi="Times New Roman"/>
          <w:color w:val="000000"/>
          <w:sz w:val="28"/>
          <w:szCs w:val="28"/>
        </w:rPr>
        <w:t>ими</w:t>
      </w:r>
      <w:r w:rsidR="002F58C2" w:rsidRPr="00E702B2">
        <w:rPr>
          <w:rFonts w:ascii="Times New Roman" w:hAnsi="Times New Roman"/>
          <w:color w:val="000000"/>
          <w:sz w:val="28"/>
          <w:szCs w:val="28"/>
        </w:rPr>
        <w:t xml:space="preserve"> порядка и условий предоставления субсиди</w:t>
      </w:r>
      <w:r w:rsidR="002F58C2">
        <w:rPr>
          <w:rFonts w:ascii="Times New Roman" w:hAnsi="Times New Roman"/>
          <w:color w:val="000000"/>
          <w:sz w:val="28"/>
          <w:szCs w:val="28"/>
        </w:rPr>
        <w:t>и</w:t>
      </w:r>
      <w:r w:rsidR="002F58C2" w:rsidRPr="00E702B2">
        <w:rPr>
          <w:rFonts w:ascii="Times New Roman" w:hAnsi="Times New Roman"/>
          <w:color w:val="000000"/>
          <w:sz w:val="28"/>
          <w:szCs w:val="28"/>
        </w:rPr>
        <w:t>, в том числе в части достижения результатов предоставления</w:t>
      </w:r>
      <w:r w:rsidR="002F58C2">
        <w:rPr>
          <w:rFonts w:ascii="Times New Roman" w:hAnsi="Times New Roman"/>
          <w:color w:val="000000"/>
          <w:sz w:val="28"/>
          <w:szCs w:val="28"/>
        </w:rPr>
        <w:t xml:space="preserve"> субсидии</w:t>
      </w:r>
      <w:r w:rsidR="002F58C2" w:rsidRPr="00E702B2">
        <w:rPr>
          <w:rFonts w:ascii="Times New Roman" w:hAnsi="Times New Roman"/>
          <w:color w:val="000000"/>
          <w:sz w:val="28"/>
          <w:szCs w:val="28"/>
        </w:rPr>
        <w:t>.</w:t>
      </w:r>
    </w:p>
    <w:p w:rsidR="002F58C2" w:rsidRPr="00725DEE" w:rsidRDefault="002F58C2" w:rsidP="002F58C2">
      <w:pPr>
        <w:pStyle w:val="a3"/>
        <w:ind w:firstLine="709"/>
        <w:jc w:val="both"/>
        <w:rPr>
          <w:rFonts w:ascii="Times New Roman" w:hAnsi="Times New Roman"/>
          <w:sz w:val="28"/>
          <w:szCs w:val="28"/>
        </w:rPr>
      </w:pPr>
      <w:r w:rsidRPr="00725DEE">
        <w:rPr>
          <w:rFonts w:ascii="Times New Roman" w:hAnsi="Times New Roman"/>
          <w:sz w:val="28"/>
          <w:szCs w:val="28"/>
        </w:rPr>
        <w:t>Департамент ЖКХ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w:t>
      </w:r>
      <w:r>
        <w:rPr>
          <w:rFonts w:ascii="Times New Roman" w:hAnsi="Times New Roman"/>
          <w:sz w:val="28"/>
          <w:szCs w:val="28"/>
        </w:rPr>
        <w:t>н</w:t>
      </w:r>
      <w:r w:rsidRPr="00725DEE">
        <w:rPr>
          <w:rFonts w:ascii="Times New Roman" w:hAnsi="Times New Roman"/>
          <w:sz w:val="28"/>
          <w:szCs w:val="28"/>
        </w:rPr>
        <w:t>ны</w:t>
      </w:r>
      <w:r>
        <w:rPr>
          <w:rFonts w:ascii="Times New Roman" w:hAnsi="Times New Roman"/>
          <w:sz w:val="28"/>
          <w:szCs w:val="28"/>
        </w:rPr>
        <w:t>м</w:t>
      </w:r>
      <w:r w:rsidRPr="00725DEE">
        <w:rPr>
          <w:rFonts w:ascii="Times New Roman" w:hAnsi="Times New Roman"/>
          <w:sz w:val="28"/>
          <w:szCs w:val="28"/>
        </w:rPr>
        <w:t xml:space="preserve"> Министерством финансов Российской Федерации.</w:t>
      </w:r>
    </w:p>
    <w:p w:rsidR="002F58C2" w:rsidRDefault="00EB5DBB" w:rsidP="002F58C2">
      <w:pPr>
        <w:pStyle w:val="a3"/>
        <w:ind w:firstLine="709"/>
        <w:jc w:val="both"/>
        <w:rPr>
          <w:rFonts w:ascii="Times New Roman" w:hAnsi="Times New Roman"/>
          <w:color w:val="000000"/>
          <w:sz w:val="28"/>
          <w:szCs w:val="28"/>
        </w:rPr>
      </w:pPr>
      <w:r>
        <w:rPr>
          <w:rFonts w:ascii="Times New Roman" w:hAnsi="Times New Roman"/>
          <w:color w:val="000000"/>
          <w:sz w:val="28"/>
          <w:szCs w:val="28"/>
        </w:rPr>
        <w:t>4</w:t>
      </w:r>
      <w:r w:rsidR="002F58C2">
        <w:rPr>
          <w:rFonts w:ascii="Times New Roman" w:hAnsi="Times New Roman"/>
          <w:color w:val="000000"/>
          <w:sz w:val="28"/>
          <w:szCs w:val="28"/>
        </w:rPr>
        <w:t xml:space="preserve">.1.2. </w:t>
      </w:r>
      <w:r w:rsidR="002F58C2" w:rsidRPr="00E702B2">
        <w:rPr>
          <w:rFonts w:ascii="Times New Roman" w:hAnsi="Times New Roman"/>
          <w:color w:val="000000"/>
          <w:sz w:val="28"/>
          <w:szCs w:val="28"/>
        </w:rPr>
        <w:t>Органы муниципального фи</w:t>
      </w:r>
      <w:r w:rsidR="002F58C2">
        <w:rPr>
          <w:rFonts w:ascii="Times New Roman" w:hAnsi="Times New Roman"/>
          <w:color w:val="000000"/>
          <w:sz w:val="28"/>
          <w:szCs w:val="28"/>
        </w:rPr>
        <w:t>нансового контроля осуществляют</w:t>
      </w:r>
      <w:r w:rsidR="002F58C2" w:rsidRPr="00E702B2">
        <w:rPr>
          <w:rFonts w:ascii="Times New Roman" w:hAnsi="Times New Roman"/>
          <w:color w:val="000000"/>
          <w:sz w:val="28"/>
          <w:szCs w:val="28"/>
        </w:rPr>
        <w:t xml:space="preserve"> проверку в соответствии со статьями 268.1 и 269.2 Бюджетного Кодекса Российской Федерации.</w:t>
      </w:r>
    </w:p>
    <w:p w:rsidR="002F58C2" w:rsidRDefault="00EB5DBB" w:rsidP="002F58C2">
      <w:pPr>
        <w:pStyle w:val="a3"/>
        <w:ind w:firstLine="709"/>
        <w:jc w:val="both"/>
        <w:rPr>
          <w:rFonts w:ascii="Times New Roman" w:hAnsi="Times New Roman"/>
          <w:color w:val="000000"/>
          <w:sz w:val="28"/>
          <w:szCs w:val="28"/>
        </w:rPr>
      </w:pPr>
      <w:r>
        <w:rPr>
          <w:rFonts w:ascii="Times New Roman" w:hAnsi="Times New Roman"/>
          <w:color w:val="000000"/>
          <w:sz w:val="28"/>
          <w:szCs w:val="28"/>
        </w:rPr>
        <w:t>4</w:t>
      </w:r>
      <w:r w:rsidR="002F58C2">
        <w:rPr>
          <w:rFonts w:ascii="Times New Roman" w:hAnsi="Times New Roman"/>
          <w:color w:val="000000"/>
          <w:sz w:val="28"/>
          <w:szCs w:val="28"/>
        </w:rPr>
        <w:t xml:space="preserve">.2. </w:t>
      </w:r>
      <w:r w:rsidR="00E15492">
        <w:rPr>
          <w:rFonts w:ascii="Times New Roman" w:hAnsi="Times New Roman"/>
          <w:color w:val="000000"/>
          <w:sz w:val="28"/>
          <w:szCs w:val="28"/>
        </w:rPr>
        <w:t xml:space="preserve">Сроки и регламент проведения проверок, указанных в пункте 4.1 </w:t>
      </w:r>
      <w:r w:rsidR="002F58C2">
        <w:rPr>
          <w:rFonts w:ascii="Times New Roman" w:hAnsi="Times New Roman"/>
          <w:color w:val="000000"/>
          <w:sz w:val="28"/>
          <w:szCs w:val="28"/>
        </w:rPr>
        <w:t xml:space="preserve">настоящего Порядка, устанавливаются </w:t>
      </w:r>
      <w:r w:rsidR="002A6B2B">
        <w:rPr>
          <w:rFonts w:ascii="Times New Roman" w:hAnsi="Times New Roman"/>
          <w:color w:val="000000"/>
          <w:sz w:val="28"/>
          <w:szCs w:val="28"/>
        </w:rPr>
        <w:t xml:space="preserve">муниципальными </w:t>
      </w:r>
      <w:r w:rsidR="0073619C">
        <w:rPr>
          <w:rFonts w:ascii="Times New Roman" w:hAnsi="Times New Roman"/>
          <w:color w:val="000000"/>
          <w:sz w:val="28"/>
          <w:szCs w:val="28"/>
        </w:rPr>
        <w:t>правовыми актами";</w:t>
      </w:r>
    </w:p>
    <w:p w:rsidR="0073619C" w:rsidRDefault="0073619C" w:rsidP="002F58C2">
      <w:pPr>
        <w:pStyle w:val="a3"/>
        <w:ind w:firstLine="709"/>
        <w:jc w:val="both"/>
        <w:rPr>
          <w:rFonts w:ascii="Times New Roman" w:hAnsi="Times New Roman"/>
          <w:color w:val="000000"/>
          <w:sz w:val="28"/>
          <w:szCs w:val="28"/>
        </w:rPr>
      </w:pPr>
      <w:r>
        <w:rPr>
          <w:rFonts w:ascii="Times New Roman" w:hAnsi="Times New Roman"/>
          <w:color w:val="000000"/>
          <w:sz w:val="28"/>
          <w:szCs w:val="28"/>
        </w:rPr>
        <w:t>- в пункте 4.3 слово "органом" заменить словом "органами";</w:t>
      </w:r>
    </w:p>
    <w:p w:rsidR="00BD1CC4" w:rsidRDefault="0073619C" w:rsidP="00345AA6">
      <w:pPr>
        <w:pStyle w:val="a3"/>
        <w:ind w:firstLine="709"/>
        <w:jc w:val="both"/>
        <w:rPr>
          <w:rFonts w:ascii="Times New Roman" w:hAnsi="Times New Roman"/>
          <w:color w:val="000000"/>
          <w:sz w:val="28"/>
          <w:szCs w:val="28"/>
        </w:rPr>
      </w:pPr>
      <w:r>
        <w:rPr>
          <w:rFonts w:ascii="Times New Roman" w:hAnsi="Times New Roman"/>
          <w:color w:val="000000"/>
          <w:sz w:val="28"/>
          <w:szCs w:val="28"/>
        </w:rPr>
        <w:t>- в пункте 4.4 слово "органа" заменить словом "органов".</w:t>
      </w:r>
    </w:p>
    <w:p w:rsidR="00050B2F" w:rsidRDefault="00050B2F" w:rsidP="00345AA6">
      <w:pPr>
        <w:pStyle w:val="a3"/>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003E20F9">
        <w:rPr>
          <w:rFonts w:ascii="Times New Roman" w:hAnsi="Times New Roman"/>
          <w:color w:val="000000"/>
          <w:sz w:val="28"/>
          <w:szCs w:val="28"/>
        </w:rPr>
        <w:t>В п</w:t>
      </w:r>
      <w:r>
        <w:rPr>
          <w:rFonts w:ascii="Times New Roman" w:hAnsi="Times New Roman"/>
          <w:color w:val="000000"/>
          <w:sz w:val="28"/>
          <w:szCs w:val="28"/>
        </w:rPr>
        <w:t>риложени</w:t>
      </w:r>
      <w:r w:rsidR="003E20F9">
        <w:rPr>
          <w:rFonts w:ascii="Times New Roman" w:hAnsi="Times New Roman"/>
          <w:color w:val="000000"/>
          <w:sz w:val="28"/>
          <w:szCs w:val="28"/>
        </w:rPr>
        <w:t>и</w:t>
      </w:r>
      <w:r>
        <w:rPr>
          <w:rFonts w:ascii="Times New Roman" w:hAnsi="Times New Roman"/>
          <w:color w:val="000000"/>
          <w:sz w:val="28"/>
          <w:szCs w:val="28"/>
        </w:rPr>
        <w:t xml:space="preserve"> к Порядку предоставления субсидии из бюджета города на финансовое обеспечение затрат,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003E20F9">
        <w:rPr>
          <w:rFonts w:ascii="Times New Roman" w:hAnsi="Times New Roman"/>
          <w:color w:val="000000"/>
          <w:sz w:val="28"/>
          <w:szCs w:val="28"/>
        </w:rPr>
        <w:t xml:space="preserve"> слова "Приложение к Порядку" заменить словами "Приложение 1 к Порядку".</w:t>
      </w:r>
    </w:p>
    <w:p w:rsidR="00050B2F" w:rsidRDefault="00050B2F" w:rsidP="00345AA6">
      <w:pPr>
        <w:pStyle w:val="a3"/>
        <w:ind w:firstLine="709"/>
        <w:jc w:val="both"/>
        <w:rPr>
          <w:rFonts w:ascii="Times New Roman" w:hAnsi="Times New Roman"/>
          <w:color w:val="000000"/>
          <w:sz w:val="28"/>
          <w:szCs w:val="28"/>
        </w:rPr>
      </w:pPr>
      <w:r>
        <w:rPr>
          <w:rFonts w:ascii="Times New Roman" w:hAnsi="Times New Roman"/>
          <w:color w:val="000000"/>
          <w:sz w:val="28"/>
          <w:szCs w:val="28"/>
        </w:rPr>
        <w:t xml:space="preserve">6. Дополнить </w:t>
      </w:r>
      <w:r w:rsidR="003E20F9" w:rsidRPr="003E20F9">
        <w:rPr>
          <w:rFonts w:ascii="Times New Roman" w:hAnsi="Times New Roman"/>
          <w:color w:val="000000"/>
          <w:sz w:val="28"/>
          <w:szCs w:val="28"/>
        </w:rPr>
        <w:t>Поряд</w:t>
      </w:r>
      <w:r w:rsidR="003E20F9">
        <w:rPr>
          <w:rFonts w:ascii="Times New Roman" w:hAnsi="Times New Roman"/>
          <w:color w:val="000000"/>
          <w:sz w:val="28"/>
          <w:szCs w:val="28"/>
        </w:rPr>
        <w:t>о</w:t>
      </w:r>
      <w:r w:rsidR="003E20F9" w:rsidRPr="003E20F9">
        <w:rPr>
          <w:rFonts w:ascii="Times New Roman" w:hAnsi="Times New Roman"/>
          <w:color w:val="000000"/>
          <w:sz w:val="28"/>
          <w:szCs w:val="28"/>
        </w:rPr>
        <w:t>к предоставления субсидии</w:t>
      </w:r>
      <w:r w:rsidR="003E20F9">
        <w:rPr>
          <w:rFonts w:ascii="Times New Roman" w:hAnsi="Times New Roman"/>
          <w:color w:val="000000"/>
          <w:sz w:val="28"/>
          <w:szCs w:val="28"/>
        </w:rPr>
        <w:t xml:space="preserve"> </w:t>
      </w:r>
      <w:r w:rsidR="003E20F9" w:rsidRPr="003E20F9">
        <w:rPr>
          <w:rFonts w:ascii="Times New Roman" w:hAnsi="Times New Roman"/>
          <w:color w:val="000000"/>
          <w:sz w:val="28"/>
          <w:szCs w:val="28"/>
        </w:rPr>
        <w:t>из бюджета города на финансовое обеспечение затрат, связанных с оказанием дополнительной помощи при возникновении неотложной необходимости</w:t>
      </w:r>
      <w:r w:rsidR="003E20F9">
        <w:rPr>
          <w:rFonts w:ascii="Times New Roman" w:hAnsi="Times New Roman"/>
          <w:color w:val="000000"/>
          <w:sz w:val="28"/>
          <w:szCs w:val="28"/>
        </w:rPr>
        <w:t xml:space="preserve"> </w:t>
      </w:r>
      <w:r w:rsidR="003E20F9" w:rsidRPr="003E20F9">
        <w:rPr>
          <w:rFonts w:ascii="Times New Roman" w:hAnsi="Times New Roman"/>
          <w:color w:val="000000"/>
          <w:sz w:val="28"/>
          <w:szCs w:val="28"/>
        </w:rPr>
        <w:t>в проведении капитального ремонта общего имущества в многоквартирных домах</w:t>
      </w:r>
      <w:r w:rsidR="003E20F9">
        <w:rPr>
          <w:rFonts w:ascii="Times New Roman" w:hAnsi="Times New Roman"/>
          <w:color w:val="000000"/>
          <w:sz w:val="28"/>
          <w:szCs w:val="28"/>
        </w:rPr>
        <w:t xml:space="preserve"> </w:t>
      </w:r>
      <w:r>
        <w:rPr>
          <w:rFonts w:ascii="Times New Roman" w:hAnsi="Times New Roman"/>
          <w:color w:val="000000"/>
          <w:sz w:val="28"/>
          <w:szCs w:val="28"/>
        </w:rPr>
        <w:t>приложением 2</w:t>
      </w:r>
      <w:r w:rsidR="003E20F9">
        <w:rPr>
          <w:rFonts w:ascii="Times New Roman" w:hAnsi="Times New Roman"/>
          <w:color w:val="000000"/>
          <w:sz w:val="28"/>
          <w:szCs w:val="28"/>
        </w:rPr>
        <w:t>, и</w:t>
      </w:r>
      <w:r w:rsidR="000B4841">
        <w:rPr>
          <w:rFonts w:ascii="Times New Roman" w:hAnsi="Times New Roman"/>
          <w:color w:val="000000"/>
          <w:sz w:val="28"/>
          <w:szCs w:val="28"/>
        </w:rPr>
        <w:t>зложив его в следующей редакции:</w:t>
      </w:r>
    </w:p>
    <w:p w:rsidR="00050B2F" w:rsidRDefault="00050B2F" w:rsidP="00050B2F">
      <w:pPr>
        <w:pStyle w:val="a3"/>
        <w:ind w:left="709"/>
        <w:jc w:val="both"/>
        <w:rPr>
          <w:rFonts w:ascii="Times New Roman" w:hAnsi="Times New Roman"/>
          <w:color w:val="000000"/>
          <w:sz w:val="28"/>
          <w:szCs w:val="28"/>
        </w:rPr>
      </w:pPr>
    </w:p>
    <w:p w:rsidR="00050B2F" w:rsidRDefault="00050B2F" w:rsidP="00050B2F">
      <w:pPr>
        <w:spacing w:after="0" w:line="240" w:lineRule="auto"/>
        <w:ind w:left="4990"/>
        <w:jc w:val="both"/>
        <w:rPr>
          <w:rFonts w:ascii="Times New Roman" w:hAnsi="Times New Roman"/>
          <w:sz w:val="28"/>
          <w:szCs w:val="28"/>
        </w:rPr>
      </w:pPr>
      <w:r>
        <w:rPr>
          <w:rFonts w:ascii="Times New Roman" w:hAnsi="Times New Roman"/>
          <w:color w:val="000000"/>
          <w:sz w:val="28"/>
          <w:szCs w:val="28"/>
        </w:rPr>
        <w:t xml:space="preserve">                                        "</w:t>
      </w:r>
      <w:r w:rsidRPr="00423B30">
        <w:rPr>
          <w:rFonts w:ascii="Times New Roman" w:hAnsi="Times New Roman"/>
          <w:sz w:val="28"/>
          <w:szCs w:val="28"/>
        </w:rPr>
        <w:t xml:space="preserve">Приложение </w:t>
      </w:r>
      <w:r>
        <w:rPr>
          <w:rFonts w:ascii="Times New Roman" w:hAnsi="Times New Roman"/>
          <w:sz w:val="28"/>
          <w:szCs w:val="28"/>
        </w:rPr>
        <w:t>2</w:t>
      </w:r>
    </w:p>
    <w:p w:rsidR="00050B2F" w:rsidRPr="00423B30" w:rsidRDefault="00050B2F" w:rsidP="00050B2F">
      <w:pPr>
        <w:spacing w:after="0" w:line="240" w:lineRule="auto"/>
        <w:ind w:left="4990"/>
        <w:jc w:val="both"/>
        <w:rPr>
          <w:rFonts w:ascii="Times New Roman" w:hAnsi="Times New Roman"/>
          <w:sz w:val="28"/>
          <w:szCs w:val="28"/>
        </w:rPr>
      </w:pPr>
      <w:r>
        <w:rPr>
          <w:rFonts w:ascii="Times New Roman" w:hAnsi="Times New Roman"/>
          <w:color w:val="000000"/>
          <w:sz w:val="28"/>
          <w:szCs w:val="28"/>
        </w:rPr>
        <w:t>к Порядку предоставления субсидии из бюджета города на финансовое обеспечение затрат, связанных</w:t>
      </w:r>
      <w:r w:rsidR="00C94B79">
        <w:rPr>
          <w:rFonts w:ascii="Times New Roman" w:hAnsi="Times New Roman"/>
          <w:color w:val="000000"/>
          <w:sz w:val="28"/>
          <w:szCs w:val="28"/>
        </w:rPr>
        <w:t xml:space="preserve">                  </w:t>
      </w:r>
      <w:bookmarkStart w:id="0" w:name="_GoBack"/>
      <w:bookmarkEnd w:id="0"/>
      <w:r>
        <w:rPr>
          <w:rFonts w:ascii="Times New Roman" w:hAnsi="Times New Roman"/>
          <w:color w:val="000000"/>
          <w:sz w:val="28"/>
          <w:szCs w:val="28"/>
        </w:rPr>
        <w:t xml:space="preserve">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050B2F" w:rsidRDefault="00050B2F" w:rsidP="00050B2F">
      <w:pPr>
        <w:spacing w:after="0" w:line="240" w:lineRule="auto"/>
        <w:jc w:val="center"/>
        <w:rPr>
          <w:rFonts w:ascii="Times New Roman" w:hAnsi="Times New Roman"/>
          <w:b/>
          <w:sz w:val="28"/>
          <w:szCs w:val="28"/>
        </w:rPr>
      </w:pPr>
    </w:p>
    <w:p w:rsidR="00050B2F" w:rsidRPr="00A134CF" w:rsidRDefault="00050B2F" w:rsidP="00050B2F">
      <w:pPr>
        <w:spacing w:after="0" w:line="240" w:lineRule="auto"/>
        <w:jc w:val="center"/>
        <w:rPr>
          <w:rFonts w:ascii="Times New Roman" w:hAnsi="Times New Roman"/>
          <w:sz w:val="28"/>
          <w:szCs w:val="28"/>
        </w:rPr>
      </w:pPr>
      <w:r w:rsidRPr="00A134CF">
        <w:rPr>
          <w:rFonts w:ascii="Times New Roman" w:hAnsi="Times New Roman"/>
          <w:sz w:val="28"/>
          <w:szCs w:val="28"/>
        </w:rPr>
        <w:t>Согласие</w:t>
      </w:r>
    </w:p>
    <w:p w:rsidR="00050B2F" w:rsidRPr="00A134CF" w:rsidRDefault="00050B2F" w:rsidP="00050B2F">
      <w:pPr>
        <w:spacing w:after="0" w:line="240" w:lineRule="auto"/>
        <w:jc w:val="center"/>
        <w:rPr>
          <w:rFonts w:ascii="Times New Roman" w:hAnsi="Times New Roman"/>
          <w:sz w:val="28"/>
          <w:szCs w:val="28"/>
        </w:rPr>
      </w:pPr>
      <w:r w:rsidRPr="00A134CF">
        <w:rPr>
          <w:rFonts w:ascii="Times New Roman" w:hAnsi="Times New Roman"/>
          <w:sz w:val="28"/>
          <w:szCs w:val="28"/>
        </w:rPr>
        <w:t>на обработку персональных данных</w:t>
      </w:r>
    </w:p>
    <w:p w:rsidR="00050B2F" w:rsidRPr="00A01830" w:rsidRDefault="00050B2F" w:rsidP="00050B2F">
      <w:pPr>
        <w:spacing w:after="0" w:line="240" w:lineRule="auto"/>
        <w:jc w:val="center"/>
        <w:rPr>
          <w:rFonts w:ascii="Times New Roman" w:hAnsi="Times New Roman"/>
          <w:b/>
          <w:sz w:val="28"/>
          <w:szCs w:val="28"/>
        </w:rPr>
      </w:pPr>
    </w:p>
    <w:p w:rsidR="00050B2F" w:rsidRPr="00423B30" w:rsidRDefault="00050B2F" w:rsidP="00050B2F">
      <w:pPr>
        <w:spacing w:after="0" w:line="240" w:lineRule="auto"/>
        <w:ind w:firstLine="709"/>
        <w:jc w:val="both"/>
        <w:rPr>
          <w:rFonts w:ascii="Times New Roman" w:hAnsi="Times New Roman"/>
          <w:sz w:val="28"/>
          <w:szCs w:val="28"/>
        </w:rPr>
      </w:pPr>
      <w:r w:rsidRPr="00423B30">
        <w:rPr>
          <w:rFonts w:ascii="Times New Roman" w:hAnsi="Times New Roman"/>
          <w:sz w:val="28"/>
          <w:szCs w:val="28"/>
        </w:rPr>
        <w:t>Я (далее - субъект), ______________________________________________</w:t>
      </w:r>
    </w:p>
    <w:p w:rsidR="00050B2F" w:rsidRPr="00693BDA" w:rsidRDefault="00050B2F" w:rsidP="00050B2F">
      <w:pPr>
        <w:spacing w:after="0" w:line="240" w:lineRule="auto"/>
        <w:jc w:val="both"/>
        <w:rPr>
          <w:rFonts w:ascii="Times New Roman" w:hAnsi="Times New Roman"/>
          <w:sz w:val="28"/>
          <w:szCs w:val="28"/>
        </w:rPr>
      </w:pPr>
      <w:r w:rsidRPr="00693BDA">
        <w:rPr>
          <w:rFonts w:ascii="Times New Roman" w:hAnsi="Times New Roman"/>
          <w:sz w:val="28"/>
          <w:szCs w:val="28"/>
        </w:rPr>
        <w:t>____________________________________________________________________,</w:t>
      </w:r>
    </w:p>
    <w:p w:rsidR="00050B2F" w:rsidRPr="00693BDA" w:rsidRDefault="00050B2F" w:rsidP="00050B2F">
      <w:pPr>
        <w:spacing w:after="0" w:line="240" w:lineRule="auto"/>
        <w:jc w:val="center"/>
        <w:rPr>
          <w:rFonts w:ascii="Times New Roman" w:hAnsi="Times New Roman"/>
          <w:sz w:val="20"/>
          <w:szCs w:val="28"/>
        </w:rPr>
      </w:pPr>
      <w:r w:rsidRPr="00693BDA">
        <w:rPr>
          <w:rFonts w:ascii="Times New Roman" w:hAnsi="Times New Roman"/>
          <w:sz w:val="20"/>
          <w:szCs w:val="28"/>
        </w:rPr>
        <w:t>(фамилия, имя, отчество (последнее - при наличии) субъекта персональных данных)</w:t>
      </w:r>
    </w:p>
    <w:p w:rsidR="00050B2F" w:rsidRPr="00423B30" w:rsidRDefault="00050B2F" w:rsidP="00050B2F">
      <w:pPr>
        <w:spacing w:after="0" w:line="240" w:lineRule="auto"/>
        <w:jc w:val="both"/>
        <w:rPr>
          <w:rFonts w:ascii="Times New Roman" w:hAnsi="Times New Roman"/>
          <w:sz w:val="28"/>
          <w:szCs w:val="28"/>
        </w:rPr>
      </w:pPr>
      <w:r w:rsidRPr="00693BDA">
        <w:rPr>
          <w:rFonts w:ascii="Times New Roman" w:hAnsi="Times New Roman"/>
          <w:sz w:val="28"/>
          <w:szCs w:val="28"/>
        </w:rPr>
        <w:t>зарегистрированный(</w:t>
      </w:r>
      <w:proofErr w:type="spellStart"/>
      <w:r w:rsidRPr="00693BDA">
        <w:rPr>
          <w:rFonts w:ascii="Times New Roman" w:hAnsi="Times New Roman"/>
          <w:sz w:val="28"/>
          <w:szCs w:val="28"/>
        </w:rPr>
        <w:t>ая</w:t>
      </w:r>
      <w:proofErr w:type="spellEnd"/>
      <w:r w:rsidRPr="00693BDA">
        <w:rPr>
          <w:rFonts w:ascii="Times New Roman" w:hAnsi="Times New Roman"/>
          <w:sz w:val="28"/>
          <w:szCs w:val="28"/>
        </w:rPr>
        <w:t>) по адресу: ______________________________________</w:t>
      </w:r>
    </w:p>
    <w:p w:rsidR="00050B2F" w:rsidRPr="00423B30" w:rsidRDefault="00050B2F" w:rsidP="00050B2F">
      <w:pPr>
        <w:spacing w:after="0" w:line="240" w:lineRule="auto"/>
        <w:jc w:val="both"/>
        <w:rPr>
          <w:rFonts w:ascii="Times New Roman" w:hAnsi="Times New Roman"/>
          <w:sz w:val="28"/>
          <w:szCs w:val="28"/>
        </w:rPr>
      </w:pPr>
      <w:r w:rsidRPr="00423B30">
        <w:rPr>
          <w:rFonts w:ascii="Times New Roman" w:hAnsi="Times New Roman"/>
          <w:sz w:val="28"/>
          <w:szCs w:val="28"/>
        </w:rPr>
        <w:t>____________________________________________________________________,</w:t>
      </w:r>
    </w:p>
    <w:p w:rsidR="00050B2F" w:rsidRPr="00AD6303" w:rsidRDefault="00050B2F" w:rsidP="00050B2F">
      <w:pPr>
        <w:spacing w:after="0" w:line="240" w:lineRule="auto"/>
        <w:jc w:val="both"/>
        <w:rPr>
          <w:rFonts w:ascii="Times New Roman" w:hAnsi="Times New Roman"/>
          <w:sz w:val="28"/>
          <w:szCs w:val="28"/>
        </w:rPr>
      </w:pPr>
      <w:r w:rsidRPr="00423B30">
        <w:rPr>
          <w:rFonts w:ascii="Times New Roman" w:hAnsi="Times New Roman"/>
          <w:sz w:val="28"/>
          <w:szCs w:val="28"/>
        </w:rPr>
        <w:lastRenderedPageBreak/>
        <w:t xml:space="preserve">документ, </w:t>
      </w:r>
      <w:r w:rsidRPr="00AD6303">
        <w:rPr>
          <w:rFonts w:ascii="Times New Roman" w:hAnsi="Times New Roman"/>
          <w:sz w:val="28"/>
          <w:szCs w:val="28"/>
        </w:rPr>
        <w:t>удостоверяющий личность: ______________________________</w:t>
      </w:r>
      <w:r>
        <w:rPr>
          <w:rFonts w:ascii="Times New Roman" w:hAnsi="Times New Roman"/>
          <w:sz w:val="28"/>
          <w:szCs w:val="28"/>
        </w:rPr>
        <w:t>_</w:t>
      </w:r>
      <w:r w:rsidRPr="00AD6303">
        <w:rPr>
          <w:rFonts w:ascii="Times New Roman" w:hAnsi="Times New Roman"/>
          <w:sz w:val="28"/>
          <w:szCs w:val="28"/>
        </w:rPr>
        <w:t>____</w:t>
      </w:r>
    </w:p>
    <w:p w:rsidR="00050B2F" w:rsidRPr="00AD6303" w:rsidRDefault="00050B2F" w:rsidP="00050B2F">
      <w:pPr>
        <w:spacing w:after="0" w:line="240" w:lineRule="auto"/>
        <w:jc w:val="both"/>
        <w:rPr>
          <w:rFonts w:ascii="Times New Roman" w:hAnsi="Times New Roman"/>
          <w:sz w:val="28"/>
          <w:szCs w:val="28"/>
        </w:rPr>
      </w:pPr>
      <w:r w:rsidRPr="00AD6303">
        <w:rPr>
          <w:rFonts w:ascii="Times New Roman" w:hAnsi="Times New Roman"/>
          <w:sz w:val="28"/>
          <w:szCs w:val="28"/>
        </w:rPr>
        <w:t>____________________________________________________________________,</w:t>
      </w:r>
    </w:p>
    <w:p w:rsidR="00050B2F" w:rsidRPr="00AD6303" w:rsidRDefault="00050B2F" w:rsidP="00050B2F">
      <w:pPr>
        <w:spacing w:after="0" w:line="240" w:lineRule="auto"/>
        <w:jc w:val="center"/>
        <w:rPr>
          <w:rFonts w:ascii="Times New Roman" w:hAnsi="Times New Roman"/>
          <w:sz w:val="20"/>
          <w:szCs w:val="28"/>
        </w:rPr>
      </w:pPr>
      <w:r w:rsidRPr="00AD6303">
        <w:rPr>
          <w:rFonts w:ascii="Times New Roman" w:hAnsi="Times New Roman"/>
          <w:sz w:val="20"/>
          <w:szCs w:val="28"/>
        </w:rPr>
        <w:t>(вид документа, номер документа, когда и кем выдан)</w:t>
      </w:r>
    </w:p>
    <w:p w:rsidR="00050B2F" w:rsidRDefault="00050B2F" w:rsidP="00050B2F">
      <w:pPr>
        <w:spacing w:after="0" w:line="240" w:lineRule="auto"/>
        <w:jc w:val="both"/>
        <w:rPr>
          <w:rFonts w:ascii="Times New Roman" w:hAnsi="Times New Roman"/>
          <w:sz w:val="28"/>
          <w:szCs w:val="28"/>
        </w:rPr>
      </w:pPr>
      <w:r w:rsidRPr="00ED24AC">
        <w:rPr>
          <w:rFonts w:ascii="Times New Roman" w:hAnsi="Times New Roman"/>
          <w:sz w:val="28"/>
          <w:szCs w:val="28"/>
        </w:rPr>
        <w:t xml:space="preserve">в соответствии со </w:t>
      </w:r>
      <w:hyperlink r:id="rId8" w:history="1">
        <w:r w:rsidRPr="00ED24AC">
          <w:rPr>
            <w:rFonts w:ascii="Times New Roman" w:hAnsi="Times New Roman"/>
            <w:sz w:val="28"/>
            <w:szCs w:val="28"/>
          </w:rPr>
          <w:t>ст</w:t>
        </w:r>
        <w:r w:rsidRPr="00461F49">
          <w:rPr>
            <w:rFonts w:ascii="Times New Roman" w:hAnsi="Times New Roman"/>
            <w:sz w:val="28"/>
            <w:szCs w:val="28"/>
          </w:rPr>
          <w:t>атьей</w:t>
        </w:r>
        <w:r w:rsidRPr="00ED24AC">
          <w:rPr>
            <w:rFonts w:ascii="Times New Roman" w:hAnsi="Times New Roman"/>
            <w:sz w:val="28"/>
            <w:szCs w:val="28"/>
          </w:rPr>
          <w:t xml:space="preserve"> 9</w:t>
        </w:r>
      </w:hyperlink>
      <w:r w:rsidRPr="00ED24AC">
        <w:rPr>
          <w:rFonts w:ascii="Times New Roman" w:hAnsi="Times New Roman"/>
          <w:sz w:val="28"/>
          <w:szCs w:val="28"/>
        </w:rPr>
        <w:t xml:space="preserve"> Федерального закона от 27.07.2006 </w:t>
      </w:r>
      <w:r w:rsidRPr="00461F49">
        <w:rPr>
          <w:rFonts w:ascii="Times New Roman" w:hAnsi="Times New Roman"/>
          <w:sz w:val="28"/>
          <w:szCs w:val="28"/>
        </w:rPr>
        <w:t>№</w:t>
      </w:r>
      <w:r w:rsidRPr="00ED24AC">
        <w:rPr>
          <w:rFonts w:ascii="Times New Roman" w:hAnsi="Times New Roman"/>
          <w:sz w:val="28"/>
          <w:szCs w:val="28"/>
        </w:rPr>
        <w:t xml:space="preserve">152-ФЗ </w:t>
      </w:r>
      <w:r w:rsidR="00BB311E">
        <w:rPr>
          <w:rFonts w:ascii="Times New Roman" w:hAnsi="Times New Roman"/>
          <w:sz w:val="28"/>
          <w:szCs w:val="28"/>
        </w:rPr>
        <w:t xml:space="preserve">             </w:t>
      </w:r>
      <w:r w:rsidRPr="00ED24AC">
        <w:rPr>
          <w:rFonts w:ascii="Times New Roman" w:hAnsi="Times New Roman"/>
          <w:sz w:val="28"/>
          <w:szCs w:val="28"/>
        </w:rPr>
        <w:t>"О персональных данных", в целях</w:t>
      </w:r>
      <w:r>
        <w:rPr>
          <w:rFonts w:ascii="Times New Roman" w:hAnsi="Times New Roman"/>
          <w:sz w:val="28"/>
          <w:szCs w:val="28"/>
        </w:rPr>
        <w:t xml:space="preserve"> заключения соглашения о предоставлении субсидии </w:t>
      </w:r>
      <w:r w:rsidR="00BB311E">
        <w:rPr>
          <w:rFonts w:ascii="Times New Roman" w:hAnsi="Times New Roman"/>
          <w:sz w:val="28"/>
          <w:szCs w:val="28"/>
        </w:rPr>
        <w:t>из бюджета города на</w:t>
      </w:r>
      <w:r w:rsidR="00BB311E" w:rsidRPr="00BB311E">
        <w:t xml:space="preserve"> </w:t>
      </w:r>
      <w:r w:rsidR="00BB311E" w:rsidRPr="00BB311E">
        <w:rPr>
          <w:rFonts w:ascii="Times New Roman" w:hAnsi="Times New Roman"/>
          <w:sz w:val="28"/>
          <w:szCs w:val="28"/>
        </w:rPr>
        <w:t>финансовое обеспечение затрат, связанных</w:t>
      </w:r>
      <w:r w:rsidR="00BB311E">
        <w:rPr>
          <w:rFonts w:ascii="Times New Roman" w:hAnsi="Times New Roman"/>
          <w:sz w:val="28"/>
          <w:szCs w:val="28"/>
        </w:rPr>
        <w:t xml:space="preserve">            </w:t>
      </w:r>
      <w:r w:rsidR="00BB311E" w:rsidRPr="00BB311E">
        <w:rPr>
          <w:rFonts w:ascii="Times New Roman" w:hAnsi="Times New Roman"/>
          <w:sz w:val="28"/>
          <w:szCs w:val="28"/>
        </w:rPr>
        <w:t xml:space="preserve"> с оказанием дополнительной помощи при возникновении неотложной необходимости в проведении капитального ремонта общего имущества</w:t>
      </w:r>
      <w:r w:rsidR="00BB311E">
        <w:rPr>
          <w:rFonts w:ascii="Times New Roman" w:hAnsi="Times New Roman"/>
          <w:sz w:val="28"/>
          <w:szCs w:val="28"/>
        </w:rPr>
        <w:t xml:space="preserve">                    </w:t>
      </w:r>
      <w:r w:rsidR="00BB311E" w:rsidRPr="00BB311E">
        <w:rPr>
          <w:rFonts w:ascii="Times New Roman" w:hAnsi="Times New Roman"/>
          <w:sz w:val="28"/>
          <w:szCs w:val="28"/>
        </w:rPr>
        <w:t xml:space="preserve"> в многоквартирных домах</w:t>
      </w:r>
      <w:r w:rsidR="00BB311E">
        <w:rPr>
          <w:rFonts w:ascii="Times New Roman" w:hAnsi="Times New Roman"/>
          <w:sz w:val="28"/>
          <w:szCs w:val="28"/>
        </w:rPr>
        <w:t xml:space="preserve"> (далее - субсидия), </w:t>
      </w:r>
      <w:r>
        <w:rPr>
          <w:rFonts w:ascii="Times New Roman" w:hAnsi="Times New Roman"/>
          <w:sz w:val="28"/>
          <w:szCs w:val="28"/>
        </w:rPr>
        <w:t>и регулирования отношений</w:t>
      </w:r>
      <w:r w:rsidR="003E20F9">
        <w:rPr>
          <w:rFonts w:ascii="Times New Roman" w:hAnsi="Times New Roman"/>
          <w:sz w:val="28"/>
          <w:szCs w:val="28"/>
        </w:rPr>
        <w:t>,</w:t>
      </w:r>
      <w:r>
        <w:rPr>
          <w:rFonts w:ascii="Times New Roman" w:hAnsi="Times New Roman"/>
          <w:sz w:val="28"/>
          <w:szCs w:val="28"/>
        </w:rPr>
        <w:t xml:space="preserve"> непосредственно связанных</w:t>
      </w:r>
      <w:r w:rsidR="00BB311E">
        <w:rPr>
          <w:rFonts w:ascii="Times New Roman" w:hAnsi="Times New Roman"/>
          <w:sz w:val="28"/>
          <w:szCs w:val="28"/>
        </w:rPr>
        <w:t xml:space="preserve"> </w:t>
      </w:r>
      <w:r>
        <w:rPr>
          <w:rFonts w:ascii="Times New Roman" w:hAnsi="Times New Roman"/>
          <w:sz w:val="28"/>
          <w:szCs w:val="28"/>
        </w:rPr>
        <w:t>с предоставлением субсидии</w:t>
      </w:r>
      <w:r w:rsidR="003E20F9">
        <w:rPr>
          <w:rFonts w:ascii="Times New Roman" w:hAnsi="Times New Roman"/>
          <w:sz w:val="28"/>
          <w:szCs w:val="28"/>
        </w:rPr>
        <w:t>,</w:t>
      </w:r>
      <w:r w:rsidR="00BB311E">
        <w:rPr>
          <w:rFonts w:ascii="Times New Roman" w:hAnsi="Times New Roman"/>
          <w:sz w:val="28"/>
          <w:szCs w:val="28"/>
        </w:rPr>
        <w:t xml:space="preserve"> </w:t>
      </w:r>
      <w:r w:rsidRPr="00AD6303">
        <w:rPr>
          <w:rFonts w:ascii="Times New Roman" w:hAnsi="Times New Roman"/>
          <w:sz w:val="28"/>
          <w:szCs w:val="28"/>
        </w:rPr>
        <w:t xml:space="preserve">даю согласие </w:t>
      </w:r>
      <w:r>
        <w:rPr>
          <w:rFonts w:ascii="Times New Roman" w:hAnsi="Times New Roman"/>
          <w:sz w:val="28"/>
          <w:szCs w:val="28"/>
        </w:rPr>
        <w:t xml:space="preserve">департаменту жилищно-коммунального хозяйства </w:t>
      </w:r>
      <w:r w:rsidRPr="00AD6303">
        <w:rPr>
          <w:rFonts w:ascii="Times New Roman" w:hAnsi="Times New Roman"/>
          <w:sz w:val="28"/>
          <w:szCs w:val="28"/>
        </w:rPr>
        <w:t>администрации города Нижневартовска</w:t>
      </w:r>
      <w:r>
        <w:rPr>
          <w:rFonts w:ascii="Times New Roman" w:hAnsi="Times New Roman"/>
          <w:sz w:val="28"/>
          <w:szCs w:val="28"/>
        </w:rPr>
        <w:t xml:space="preserve"> </w:t>
      </w:r>
      <w:r w:rsidRPr="00AD6303">
        <w:rPr>
          <w:rFonts w:ascii="Times New Roman" w:hAnsi="Times New Roman"/>
          <w:sz w:val="28"/>
          <w:szCs w:val="28"/>
        </w:rPr>
        <w:t>на обр</w:t>
      </w:r>
      <w:r>
        <w:rPr>
          <w:rFonts w:ascii="Times New Roman" w:hAnsi="Times New Roman"/>
          <w:sz w:val="28"/>
          <w:szCs w:val="28"/>
        </w:rPr>
        <w:t>аботку моих персональных данных, а именно:</w:t>
      </w:r>
    </w:p>
    <w:p w:rsidR="00050B2F" w:rsidRPr="00AD6303" w:rsidRDefault="00050B2F" w:rsidP="00050B2F">
      <w:pPr>
        <w:spacing w:after="0" w:line="240" w:lineRule="auto"/>
        <w:ind w:firstLine="709"/>
        <w:jc w:val="both"/>
        <w:rPr>
          <w:rFonts w:ascii="Times New Roman" w:hAnsi="Times New Roman"/>
          <w:sz w:val="28"/>
          <w:szCs w:val="28"/>
        </w:rPr>
      </w:pPr>
      <w:r w:rsidRPr="00AD6303">
        <w:rPr>
          <w:rFonts w:ascii="Times New Roman" w:hAnsi="Times New Roman"/>
          <w:sz w:val="28"/>
          <w:szCs w:val="28"/>
        </w:rPr>
        <w:t>- фамилия, имя, отчество</w:t>
      </w:r>
      <w:r>
        <w:rPr>
          <w:rFonts w:ascii="Times New Roman" w:hAnsi="Times New Roman"/>
          <w:sz w:val="28"/>
          <w:szCs w:val="28"/>
        </w:rPr>
        <w:t xml:space="preserve"> </w:t>
      </w:r>
      <w:r w:rsidRPr="00AD6303">
        <w:rPr>
          <w:rFonts w:ascii="Times New Roman" w:hAnsi="Times New Roman"/>
          <w:sz w:val="28"/>
          <w:szCs w:val="28"/>
        </w:rPr>
        <w:t>(при наличии), дата и место рождения;</w:t>
      </w:r>
    </w:p>
    <w:p w:rsidR="00050B2F" w:rsidRPr="00AD6303" w:rsidRDefault="00050B2F" w:rsidP="00050B2F">
      <w:pPr>
        <w:spacing w:after="0" w:line="240" w:lineRule="auto"/>
        <w:ind w:firstLine="709"/>
        <w:jc w:val="both"/>
        <w:rPr>
          <w:rFonts w:ascii="Times New Roman" w:hAnsi="Times New Roman"/>
          <w:sz w:val="28"/>
          <w:szCs w:val="28"/>
        </w:rPr>
      </w:pPr>
      <w:r w:rsidRPr="00AD6303">
        <w:rPr>
          <w:rFonts w:ascii="Times New Roman" w:hAnsi="Times New Roman"/>
          <w:sz w:val="28"/>
          <w:szCs w:val="28"/>
        </w:rPr>
        <w:t>- паспортные данные;</w:t>
      </w:r>
    </w:p>
    <w:p w:rsidR="00050B2F" w:rsidRPr="00AD6303" w:rsidRDefault="00050B2F" w:rsidP="00050B2F">
      <w:pPr>
        <w:spacing w:after="0" w:line="240" w:lineRule="auto"/>
        <w:ind w:firstLine="709"/>
        <w:jc w:val="both"/>
        <w:rPr>
          <w:rFonts w:ascii="Times New Roman" w:hAnsi="Times New Roman"/>
          <w:sz w:val="28"/>
          <w:szCs w:val="28"/>
        </w:rPr>
      </w:pPr>
      <w:r w:rsidRPr="00AD6303">
        <w:rPr>
          <w:rFonts w:ascii="Times New Roman" w:hAnsi="Times New Roman"/>
          <w:sz w:val="28"/>
          <w:szCs w:val="28"/>
        </w:rPr>
        <w:t>- место жительства (пребывания);</w:t>
      </w:r>
    </w:p>
    <w:p w:rsidR="00050B2F" w:rsidRPr="00AD6303" w:rsidRDefault="00050B2F" w:rsidP="00050B2F">
      <w:pPr>
        <w:spacing w:after="0" w:line="240" w:lineRule="auto"/>
        <w:ind w:firstLine="709"/>
        <w:jc w:val="both"/>
        <w:rPr>
          <w:rFonts w:ascii="Times New Roman" w:hAnsi="Times New Roman"/>
          <w:sz w:val="28"/>
          <w:szCs w:val="28"/>
        </w:rPr>
      </w:pPr>
      <w:r>
        <w:rPr>
          <w:rFonts w:ascii="Times New Roman" w:hAnsi="Times New Roman"/>
          <w:sz w:val="28"/>
          <w:szCs w:val="28"/>
        </w:rPr>
        <w:t>- номер</w:t>
      </w:r>
      <w:r w:rsidRPr="00AD6303">
        <w:rPr>
          <w:rFonts w:ascii="Times New Roman" w:hAnsi="Times New Roman"/>
          <w:sz w:val="28"/>
          <w:szCs w:val="28"/>
        </w:rPr>
        <w:t xml:space="preserve"> телефона; </w:t>
      </w:r>
    </w:p>
    <w:p w:rsidR="00050B2F" w:rsidRPr="00AD6303" w:rsidRDefault="00050B2F" w:rsidP="00050B2F">
      <w:pPr>
        <w:spacing w:after="0" w:line="240" w:lineRule="auto"/>
        <w:ind w:firstLine="709"/>
        <w:jc w:val="both"/>
        <w:rPr>
          <w:rFonts w:ascii="Times New Roman" w:hAnsi="Times New Roman"/>
          <w:sz w:val="28"/>
          <w:szCs w:val="28"/>
        </w:rPr>
      </w:pPr>
      <w:r w:rsidRPr="00AD6303">
        <w:rPr>
          <w:rFonts w:ascii="Times New Roman" w:hAnsi="Times New Roman"/>
          <w:sz w:val="28"/>
          <w:szCs w:val="28"/>
        </w:rPr>
        <w:t xml:space="preserve">- адрес электронной почты; </w:t>
      </w:r>
    </w:p>
    <w:p w:rsidR="00050B2F" w:rsidRDefault="00050B2F" w:rsidP="00050B2F">
      <w:pPr>
        <w:spacing w:after="0" w:line="240" w:lineRule="auto"/>
        <w:ind w:firstLine="709"/>
        <w:jc w:val="both"/>
        <w:rPr>
          <w:rFonts w:ascii="Times New Roman" w:hAnsi="Times New Roman"/>
          <w:sz w:val="28"/>
          <w:szCs w:val="28"/>
        </w:rPr>
      </w:pPr>
      <w:r w:rsidRPr="00AD6303">
        <w:rPr>
          <w:rFonts w:ascii="Times New Roman" w:hAnsi="Times New Roman"/>
          <w:sz w:val="28"/>
          <w:szCs w:val="28"/>
        </w:rPr>
        <w:t>- сведения об идентификационном номере налогоплательщика;</w:t>
      </w:r>
    </w:p>
    <w:p w:rsidR="00050B2F" w:rsidRPr="00AD6303" w:rsidRDefault="00050B2F" w:rsidP="00050B2F">
      <w:pPr>
        <w:spacing w:after="0" w:line="240" w:lineRule="auto"/>
        <w:ind w:firstLine="709"/>
        <w:jc w:val="both"/>
        <w:rPr>
          <w:rFonts w:ascii="Times New Roman" w:hAnsi="Times New Roman"/>
          <w:sz w:val="28"/>
          <w:szCs w:val="28"/>
        </w:rPr>
      </w:pPr>
      <w:r>
        <w:rPr>
          <w:rFonts w:ascii="Times New Roman" w:hAnsi="Times New Roman"/>
          <w:sz w:val="28"/>
          <w:szCs w:val="28"/>
        </w:rPr>
        <w:t>- сведения об</w:t>
      </w:r>
      <w:r w:rsidRPr="00D96BA0">
        <w:rPr>
          <w:rFonts w:ascii="Times New Roman" w:hAnsi="Times New Roman"/>
          <w:sz w:val="28"/>
          <w:szCs w:val="28"/>
        </w:rPr>
        <w:t xml:space="preserve"> основном государственном регистрационном номере </w:t>
      </w:r>
      <w:r>
        <w:rPr>
          <w:rFonts w:ascii="Times New Roman" w:hAnsi="Times New Roman"/>
          <w:sz w:val="28"/>
          <w:szCs w:val="28"/>
        </w:rPr>
        <w:t>индивидуального предпринимателя;</w:t>
      </w:r>
    </w:p>
    <w:p w:rsidR="00050B2F" w:rsidRPr="00AD6303" w:rsidRDefault="00050B2F" w:rsidP="00050B2F">
      <w:pPr>
        <w:spacing w:after="0" w:line="240" w:lineRule="auto"/>
        <w:ind w:firstLine="709"/>
        <w:jc w:val="both"/>
        <w:rPr>
          <w:rFonts w:ascii="Times New Roman" w:hAnsi="Times New Roman"/>
          <w:sz w:val="28"/>
          <w:szCs w:val="28"/>
        </w:rPr>
      </w:pPr>
      <w:r w:rsidRPr="00AD6303">
        <w:rPr>
          <w:rFonts w:ascii="Times New Roman" w:hAnsi="Times New Roman"/>
          <w:sz w:val="28"/>
          <w:szCs w:val="28"/>
        </w:rPr>
        <w:t>- банковские реквизиты дл</w:t>
      </w:r>
      <w:r w:rsidR="00ED1A66">
        <w:rPr>
          <w:rFonts w:ascii="Times New Roman" w:hAnsi="Times New Roman"/>
          <w:sz w:val="28"/>
          <w:szCs w:val="28"/>
        </w:rPr>
        <w:t>я перечисления денежных средств,</w:t>
      </w:r>
      <w:r w:rsidRPr="00AD6303">
        <w:rPr>
          <w:rFonts w:ascii="Times New Roman" w:hAnsi="Times New Roman"/>
          <w:sz w:val="28"/>
          <w:szCs w:val="28"/>
        </w:rPr>
        <w:t xml:space="preserve"> </w:t>
      </w:r>
    </w:p>
    <w:p w:rsidR="00050B2F" w:rsidRDefault="00050B2F" w:rsidP="00050B2F">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то есть на совершение действий, предусмотренных пунктом 3 статьи 3 </w:t>
      </w:r>
      <w:r w:rsidRPr="00ED24AC">
        <w:rPr>
          <w:rFonts w:ascii="Times New Roman" w:hAnsi="Times New Roman"/>
          <w:sz w:val="28"/>
          <w:szCs w:val="28"/>
        </w:rPr>
        <w:t xml:space="preserve">Федерального закона от 27.07.2006 </w:t>
      </w:r>
      <w:r w:rsidRPr="00461F49">
        <w:rPr>
          <w:rFonts w:ascii="Times New Roman" w:hAnsi="Times New Roman"/>
          <w:sz w:val="28"/>
          <w:szCs w:val="28"/>
        </w:rPr>
        <w:t>№</w:t>
      </w:r>
      <w:r w:rsidRPr="00ED24AC">
        <w:rPr>
          <w:rFonts w:ascii="Times New Roman" w:hAnsi="Times New Roman"/>
          <w:sz w:val="28"/>
          <w:szCs w:val="28"/>
        </w:rPr>
        <w:t>152-ФЗ "О персональных данных"</w:t>
      </w:r>
      <w:r>
        <w:rPr>
          <w:rFonts w:ascii="Times New Roman" w:hAnsi="Times New Roman"/>
          <w:sz w:val="28"/>
          <w:szCs w:val="28"/>
        </w:rPr>
        <w:t>.</w:t>
      </w:r>
    </w:p>
    <w:p w:rsidR="00050B2F" w:rsidRDefault="00050B2F" w:rsidP="00050B2F">
      <w:pPr>
        <w:spacing w:after="0" w:line="240" w:lineRule="auto"/>
        <w:ind w:firstLine="709"/>
        <w:jc w:val="both"/>
        <w:rPr>
          <w:rFonts w:ascii="Times New Roman" w:hAnsi="Times New Roman"/>
          <w:sz w:val="28"/>
          <w:szCs w:val="28"/>
        </w:rPr>
      </w:pPr>
      <w:r>
        <w:rPr>
          <w:rFonts w:ascii="Times New Roman" w:eastAsia="Calibri" w:hAnsi="Times New Roman"/>
          <w:sz w:val="28"/>
          <w:szCs w:val="28"/>
        </w:rPr>
        <w:t>Настоящее согласие действует со дня его подписания до дня отзыва</w:t>
      </w:r>
      <w:r w:rsidR="001D18CF">
        <w:rPr>
          <w:rFonts w:ascii="Times New Roman" w:eastAsia="Calibri" w:hAnsi="Times New Roman"/>
          <w:sz w:val="28"/>
          <w:szCs w:val="28"/>
        </w:rPr>
        <w:t xml:space="preserve">                 </w:t>
      </w:r>
      <w:r>
        <w:rPr>
          <w:rFonts w:ascii="Times New Roman" w:eastAsia="Calibri" w:hAnsi="Times New Roman"/>
          <w:sz w:val="28"/>
          <w:szCs w:val="28"/>
        </w:rPr>
        <w:t xml:space="preserve"> в письменной форме.</w:t>
      </w:r>
    </w:p>
    <w:p w:rsidR="00050B2F" w:rsidRPr="00423B30" w:rsidRDefault="00050B2F" w:rsidP="00050B2F">
      <w:pPr>
        <w:spacing w:after="0" w:line="240" w:lineRule="auto"/>
        <w:jc w:val="both"/>
        <w:rPr>
          <w:rFonts w:ascii="Times New Roman" w:hAnsi="Times New Roman"/>
          <w:sz w:val="28"/>
          <w:szCs w:val="28"/>
        </w:rPr>
      </w:pPr>
    </w:p>
    <w:tbl>
      <w:tblPr>
        <w:tblW w:w="0" w:type="auto"/>
        <w:tblInd w:w="108" w:type="dxa"/>
        <w:tblLook w:val="04A0" w:firstRow="1" w:lastRow="0" w:firstColumn="1" w:lastColumn="0" w:noHBand="0" w:noVBand="1"/>
      </w:tblPr>
      <w:tblGrid>
        <w:gridCol w:w="3226"/>
        <w:gridCol w:w="1538"/>
        <w:gridCol w:w="4766"/>
      </w:tblGrid>
      <w:tr w:rsidR="00050B2F" w:rsidRPr="00423B30" w:rsidTr="0073533F">
        <w:tc>
          <w:tcPr>
            <w:tcW w:w="3261" w:type="dxa"/>
            <w:tcBorders>
              <w:bottom w:val="single" w:sz="4" w:space="0" w:color="auto"/>
            </w:tcBorders>
            <w:shd w:val="clear" w:color="auto" w:fill="auto"/>
          </w:tcPr>
          <w:p w:rsidR="00050B2F" w:rsidRPr="00423B30" w:rsidRDefault="00050B2F" w:rsidP="0073533F">
            <w:pPr>
              <w:spacing w:after="0" w:line="240" w:lineRule="auto"/>
              <w:jc w:val="both"/>
              <w:rPr>
                <w:rFonts w:ascii="Times New Roman" w:hAnsi="Times New Roman"/>
                <w:sz w:val="28"/>
                <w:szCs w:val="28"/>
              </w:rPr>
            </w:pPr>
          </w:p>
        </w:tc>
        <w:tc>
          <w:tcPr>
            <w:tcW w:w="1559" w:type="dxa"/>
            <w:shd w:val="clear" w:color="auto" w:fill="auto"/>
          </w:tcPr>
          <w:p w:rsidR="00050B2F" w:rsidRPr="00423B30" w:rsidRDefault="00050B2F" w:rsidP="0073533F">
            <w:pPr>
              <w:spacing w:after="0" w:line="240" w:lineRule="auto"/>
              <w:jc w:val="both"/>
              <w:rPr>
                <w:rFonts w:ascii="Times New Roman" w:hAnsi="Times New Roman"/>
                <w:sz w:val="28"/>
                <w:szCs w:val="28"/>
              </w:rPr>
            </w:pPr>
          </w:p>
        </w:tc>
        <w:tc>
          <w:tcPr>
            <w:tcW w:w="4819" w:type="dxa"/>
            <w:tcBorders>
              <w:bottom w:val="single" w:sz="4" w:space="0" w:color="auto"/>
            </w:tcBorders>
            <w:shd w:val="clear" w:color="auto" w:fill="auto"/>
          </w:tcPr>
          <w:p w:rsidR="00050B2F" w:rsidRPr="00423B30" w:rsidRDefault="00050B2F" w:rsidP="0073533F">
            <w:pPr>
              <w:spacing w:after="0" w:line="240" w:lineRule="auto"/>
              <w:jc w:val="both"/>
              <w:rPr>
                <w:rFonts w:ascii="Times New Roman" w:hAnsi="Times New Roman"/>
                <w:sz w:val="28"/>
                <w:szCs w:val="28"/>
              </w:rPr>
            </w:pPr>
          </w:p>
        </w:tc>
      </w:tr>
      <w:tr w:rsidR="00050B2F" w:rsidRPr="00423B30" w:rsidTr="0073533F">
        <w:trPr>
          <w:trHeight w:val="284"/>
        </w:trPr>
        <w:tc>
          <w:tcPr>
            <w:tcW w:w="3261" w:type="dxa"/>
            <w:tcBorders>
              <w:top w:val="single" w:sz="4" w:space="0" w:color="auto"/>
            </w:tcBorders>
            <w:shd w:val="clear" w:color="auto" w:fill="auto"/>
          </w:tcPr>
          <w:p w:rsidR="00050B2F" w:rsidRPr="00423B30" w:rsidRDefault="00050B2F" w:rsidP="0073533F">
            <w:pPr>
              <w:spacing w:after="0" w:line="240" w:lineRule="auto"/>
              <w:jc w:val="center"/>
              <w:rPr>
                <w:rFonts w:ascii="Times New Roman" w:hAnsi="Times New Roman"/>
                <w:sz w:val="20"/>
                <w:szCs w:val="28"/>
              </w:rPr>
            </w:pPr>
            <w:r w:rsidRPr="00423B30">
              <w:rPr>
                <w:rFonts w:ascii="Times New Roman" w:hAnsi="Times New Roman"/>
                <w:sz w:val="20"/>
                <w:szCs w:val="28"/>
              </w:rPr>
              <w:t>(подпись)</w:t>
            </w:r>
          </w:p>
        </w:tc>
        <w:tc>
          <w:tcPr>
            <w:tcW w:w="1559" w:type="dxa"/>
            <w:shd w:val="clear" w:color="auto" w:fill="auto"/>
          </w:tcPr>
          <w:p w:rsidR="00050B2F" w:rsidRPr="00423B30" w:rsidRDefault="00050B2F" w:rsidP="0073533F">
            <w:pPr>
              <w:spacing w:after="0" w:line="240" w:lineRule="auto"/>
              <w:jc w:val="center"/>
              <w:rPr>
                <w:rFonts w:ascii="Times New Roman" w:hAnsi="Times New Roman"/>
                <w:sz w:val="20"/>
                <w:szCs w:val="28"/>
              </w:rPr>
            </w:pPr>
          </w:p>
        </w:tc>
        <w:tc>
          <w:tcPr>
            <w:tcW w:w="4819" w:type="dxa"/>
            <w:tcBorders>
              <w:top w:val="single" w:sz="4" w:space="0" w:color="auto"/>
            </w:tcBorders>
            <w:shd w:val="clear" w:color="auto" w:fill="auto"/>
          </w:tcPr>
          <w:p w:rsidR="00050B2F" w:rsidRPr="00423B30" w:rsidRDefault="00050B2F" w:rsidP="0073533F">
            <w:pPr>
              <w:spacing w:after="0" w:line="240" w:lineRule="auto"/>
              <w:jc w:val="center"/>
              <w:rPr>
                <w:rFonts w:ascii="Times New Roman" w:hAnsi="Times New Roman"/>
                <w:sz w:val="20"/>
                <w:szCs w:val="28"/>
              </w:rPr>
            </w:pPr>
            <w:r w:rsidRPr="00423B30">
              <w:rPr>
                <w:rFonts w:ascii="Times New Roman" w:hAnsi="Times New Roman"/>
                <w:sz w:val="20"/>
                <w:szCs w:val="28"/>
              </w:rPr>
              <w:t>(расшифровка подписи)</w:t>
            </w:r>
          </w:p>
        </w:tc>
      </w:tr>
    </w:tbl>
    <w:p w:rsidR="00050B2F" w:rsidRPr="00423B30" w:rsidRDefault="00050B2F" w:rsidP="00050B2F">
      <w:pPr>
        <w:spacing w:after="0" w:line="240" w:lineRule="auto"/>
        <w:jc w:val="both"/>
        <w:rPr>
          <w:rFonts w:ascii="Times New Roman" w:hAnsi="Times New Roman"/>
          <w:sz w:val="28"/>
          <w:szCs w:val="28"/>
        </w:rPr>
      </w:pPr>
    </w:p>
    <w:p w:rsidR="00050B2F" w:rsidRPr="00423B30" w:rsidRDefault="00050B2F" w:rsidP="00050B2F">
      <w:pPr>
        <w:spacing w:after="0" w:line="240" w:lineRule="auto"/>
        <w:jc w:val="both"/>
        <w:rPr>
          <w:rFonts w:ascii="Times New Roman" w:hAnsi="Times New Roman"/>
          <w:sz w:val="28"/>
          <w:szCs w:val="28"/>
        </w:rPr>
      </w:pPr>
    </w:p>
    <w:p w:rsidR="00050B2F" w:rsidRPr="00423B30" w:rsidRDefault="00050B2F" w:rsidP="00050B2F">
      <w:pPr>
        <w:spacing w:after="0" w:line="240" w:lineRule="auto"/>
        <w:jc w:val="both"/>
        <w:rPr>
          <w:rFonts w:ascii="Times New Roman" w:hAnsi="Times New Roman"/>
          <w:sz w:val="28"/>
          <w:szCs w:val="28"/>
        </w:rPr>
      </w:pPr>
      <w:r>
        <w:rPr>
          <w:rFonts w:ascii="Times New Roman" w:hAnsi="Times New Roman"/>
          <w:sz w:val="28"/>
          <w:szCs w:val="28"/>
        </w:rPr>
        <w:t>"</w:t>
      </w:r>
      <w:r w:rsidRPr="00423B30">
        <w:rPr>
          <w:rFonts w:ascii="Times New Roman" w:hAnsi="Times New Roman"/>
          <w:sz w:val="28"/>
          <w:szCs w:val="28"/>
        </w:rPr>
        <w:t>___</w:t>
      </w:r>
      <w:r>
        <w:rPr>
          <w:rFonts w:ascii="Times New Roman" w:hAnsi="Times New Roman"/>
          <w:sz w:val="28"/>
          <w:szCs w:val="28"/>
        </w:rPr>
        <w:t>"</w:t>
      </w:r>
      <w:r w:rsidRPr="00423B30">
        <w:rPr>
          <w:rFonts w:ascii="Times New Roman" w:hAnsi="Times New Roman"/>
          <w:sz w:val="28"/>
          <w:szCs w:val="28"/>
        </w:rPr>
        <w:t xml:space="preserve"> _____________ 20___ г.</w:t>
      </w:r>
      <w:r>
        <w:rPr>
          <w:rFonts w:ascii="Times New Roman" w:hAnsi="Times New Roman"/>
          <w:sz w:val="28"/>
          <w:szCs w:val="28"/>
        </w:rPr>
        <w:t>"</w:t>
      </w:r>
    </w:p>
    <w:p w:rsidR="00050B2F" w:rsidRDefault="00050B2F" w:rsidP="00050B2F">
      <w:pPr>
        <w:spacing w:after="0" w:line="240" w:lineRule="auto"/>
        <w:jc w:val="both"/>
        <w:rPr>
          <w:rFonts w:ascii="Times New Roman" w:hAnsi="Times New Roman"/>
          <w:sz w:val="28"/>
          <w:szCs w:val="28"/>
        </w:rPr>
      </w:pPr>
    </w:p>
    <w:p w:rsidR="00050B2F" w:rsidRDefault="00050B2F" w:rsidP="00050B2F">
      <w:pPr>
        <w:spacing w:after="0" w:line="240" w:lineRule="auto"/>
        <w:jc w:val="both"/>
        <w:rPr>
          <w:rFonts w:ascii="Times New Roman" w:hAnsi="Times New Roman"/>
          <w:sz w:val="28"/>
          <w:szCs w:val="28"/>
        </w:rPr>
      </w:pPr>
    </w:p>
    <w:p w:rsidR="00050B2F" w:rsidRPr="00423B30" w:rsidRDefault="00050B2F" w:rsidP="00050B2F">
      <w:pPr>
        <w:spacing w:after="0" w:line="240" w:lineRule="auto"/>
        <w:jc w:val="both"/>
        <w:rPr>
          <w:rFonts w:ascii="Times New Roman" w:hAnsi="Times New Roman"/>
          <w:sz w:val="28"/>
          <w:szCs w:val="28"/>
        </w:rPr>
      </w:pPr>
    </w:p>
    <w:p w:rsidR="00050B2F" w:rsidRDefault="00050B2F" w:rsidP="00050B2F">
      <w:pPr>
        <w:pStyle w:val="a3"/>
        <w:ind w:firstLine="709"/>
        <w:jc w:val="both"/>
        <w:rPr>
          <w:rFonts w:ascii="Times New Roman" w:hAnsi="Times New Roman"/>
          <w:color w:val="000000"/>
          <w:sz w:val="28"/>
          <w:szCs w:val="28"/>
        </w:rPr>
      </w:pPr>
    </w:p>
    <w:p w:rsidR="00050B2F" w:rsidRDefault="00050B2F" w:rsidP="00345AA6">
      <w:pPr>
        <w:pStyle w:val="a3"/>
        <w:ind w:firstLine="709"/>
        <w:jc w:val="both"/>
        <w:rPr>
          <w:rFonts w:ascii="Times New Roman" w:hAnsi="Times New Roman"/>
          <w:color w:val="000000"/>
          <w:sz w:val="28"/>
          <w:szCs w:val="28"/>
        </w:rPr>
      </w:pPr>
    </w:p>
    <w:p w:rsidR="00050B2F" w:rsidRDefault="00050B2F" w:rsidP="00345AA6">
      <w:pPr>
        <w:pStyle w:val="a3"/>
        <w:ind w:firstLine="709"/>
        <w:jc w:val="both"/>
        <w:rPr>
          <w:rFonts w:ascii="Times New Roman" w:hAnsi="Times New Roman"/>
          <w:color w:val="000000"/>
          <w:sz w:val="28"/>
          <w:szCs w:val="28"/>
        </w:rPr>
      </w:pPr>
    </w:p>
    <w:p w:rsidR="00BD1CC4" w:rsidRDefault="00BD1CC4" w:rsidP="00BD1CC4">
      <w:pPr>
        <w:pStyle w:val="a3"/>
        <w:ind w:left="709"/>
        <w:jc w:val="both"/>
        <w:rPr>
          <w:rFonts w:ascii="Times New Roman" w:hAnsi="Times New Roman"/>
          <w:color w:val="000000"/>
          <w:sz w:val="28"/>
          <w:szCs w:val="28"/>
        </w:rPr>
      </w:pPr>
    </w:p>
    <w:p w:rsidR="00BD1CC4" w:rsidRPr="00BD1CC4" w:rsidRDefault="00BD1CC4" w:rsidP="00BD1CC4">
      <w:pPr>
        <w:pStyle w:val="a3"/>
        <w:ind w:left="1069"/>
        <w:jc w:val="both"/>
        <w:rPr>
          <w:rFonts w:ascii="Times New Roman" w:hAnsi="Times New Roman"/>
          <w:color w:val="000000"/>
          <w:sz w:val="28"/>
          <w:szCs w:val="28"/>
        </w:rPr>
      </w:pPr>
    </w:p>
    <w:p w:rsidR="00BD1CC4" w:rsidRDefault="00BD1CC4" w:rsidP="00A75B3E">
      <w:pPr>
        <w:pStyle w:val="a3"/>
        <w:ind w:firstLine="709"/>
        <w:jc w:val="both"/>
        <w:rPr>
          <w:rFonts w:ascii="Times New Roman" w:hAnsi="Times New Roman"/>
          <w:color w:val="000000"/>
          <w:sz w:val="28"/>
          <w:szCs w:val="28"/>
        </w:rPr>
      </w:pPr>
    </w:p>
    <w:p w:rsidR="007D4BD8" w:rsidRPr="005541E8" w:rsidRDefault="007D4BD8" w:rsidP="00A75B3E">
      <w:pPr>
        <w:pStyle w:val="a3"/>
        <w:ind w:firstLine="709"/>
        <w:jc w:val="both"/>
        <w:rPr>
          <w:rFonts w:ascii="Times New Roman" w:hAnsi="Times New Roman"/>
          <w:color w:val="000000"/>
          <w:sz w:val="28"/>
          <w:szCs w:val="28"/>
        </w:rPr>
      </w:pPr>
    </w:p>
    <w:p w:rsidR="007D4BD8" w:rsidRPr="00CB6AF6" w:rsidRDefault="007D4BD8" w:rsidP="00CB6AF6">
      <w:pPr>
        <w:spacing w:after="0" w:line="240" w:lineRule="auto"/>
        <w:ind w:firstLine="540"/>
        <w:jc w:val="both"/>
        <w:rPr>
          <w:rFonts w:ascii="Times New Roman" w:eastAsia="Calibri" w:hAnsi="Times New Roman" w:cs="Times New Roman"/>
          <w:color w:val="000000"/>
          <w:sz w:val="28"/>
          <w:szCs w:val="28"/>
        </w:rPr>
      </w:pPr>
    </w:p>
    <w:p w:rsidR="00773712" w:rsidRPr="005541E8" w:rsidRDefault="00773712" w:rsidP="00773712">
      <w:pPr>
        <w:pStyle w:val="a3"/>
        <w:ind w:left="1069"/>
        <w:jc w:val="both"/>
        <w:rPr>
          <w:rFonts w:ascii="Times New Roman" w:hAnsi="Times New Roman"/>
          <w:color w:val="000000"/>
          <w:sz w:val="28"/>
          <w:szCs w:val="28"/>
        </w:rPr>
      </w:pPr>
    </w:p>
    <w:sectPr w:rsidR="00773712" w:rsidRPr="005541E8" w:rsidSect="00755E1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C06" w:rsidRDefault="00D77C06" w:rsidP="00E15F6B">
      <w:pPr>
        <w:spacing w:after="0" w:line="240" w:lineRule="auto"/>
      </w:pPr>
      <w:r>
        <w:separator/>
      </w:r>
    </w:p>
  </w:endnote>
  <w:endnote w:type="continuationSeparator" w:id="0">
    <w:p w:rsidR="00D77C06" w:rsidRDefault="00D77C06" w:rsidP="00E1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C06" w:rsidRDefault="00D77C06" w:rsidP="00E15F6B">
      <w:pPr>
        <w:spacing w:after="0" w:line="240" w:lineRule="auto"/>
      </w:pPr>
      <w:r>
        <w:separator/>
      </w:r>
    </w:p>
  </w:footnote>
  <w:footnote w:type="continuationSeparator" w:id="0">
    <w:p w:rsidR="00D77C06" w:rsidRDefault="00D77C06" w:rsidP="00E1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21309"/>
      <w:docPartObj>
        <w:docPartGallery w:val="Page Numbers (Top of Page)"/>
        <w:docPartUnique/>
      </w:docPartObj>
    </w:sdtPr>
    <w:sdtEndPr/>
    <w:sdtContent>
      <w:p w:rsidR="00C60401" w:rsidRDefault="00C60401">
        <w:pPr>
          <w:pStyle w:val="a8"/>
          <w:jc w:val="center"/>
        </w:pPr>
        <w:r>
          <w:fldChar w:fldCharType="begin"/>
        </w:r>
        <w:r>
          <w:instrText>PAGE   \* MERGEFORMAT</w:instrText>
        </w:r>
        <w:r>
          <w:fldChar w:fldCharType="separate"/>
        </w:r>
        <w:r w:rsidR="00C94B79">
          <w:rPr>
            <w:noProof/>
          </w:rPr>
          <w:t>6</w:t>
        </w:r>
        <w:r>
          <w:rPr>
            <w:noProof/>
          </w:rPr>
          <w:fldChar w:fldCharType="end"/>
        </w:r>
      </w:p>
    </w:sdtContent>
  </w:sdt>
  <w:p w:rsidR="00C60401" w:rsidRDefault="00C6040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479C"/>
    <w:multiLevelType w:val="hybridMultilevel"/>
    <w:tmpl w:val="A4C0091A"/>
    <w:lvl w:ilvl="0" w:tplc="B4AEFF96">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3F1785"/>
    <w:multiLevelType w:val="hybridMultilevel"/>
    <w:tmpl w:val="58784848"/>
    <w:lvl w:ilvl="0" w:tplc="28F6DB80">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A1A7CBE"/>
    <w:multiLevelType w:val="multilevel"/>
    <w:tmpl w:val="BCB0246E"/>
    <w:lvl w:ilvl="0">
      <w:start w:val="1"/>
      <w:numFmt w:val="decimal"/>
      <w:lvlText w:val="%1."/>
      <w:lvlJc w:val="left"/>
      <w:pPr>
        <w:ind w:left="1200" w:hanging="1200"/>
      </w:pPr>
      <w:rPr>
        <w:rFonts w:hint="default"/>
      </w:rPr>
    </w:lvl>
    <w:lvl w:ilvl="1">
      <w:start w:val="1"/>
      <w:numFmt w:val="decimal"/>
      <w:lvlText w:val="%1.%2."/>
      <w:lvlJc w:val="left"/>
      <w:pPr>
        <w:ind w:left="1910"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29236C0A"/>
    <w:multiLevelType w:val="hybridMultilevel"/>
    <w:tmpl w:val="B94C23A8"/>
    <w:lvl w:ilvl="0" w:tplc="D6344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9C13963"/>
    <w:multiLevelType w:val="hybridMultilevel"/>
    <w:tmpl w:val="2DB60700"/>
    <w:lvl w:ilvl="0" w:tplc="D6344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19E262E"/>
    <w:multiLevelType w:val="hybridMultilevel"/>
    <w:tmpl w:val="EE9C6B78"/>
    <w:lvl w:ilvl="0" w:tplc="D6344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8BA5B45"/>
    <w:multiLevelType w:val="hybridMultilevel"/>
    <w:tmpl w:val="7AB04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C47ECE"/>
    <w:multiLevelType w:val="multilevel"/>
    <w:tmpl w:val="A814AD98"/>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8" w15:restartNumberingAfterBreak="0">
    <w:nsid w:val="7B831416"/>
    <w:multiLevelType w:val="hybridMultilevel"/>
    <w:tmpl w:val="DC262074"/>
    <w:lvl w:ilvl="0" w:tplc="6E644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D6726DB"/>
    <w:multiLevelType w:val="hybridMultilevel"/>
    <w:tmpl w:val="53A41A8A"/>
    <w:lvl w:ilvl="0" w:tplc="600AF6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9"/>
  </w:num>
  <w:num w:numId="3">
    <w:abstractNumId w:val="7"/>
  </w:num>
  <w:num w:numId="4">
    <w:abstractNumId w:val="8"/>
  </w:num>
  <w:num w:numId="5">
    <w:abstractNumId w:val="5"/>
  </w:num>
  <w:num w:numId="6">
    <w:abstractNumId w:val="3"/>
  </w:num>
  <w:num w:numId="7">
    <w:abstractNumId w:val="4"/>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FD"/>
    <w:rsid w:val="0000029A"/>
    <w:rsid w:val="000005B1"/>
    <w:rsid w:val="00000D80"/>
    <w:rsid w:val="00001377"/>
    <w:rsid w:val="000026DC"/>
    <w:rsid w:val="00002D45"/>
    <w:rsid w:val="00002EC9"/>
    <w:rsid w:val="000035F0"/>
    <w:rsid w:val="00003A5A"/>
    <w:rsid w:val="00003E42"/>
    <w:rsid w:val="00003FFB"/>
    <w:rsid w:val="000040B4"/>
    <w:rsid w:val="000042CA"/>
    <w:rsid w:val="00004E20"/>
    <w:rsid w:val="00005AA2"/>
    <w:rsid w:val="00006D62"/>
    <w:rsid w:val="00006F42"/>
    <w:rsid w:val="000076D7"/>
    <w:rsid w:val="0001171B"/>
    <w:rsid w:val="00011DD1"/>
    <w:rsid w:val="00011F21"/>
    <w:rsid w:val="00012745"/>
    <w:rsid w:val="0001338C"/>
    <w:rsid w:val="00013855"/>
    <w:rsid w:val="00014F0E"/>
    <w:rsid w:val="00017C55"/>
    <w:rsid w:val="00020354"/>
    <w:rsid w:val="000214EF"/>
    <w:rsid w:val="000239DF"/>
    <w:rsid w:val="00023AC9"/>
    <w:rsid w:val="00023E7A"/>
    <w:rsid w:val="000243AB"/>
    <w:rsid w:val="000244C6"/>
    <w:rsid w:val="00026F2E"/>
    <w:rsid w:val="00027052"/>
    <w:rsid w:val="00031CCA"/>
    <w:rsid w:val="00033901"/>
    <w:rsid w:val="00033949"/>
    <w:rsid w:val="00034B8E"/>
    <w:rsid w:val="00035408"/>
    <w:rsid w:val="00035FB4"/>
    <w:rsid w:val="00036AEA"/>
    <w:rsid w:val="0004143B"/>
    <w:rsid w:val="0004214F"/>
    <w:rsid w:val="00043700"/>
    <w:rsid w:val="000442DE"/>
    <w:rsid w:val="00044A88"/>
    <w:rsid w:val="000471CD"/>
    <w:rsid w:val="00047771"/>
    <w:rsid w:val="00050B2F"/>
    <w:rsid w:val="000516D4"/>
    <w:rsid w:val="000517B3"/>
    <w:rsid w:val="00051C77"/>
    <w:rsid w:val="000545A5"/>
    <w:rsid w:val="00054FE0"/>
    <w:rsid w:val="00057236"/>
    <w:rsid w:val="00057C10"/>
    <w:rsid w:val="00057E0A"/>
    <w:rsid w:val="0006080B"/>
    <w:rsid w:val="0006158A"/>
    <w:rsid w:val="000616D8"/>
    <w:rsid w:val="0006196B"/>
    <w:rsid w:val="0006415F"/>
    <w:rsid w:val="000642C0"/>
    <w:rsid w:val="00064EB5"/>
    <w:rsid w:val="000659BE"/>
    <w:rsid w:val="000706E3"/>
    <w:rsid w:val="00075E37"/>
    <w:rsid w:val="0007618C"/>
    <w:rsid w:val="00076235"/>
    <w:rsid w:val="00077B25"/>
    <w:rsid w:val="00080000"/>
    <w:rsid w:val="000816C4"/>
    <w:rsid w:val="00082840"/>
    <w:rsid w:val="00083229"/>
    <w:rsid w:val="0008369D"/>
    <w:rsid w:val="00083AE1"/>
    <w:rsid w:val="000865A7"/>
    <w:rsid w:val="00086B72"/>
    <w:rsid w:val="00087EED"/>
    <w:rsid w:val="00090212"/>
    <w:rsid w:val="000925E2"/>
    <w:rsid w:val="0009357A"/>
    <w:rsid w:val="00094511"/>
    <w:rsid w:val="00094662"/>
    <w:rsid w:val="00094768"/>
    <w:rsid w:val="00095D04"/>
    <w:rsid w:val="00097D14"/>
    <w:rsid w:val="000A0454"/>
    <w:rsid w:val="000A1907"/>
    <w:rsid w:val="000A3F61"/>
    <w:rsid w:val="000A4F1C"/>
    <w:rsid w:val="000A5DB2"/>
    <w:rsid w:val="000A5F5D"/>
    <w:rsid w:val="000A6023"/>
    <w:rsid w:val="000A7012"/>
    <w:rsid w:val="000A725C"/>
    <w:rsid w:val="000B0076"/>
    <w:rsid w:val="000B07DF"/>
    <w:rsid w:val="000B1813"/>
    <w:rsid w:val="000B2003"/>
    <w:rsid w:val="000B2112"/>
    <w:rsid w:val="000B2F8C"/>
    <w:rsid w:val="000B4841"/>
    <w:rsid w:val="000B55F5"/>
    <w:rsid w:val="000C03FB"/>
    <w:rsid w:val="000C0EF4"/>
    <w:rsid w:val="000C2273"/>
    <w:rsid w:val="000C2CDF"/>
    <w:rsid w:val="000C2F47"/>
    <w:rsid w:val="000C336D"/>
    <w:rsid w:val="000C3DDC"/>
    <w:rsid w:val="000C414D"/>
    <w:rsid w:val="000C41BF"/>
    <w:rsid w:val="000C4CAE"/>
    <w:rsid w:val="000C51DD"/>
    <w:rsid w:val="000C6E59"/>
    <w:rsid w:val="000C6E9B"/>
    <w:rsid w:val="000C6FE9"/>
    <w:rsid w:val="000D009F"/>
    <w:rsid w:val="000D2BFB"/>
    <w:rsid w:val="000D35E6"/>
    <w:rsid w:val="000D3C90"/>
    <w:rsid w:val="000D414D"/>
    <w:rsid w:val="000D4C7E"/>
    <w:rsid w:val="000D54A0"/>
    <w:rsid w:val="000D598D"/>
    <w:rsid w:val="000D5BE6"/>
    <w:rsid w:val="000D6B47"/>
    <w:rsid w:val="000D6BD9"/>
    <w:rsid w:val="000D6C13"/>
    <w:rsid w:val="000D6D70"/>
    <w:rsid w:val="000D7E4A"/>
    <w:rsid w:val="000E01A6"/>
    <w:rsid w:val="000E064D"/>
    <w:rsid w:val="000E0CA0"/>
    <w:rsid w:val="000E0F06"/>
    <w:rsid w:val="000E133E"/>
    <w:rsid w:val="000E1A28"/>
    <w:rsid w:val="000E3310"/>
    <w:rsid w:val="000E333A"/>
    <w:rsid w:val="000E4276"/>
    <w:rsid w:val="000F0121"/>
    <w:rsid w:val="000F4D73"/>
    <w:rsid w:val="000F658E"/>
    <w:rsid w:val="001004BE"/>
    <w:rsid w:val="0010429C"/>
    <w:rsid w:val="00104FC0"/>
    <w:rsid w:val="00105AC2"/>
    <w:rsid w:val="00106FA5"/>
    <w:rsid w:val="00107329"/>
    <w:rsid w:val="001105EA"/>
    <w:rsid w:val="001109D0"/>
    <w:rsid w:val="001110A9"/>
    <w:rsid w:val="0011188A"/>
    <w:rsid w:val="00112067"/>
    <w:rsid w:val="001120B2"/>
    <w:rsid w:val="00114550"/>
    <w:rsid w:val="00115676"/>
    <w:rsid w:val="0011583B"/>
    <w:rsid w:val="00116AB4"/>
    <w:rsid w:val="00116E56"/>
    <w:rsid w:val="00117290"/>
    <w:rsid w:val="00120130"/>
    <w:rsid w:val="001212E4"/>
    <w:rsid w:val="00121805"/>
    <w:rsid w:val="00121BD1"/>
    <w:rsid w:val="00124ED5"/>
    <w:rsid w:val="001254B4"/>
    <w:rsid w:val="00125B82"/>
    <w:rsid w:val="00131573"/>
    <w:rsid w:val="00133E6E"/>
    <w:rsid w:val="00136134"/>
    <w:rsid w:val="00136302"/>
    <w:rsid w:val="00140737"/>
    <w:rsid w:val="00142D5B"/>
    <w:rsid w:val="00143A84"/>
    <w:rsid w:val="00144581"/>
    <w:rsid w:val="00144E28"/>
    <w:rsid w:val="001459AC"/>
    <w:rsid w:val="00145A82"/>
    <w:rsid w:val="00147A81"/>
    <w:rsid w:val="00153323"/>
    <w:rsid w:val="00153657"/>
    <w:rsid w:val="00153A5E"/>
    <w:rsid w:val="00153E57"/>
    <w:rsid w:val="00154B19"/>
    <w:rsid w:val="00154D24"/>
    <w:rsid w:val="00155BCC"/>
    <w:rsid w:val="001560F1"/>
    <w:rsid w:val="001576C1"/>
    <w:rsid w:val="00157C58"/>
    <w:rsid w:val="001627B6"/>
    <w:rsid w:val="00164C8C"/>
    <w:rsid w:val="00165510"/>
    <w:rsid w:val="00167073"/>
    <w:rsid w:val="001670DD"/>
    <w:rsid w:val="0016724E"/>
    <w:rsid w:val="00167EB5"/>
    <w:rsid w:val="00170693"/>
    <w:rsid w:val="0017215E"/>
    <w:rsid w:val="0017274B"/>
    <w:rsid w:val="00172885"/>
    <w:rsid w:val="001753D3"/>
    <w:rsid w:val="00175A63"/>
    <w:rsid w:val="00177156"/>
    <w:rsid w:val="001772E8"/>
    <w:rsid w:val="00177FAC"/>
    <w:rsid w:val="00180E8E"/>
    <w:rsid w:val="001812BE"/>
    <w:rsid w:val="001813F6"/>
    <w:rsid w:val="00182200"/>
    <w:rsid w:val="001829E3"/>
    <w:rsid w:val="00182DFE"/>
    <w:rsid w:val="0018348B"/>
    <w:rsid w:val="001838BF"/>
    <w:rsid w:val="00184BB7"/>
    <w:rsid w:val="0018582C"/>
    <w:rsid w:val="00185E2E"/>
    <w:rsid w:val="00186046"/>
    <w:rsid w:val="001904F7"/>
    <w:rsid w:val="00190D59"/>
    <w:rsid w:val="001924E9"/>
    <w:rsid w:val="00192F07"/>
    <w:rsid w:val="0019441B"/>
    <w:rsid w:val="001945AD"/>
    <w:rsid w:val="00194BD5"/>
    <w:rsid w:val="00196846"/>
    <w:rsid w:val="001A0D9A"/>
    <w:rsid w:val="001A1899"/>
    <w:rsid w:val="001A2C3A"/>
    <w:rsid w:val="001A309E"/>
    <w:rsid w:val="001A439C"/>
    <w:rsid w:val="001A4C98"/>
    <w:rsid w:val="001A4FB6"/>
    <w:rsid w:val="001A52C1"/>
    <w:rsid w:val="001A56A5"/>
    <w:rsid w:val="001A57B8"/>
    <w:rsid w:val="001A7233"/>
    <w:rsid w:val="001A72C4"/>
    <w:rsid w:val="001B0915"/>
    <w:rsid w:val="001B1D4C"/>
    <w:rsid w:val="001B27DF"/>
    <w:rsid w:val="001B2D53"/>
    <w:rsid w:val="001B3A04"/>
    <w:rsid w:val="001B3B7D"/>
    <w:rsid w:val="001B46A5"/>
    <w:rsid w:val="001B4F4E"/>
    <w:rsid w:val="001B67A2"/>
    <w:rsid w:val="001B7EB9"/>
    <w:rsid w:val="001C01EA"/>
    <w:rsid w:val="001C189B"/>
    <w:rsid w:val="001C1F8C"/>
    <w:rsid w:val="001C3E83"/>
    <w:rsid w:val="001C6B8F"/>
    <w:rsid w:val="001C7F29"/>
    <w:rsid w:val="001D036D"/>
    <w:rsid w:val="001D05E5"/>
    <w:rsid w:val="001D18CF"/>
    <w:rsid w:val="001D4A56"/>
    <w:rsid w:val="001D50BF"/>
    <w:rsid w:val="001D61A1"/>
    <w:rsid w:val="001E0018"/>
    <w:rsid w:val="001E0848"/>
    <w:rsid w:val="001E0DE5"/>
    <w:rsid w:val="001E181F"/>
    <w:rsid w:val="001E1985"/>
    <w:rsid w:val="001E1A28"/>
    <w:rsid w:val="001E2881"/>
    <w:rsid w:val="001E3E55"/>
    <w:rsid w:val="001E4272"/>
    <w:rsid w:val="001E43C4"/>
    <w:rsid w:val="001E4E0D"/>
    <w:rsid w:val="001F0058"/>
    <w:rsid w:val="001F0D4A"/>
    <w:rsid w:val="001F158C"/>
    <w:rsid w:val="001F25EF"/>
    <w:rsid w:val="001F2F12"/>
    <w:rsid w:val="001F30DB"/>
    <w:rsid w:val="001F32E6"/>
    <w:rsid w:val="001F3859"/>
    <w:rsid w:val="001F3E13"/>
    <w:rsid w:val="001F418E"/>
    <w:rsid w:val="001F61FD"/>
    <w:rsid w:val="001F663C"/>
    <w:rsid w:val="00200404"/>
    <w:rsid w:val="00202083"/>
    <w:rsid w:val="00202B4D"/>
    <w:rsid w:val="00203E8F"/>
    <w:rsid w:val="00204BA4"/>
    <w:rsid w:val="00204F02"/>
    <w:rsid w:val="002067D1"/>
    <w:rsid w:val="00206A54"/>
    <w:rsid w:val="00206F43"/>
    <w:rsid w:val="00206F98"/>
    <w:rsid w:val="0021070D"/>
    <w:rsid w:val="00210919"/>
    <w:rsid w:val="00210A68"/>
    <w:rsid w:val="00211CAE"/>
    <w:rsid w:val="00213B77"/>
    <w:rsid w:val="00213CA4"/>
    <w:rsid w:val="0021470B"/>
    <w:rsid w:val="00214F78"/>
    <w:rsid w:val="002161DA"/>
    <w:rsid w:val="002175EB"/>
    <w:rsid w:val="002176DE"/>
    <w:rsid w:val="00217B3C"/>
    <w:rsid w:val="00220255"/>
    <w:rsid w:val="002207B6"/>
    <w:rsid w:val="002227CE"/>
    <w:rsid w:val="00222DFD"/>
    <w:rsid w:val="0022460C"/>
    <w:rsid w:val="0022501C"/>
    <w:rsid w:val="00227499"/>
    <w:rsid w:val="00227C28"/>
    <w:rsid w:val="00231895"/>
    <w:rsid w:val="00232A03"/>
    <w:rsid w:val="00232A40"/>
    <w:rsid w:val="0023323C"/>
    <w:rsid w:val="0023451A"/>
    <w:rsid w:val="00235665"/>
    <w:rsid w:val="0023730F"/>
    <w:rsid w:val="00240977"/>
    <w:rsid w:val="00241B22"/>
    <w:rsid w:val="00242412"/>
    <w:rsid w:val="00242F51"/>
    <w:rsid w:val="0024348E"/>
    <w:rsid w:val="00245437"/>
    <w:rsid w:val="002464DB"/>
    <w:rsid w:val="002472AD"/>
    <w:rsid w:val="00247B10"/>
    <w:rsid w:val="00250FEA"/>
    <w:rsid w:val="002512E0"/>
    <w:rsid w:val="0025158C"/>
    <w:rsid w:val="00251CDD"/>
    <w:rsid w:val="0025210F"/>
    <w:rsid w:val="00252AD3"/>
    <w:rsid w:val="00252C5C"/>
    <w:rsid w:val="00252CFB"/>
    <w:rsid w:val="00252F17"/>
    <w:rsid w:val="00253178"/>
    <w:rsid w:val="00254FC1"/>
    <w:rsid w:val="002560B6"/>
    <w:rsid w:val="00256D48"/>
    <w:rsid w:val="00257B09"/>
    <w:rsid w:val="00257B28"/>
    <w:rsid w:val="00261BB5"/>
    <w:rsid w:val="0026326C"/>
    <w:rsid w:val="00263769"/>
    <w:rsid w:val="00263E74"/>
    <w:rsid w:val="002641BE"/>
    <w:rsid w:val="002647CC"/>
    <w:rsid w:val="002649F3"/>
    <w:rsid w:val="00264CD5"/>
    <w:rsid w:val="00270437"/>
    <w:rsid w:val="002708F3"/>
    <w:rsid w:val="00270D77"/>
    <w:rsid w:val="00274160"/>
    <w:rsid w:val="0027567C"/>
    <w:rsid w:val="00275E64"/>
    <w:rsid w:val="00282F88"/>
    <w:rsid w:val="00284CBF"/>
    <w:rsid w:val="00285048"/>
    <w:rsid w:val="00286973"/>
    <w:rsid w:val="002869B8"/>
    <w:rsid w:val="00286E42"/>
    <w:rsid w:val="00286E95"/>
    <w:rsid w:val="002875D5"/>
    <w:rsid w:val="00287FA5"/>
    <w:rsid w:val="0029202A"/>
    <w:rsid w:val="002942A0"/>
    <w:rsid w:val="00296252"/>
    <w:rsid w:val="00296C22"/>
    <w:rsid w:val="00296F5B"/>
    <w:rsid w:val="002A1674"/>
    <w:rsid w:val="002A3F70"/>
    <w:rsid w:val="002A4170"/>
    <w:rsid w:val="002A4630"/>
    <w:rsid w:val="002A54D7"/>
    <w:rsid w:val="002A5D8C"/>
    <w:rsid w:val="002A6B2B"/>
    <w:rsid w:val="002A725E"/>
    <w:rsid w:val="002A7AF2"/>
    <w:rsid w:val="002A7FEE"/>
    <w:rsid w:val="002B00FC"/>
    <w:rsid w:val="002B01D6"/>
    <w:rsid w:val="002B191B"/>
    <w:rsid w:val="002B33D0"/>
    <w:rsid w:val="002B5AD7"/>
    <w:rsid w:val="002B7104"/>
    <w:rsid w:val="002B7D4C"/>
    <w:rsid w:val="002C0498"/>
    <w:rsid w:val="002C08E0"/>
    <w:rsid w:val="002C4E03"/>
    <w:rsid w:val="002C5149"/>
    <w:rsid w:val="002C63A3"/>
    <w:rsid w:val="002C6647"/>
    <w:rsid w:val="002C75E1"/>
    <w:rsid w:val="002D15AE"/>
    <w:rsid w:val="002D1EF8"/>
    <w:rsid w:val="002D2996"/>
    <w:rsid w:val="002D2D82"/>
    <w:rsid w:val="002D3238"/>
    <w:rsid w:val="002D44F2"/>
    <w:rsid w:val="002D47E6"/>
    <w:rsid w:val="002D49AC"/>
    <w:rsid w:val="002D6BB0"/>
    <w:rsid w:val="002E0399"/>
    <w:rsid w:val="002E0416"/>
    <w:rsid w:val="002E17E9"/>
    <w:rsid w:val="002E4188"/>
    <w:rsid w:val="002E4DBD"/>
    <w:rsid w:val="002E5779"/>
    <w:rsid w:val="002E64B5"/>
    <w:rsid w:val="002E663E"/>
    <w:rsid w:val="002F28F9"/>
    <w:rsid w:val="002F291A"/>
    <w:rsid w:val="002F2D28"/>
    <w:rsid w:val="002F36D5"/>
    <w:rsid w:val="002F3B1C"/>
    <w:rsid w:val="002F3BEE"/>
    <w:rsid w:val="002F4428"/>
    <w:rsid w:val="002F4453"/>
    <w:rsid w:val="002F542E"/>
    <w:rsid w:val="002F54F6"/>
    <w:rsid w:val="002F58C2"/>
    <w:rsid w:val="002F6074"/>
    <w:rsid w:val="002F7161"/>
    <w:rsid w:val="00301A66"/>
    <w:rsid w:val="00303B6E"/>
    <w:rsid w:val="00304A99"/>
    <w:rsid w:val="00304BFA"/>
    <w:rsid w:val="0030523C"/>
    <w:rsid w:val="0030538C"/>
    <w:rsid w:val="00305EF8"/>
    <w:rsid w:val="00306871"/>
    <w:rsid w:val="00310CF9"/>
    <w:rsid w:val="003111F9"/>
    <w:rsid w:val="0031349C"/>
    <w:rsid w:val="003140FF"/>
    <w:rsid w:val="00315BFB"/>
    <w:rsid w:val="00317D46"/>
    <w:rsid w:val="00320315"/>
    <w:rsid w:val="00321000"/>
    <w:rsid w:val="00321D10"/>
    <w:rsid w:val="003223A5"/>
    <w:rsid w:val="003235E6"/>
    <w:rsid w:val="00330FA4"/>
    <w:rsid w:val="003318D8"/>
    <w:rsid w:val="00332862"/>
    <w:rsid w:val="00334778"/>
    <w:rsid w:val="00335647"/>
    <w:rsid w:val="00335697"/>
    <w:rsid w:val="00336217"/>
    <w:rsid w:val="0033623A"/>
    <w:rsid w:val="00336AAB"/>
    <w:rsid w:val="00340667"/>
    <w:rsid w:val="00341F14"/>
    <w:rsid w:val="00343F0F"/>
    <w:rsid w:val="00344810"/>
    <w:rsid w:val="0034544B"/>
    <w:rsid w:val="00345847"/>
    <w:rsid w:val="00345AA6"/>
    <w:rsid w:val="003502C9"/>
    <w:rsid w:val="00350869"/>
    <w:rsid w:val="00352CA1"/>
    <w:rsid w:val="00353849"/>
    <w:rsid w:val="003539A3"/>
    <w:rsid w:val="003539FD"/>
    <w:rsid w:val="00353B28"/>
    <w:rsid w:val="00355CB2"/>
    <w:rsid w:val="003563EC"/>
    <w:rsid w:val="003564D5"/>
    <w:rsid w:val="003564E4"/>
    <w:rsid w:val="00356DF4"/>
    <w:rsid w:val="003600DB"/>
    <w:rsid w:val="003609D8"/>
    <w:rsid w:val="00360D74"/>
    <w:rsid w:val="00361212"/>
    <w:rsid w:val="00361219"/>
    <w:rsid w:val="00366E7F"/>
    <w:rsid w:val="003670E8"/>
    <w:rsid w:val="003677CA"/>
    <w:rsid w:val="0037017D"/>
    <w:rsid w:val="0037147B"/>
    <w:rsid w:val="00371AC6"/>
    <w:rsid w:val="00372643"/>
    <w:rsid w:val="00373012"/>
    <w:rsid w:val="0037340E"/>
    <w:rsid w:val="00373A3F"/>
    <w:rsid w:val="00373B3E"/>
    <w:rsid w:val="00376265"/>
    <w:rsid w:val="00376C51"/>
    <w:rsid w:val="0037716B"/>
    <w:rsid w:val="00377AB5"/>
    <w:rsid w:val="00377BF8"/>
    <w:rsid w:val="00377CCA"/>
    <w:rsid w:val="00380246"/>
    <w:rsid w:val="00380C30"/>
    <w:rsid w:val="00381772"/>
    <w:rsid w:val="00381D11"/>
    <w:rsid w:val="00382060"/>
    <w:rsid w:val="00385098"/>
    <w:rsid w:val="00385148"/>
    <w:rsid w:val="003858CA"/>
    <w:rsid w:val="00385D49"/>
    <w:rsid w:val="00385E7F"/>
    <w:rsid w:val="00386BA8"/>
    <w:rsid w:val="0039034D"/>
    <w:rsid w:val="003903D4"/>
    <w:rsid w:val="0039083F"/>
    <w:rsid w:val="00391165"/>
    <w:rsid w:val="00392ABB"/>
    <w:rsid w:val="003930C8"/>
    <w:rsid w:val="003945CC"/>
    <w:rsid w:val="00394E28"/>
    <w:rsid w:val="00395892"/>
    <w:rsid w:val="00396524"/>
    <w:rsid w:val="003A04EB"/>
    <w:rsid w:val="003A1905"/>
    <w:rsid w:val="003A1BB0"/>
    <w:rsid w:val="003A3EAE"/>
    <w:rsid w:val="003A4507"/>
    <w:rsid w:val="003A52ED"/>
    <w:rsid w:val="003A5768"/>
    <w:rsid w:val="003A5851"/>
    <w:rsid w:val="003A5CB1"/>
    <w:rsid w:val="003A6CBD"/>
    <w:rsid w:val="003B1603"/>
    <w:rsid w:val="003B3FE6"/>
    <w:rsid w:val="003B4862"/>
    <w:rsid w:val="003B6A83"/>
    <w:rsid w:val="003B6B82"/>
    <w:rsid w:val="003C1225"/>
    <w:rsid w:val="003C1AF2"/>
    <w:rsid w:val="003C2118"/>
    <w:rsid w:val="003C3057"/>
    <w:rsid w:val="003C4566"/>
    <w:rsid w:val="003C4A2F"/>
    <w:rsid w:val="003C6BDE"/>
    <w:rsid w:val="003C7391"/>
    <w:rsid w:val="003D27D4"/>
    <w:rsid w:val="003D4645"/>
    <w:rsid w:val="003D55DA"/>
    <w:rsid w:val="003D5D9C"/>
    <w:rsid w:val="003D6FD8"/>
    <w:rsid w:val="003D70B9"/>
    <w:rsid w:val="003D7463"/>
    <w:rsid w:val="003E0EB2"/>
    <w:rsid w:val="003E20F9"/>
    <w:rsid w:val="003E2DD5"/>
    <w:rsid w:val="003E2F65"/>
    <w:rsid w:val="003E33DB"/>
    <w:rsid w:val="003E3507"/>
    <w:rsid w:val="003E35DB"/>
    <w:rsid w:val="003E53F1"/>
    <w:rsid w:val="003E59D5"/>
    <w:rsid w:val="003E63BD"/>
    <w:rsid w:val="003E6511"/>
    <w:rsid w:val="003E65F1"/>
    <w:rsid w:val="003E6695"/>
    <w:rsid w:val="003E6B1D"/>
    <w:rsid w:val="003E7B76"/>
    <w:rsid w:val="003F1513"/>
    <w:rsid w:val="003F1AA4"/>
    <w:rsid w:val="003F1F2D"/>
    <w:rsid w:val="003F275B"/>
    <w:rsid w:val="003F363D"/>
    <w:rsid w:val="003F3CFA"/>
    <w:rsid w:val="003F6EB0"/>
    <w:rsid w:val="003F7D7A"/>
    <w:rsid w:val="00400894"/>
    <w:rsid w:val="00402138"/>
    <w:rsid w:val="00402642"/>
    <w:rsid w:val="00402CFA"/>
    <w:rsid w:val="00403E99"/>
    <w:rsid w:val="00404AC8"/>
    <w:rsid w:val="00405638"/>
    <w:rsid w:val="004067F2"/>
    <w:rsid w:val="00407476"/>
    <w:rsid w:val="004129C5"/>
    <w:rsid w:val="00412E9A"/>
    <w:rsid w:val="0041327F"/>
    <w:rsid w:val="00413D25"/>
    <w:rsid w:val="00415EDA"/>
    <w:rsid w:val="00416AA6"/>
    <w:rsid w:val="00416E52"/>
    <w:rsid w:val="00417337"/>
    <w:rsid w:val="004202F4"/>
    <w:rsid w:val="004221E2"/>
    <w:rsid w:val="00422281"/>
    <w:rsid w:val="00422B8A"/>
    <w:rsid w:val="00423C02"/>
    <w:rsid w:val="004240AF"/>
    <w:rsid w:val="00424578"/>
    <w:rsid w:val="004245AE"/>
    <w:rsid w:val="004254D4"/>
    <w:rsid w:val="004255A0"/>
    <w:rsid w:val="004260BD"/>
    <w:rsid w:val="004262E1"/>
    <w:rsid w:val="00431DEE"/>
    <w:rsid w:val="00432396"/>
    <w:rsid w:val="004328EA"/>
    <w:rsid w:val="00433E5C"/>
    <w:rsid w:val="00434499"/>
    <w:rsid w:val="004401CB"/>
    <w:rsid w:val="00440C12"/>
    <w:rsid w:val="00441043"/>
    <w:rsid w:val="00441CD3"/>
    <w:rsid w:val="00443B29"/>
    <w:rsid w:val="0044478D"/>
    <w:rsid w:val="00445F9B"/>
    <w:rsid w:val="004463F7"/>
    <w:rsid w:val="004471DF"/>
    <w:rsid w:val="0045092A"/>
    <w:rsid w:val="00451447"/>
    <w:rsid w:val="00452A8F"/>
    <w:rsid w:val="004538BB"/>
    <w:rsid w:val="00453A94"/>
    <w:rsid w:val="00453FC4"/>
    <w:rsid w:val="0045432A"/>
    <w:rsid w:val="00454E42"/>
    <w:rsid w:val="004560DD"/>
    <w:rsid w:val="00456585"/>
    <w:rsid w:val="00456AF0"/>
    <w:rsid w:val="004610F4"/>
    <w:rsid w:val="00462011"/>
    <w:rsid w:val="00462FBA"/>
    <w:rsid w:val="004633A3"/>
    <w:rsid w:val="0046363F"/>
    <w:rsid w:val="00464E03"/>
    <w:rsid w:val="0046536D"/>
    <w:rsid w:val="004655E0"/>
    <w:rsid w:val="0046569E"/>
    <w:rsid w:val="00466438"/>
    <w:rsid w:val="00466FC2"/>
    <w:rsid w:val="0047311E"/>
    <w:rsid w:val="004734D6"/>
    <w:rsid w:val="0047470D"/>
    <w:rsid w:val="00475972"/>
    <w:rsid w:val="00476000"/>
    <w:rsid w:val="004763E9"/>
    <w:rsid w:val="00477578"/>
    <w:rsid w:val="00480FDD"/>
    <w:rsid w:val="00481D35"/>
    <w:rsid w:val="00481FDA"/>
    <w:rsid w:val="00482257"/>
    <w:rsid w:val="00482757"/>
    <w:rsid w:val="00483128"/>
    <w:rsid w:val="004834B8"/>
    <w:rsid w:val="00483653"/>
    <w:rsid w:val="00483A7C"/>
    <w:rsid w:val="004843EE"/>
    <w:rsid w:val="004860C1"/>
    <w:rsid w:val="00487186"/>
    <w:rsid w:val="00487CDA"/>
    <w:rsid w:val="0049203C"/>
    <w:rsid w:val="00492C92"/>
    <w:rsid w:val="00494094"/>
    <w:rsid w:val="00494783"/>
    <w:rsid w:val="004A1DD2"/>
    <w:rsid w:val="004A35DC"/>
    <w:rsid w:val="004A3EA0"/>
    <w:rsid w:val="004A6AF5"/>
    <w:rsid w:val="004A6BE0"/>
    <w:rsid w:val="004A7683"/>
    <w:rsid w:val="004A76B1"/>
    <w:rsid w:val="004A7803"/>
    <w:rsid w:val="004B02E4"/>
    <w:rsid w:val="004B0FF9"/>
    <w:rsid w:val="004B1743"/>
    <w:rsid w:val="004B2766"/>
    <w:rsid w:val="004B3896"/>
    <w:rsid w:val="004B4299"/>
    <w:rsid w:val="004B450D"/>
    <w:rsid w:val="004B503A"/>
    <w:rsid w:val="004B665E"/>
    <w:rsid w:val="004B744D"/>
    <w:rsid w:val="004C0661"/>
    <w:rsid w:val="004C0E90"/>
    <w:rsid w:val="004C16C8"/>
    <w:rsid w:val="004C17C7"/>
    <w:rsid w:val="004C1DE7"/>
    <w:rsid w:val="004C42E1"/>
    <w:rsid w:val="004C5CF6"/>
    <w:rsid w:val="004C6949"/>
    <w:rsid w:val="004D1AB8"/>
    <w:rsid w:val="004D289A"/>
    <w:rsid w:val="004D3778"/>
    <w:rsid w:val="004D432A"/>
    <w:rsid w:val="004D442B"/>
    <w:rsid w:val="004D4B01"/>
    <w:rsid w:val="004E0159"/>
    <w:rsid w:val="004E0F43"/>
    <w:rsid w:val="004E1C08"/>
    <w:rsid w:val="004E3749"/>
    <w:rsid w:val="004E6271"/>
    <w:rsid w:val="004E6979"/>
    <w:rsid w:val="004F26B1"/>
    <w:rsid w:val="004F3F43"/>
    <w:rsid w:val="004F3FF9"/>
    <w:rsid w:val="004F4A17"/>
    <w:rsid w:val="005017C8"/>
    <w:rsid w:val="005025CA"/>
    <w:rsid w:val="0050399F"/>
    <w:rsid w:val="00504A65"/>
    <w:rsid w:val="00504D1D"/>
    <w:rsid w:val="00505D2B"/>
    <w:rsid w:val="00506E6A"/>
    <w:rsid w:val="00507332"/>
    <w:rsid w:val="00507768"/>
    <w:rsid w:val="00510522"/>
    <w:rsid w:val="00513C54"/>
    <w:rsid w:val="005140CC"/>
    <w:rsid w:val="00520DA0"/>
    <w:rsid w:val="005219D3"/>
    <w:rsid w:val="0052313A"/>
    <w:rsid w:val="00524CCE"/>
    <w:rsid w:val="00525D1B"/>
    <w:rsid w:val="00531149"/>
    <w:rsid w:val="00532CFC"/>
    <w:rsid w:val="005359C1"/>
    <w:rsid w:val="00536BB9"/>
    <w:rsid w:val="005378BD"/>
    <w:rsid w:val="00540999"/>
    <w:rsid w:val="0054153A"/>
    <w:rsid w:val="00541BDD"/>
    <w:rsid w:val="00544759"/>
    <w:rsid w:val="00546222"/>
    <w:rsid w:val="0055066C"/>
    <w:rsid w:val="00552C64"/>
    <w:rsid w:val="00553EF1"/>
    <w:rsid w:val="005541E8"/>
    <w:rsid w:val="00556E8E"/>
    <w:rsid w:val="00556EF6"/>
    <w:rsid w:val="00561451"/>
    <w:rsid w:val="00561928"/>
    <w:rsid w:val="00562B47"/>
    <w:rsid w:val="005653DF"/>
    <w:rsid w:val="0056650F"/>
    <w:rsid w:val="0056710C"/>
    <w:rsid w:val="005671FE"/>
    <w:rsid w:val="00567484"/>
    <w:rsid w:val="00570A6A"/>
    <w:rsid w:val="00570CD7"/>
    <w:rsid w:val="00571307"/>
    <w:rsid w:val="00571AF1"/>
    <w:rsid w:val="00572336"/>
    <w:rsid w:val="00576811"/>
    <w:rsid w:val="00577776"/>
    <w:rsid w:val="00577AD8"/>
    <w:rsid w:val="00577C89"/>
    <w:rsid w:val="0058014E"/>
    <w:rsid w:val="00582261"/>
    <w:rsid w:val="005822AA"/>
    <w:rsid w:val="00582699"/>
    <w:rsid w:val="005826C2"/>
    <w:rsid w:val="00582EC1"/>
    <w:rsid w:val="0058308E"/>
    <w:rsid w:val="00584D7A"/>
    <w:rsid w:val="005852E5"/>
    <w:rsid w:val="0058732A"/>
    <w:rsid w:val="00587C84"/>
    <w:rsid w:val="005909D0"/>
    <w:rsid w:val="00591557"/>
    <w:rsid w:val="005925D5"/>
    <w:rsid w:val="00592848"/>
    <w:rsid w:val="005929DB"/>
    <w:rsid w:val="00592BDC"/>
    <w:rsid w:val="00593196"/>
    <w:rsid w:val="00594B95"/>
    <w:rsid w:val="005951AF"/>
    <w:rsid w:val="00595A13"/>
    <w:rsid w:val="00595CA5"/>
    <w:rsid w:val="00595F73"/>
    <w:rsid w:val="00596E06"/>
    <w:rsid w:val="005A166D"/>
    <w:rsid w:val="005A1787"/>
    <w:rsid w:val="005A2C48"/>
    <w:rsid w:val="005A2F43"/>
    <w:rsid w:val="005A31B2"/>
    <w:rsid w:val="005A7D15"/>
    <w:rsid w:val="005B065A"/>
    <w:rsid w:val="005B0F56"/>
    <w:rsid w:val="005B15BC"/>
    <w:rsid w:val="005B18DF"/>
    <w:rsid w:val="005B288E"/>
    <w:rsid w:val="005B28F4"/>
    <w:rsid w:val="005B3FFB"/>
    <w:rsid w:val="005B422B"/>
    <w:rsid w:val="005B4280"/>
    <w:rsid w:val="005B4A79"/>
    <w:rsid w:val="005B4AD7"/>
    <w:rsid w:val="005B5107"/>
    <w:rsid w:val="005C03E3"/>
    <w:rsid w:val="005C0678"/>
    <w:rsid w:val="005C166E"/>
    <w:rsid w:val="005C2C62"/>
    <w:rsid w:val="005C2F3E"/>
    <w:rsid w:val="005C3D50"/>
    <w:rsid w:val="005C4050"/>
    <w:rsid w:val="005C6D61"/>
    <w:rsid w:val="005D01D3"/>
    <w:rsid w:val="005D271D"/>
    <w:rsid w:val="005D3324"/>
    <w:rsid w:val="005D401D"/>
    <w:rsid w:val="005D7087"/>
    <w:rsid w:val="005E039A"/>
    <w:rsid w:val="005E0EC8"/>
    <w:rsid w:val="005E6BAF"/>
    <w:rsid w:val="005E731E"/>
    <w:rsid w:val="005E7638"/>
    <w:rsid w:val="005F0962"/>
    <w:rsid w:val="005F0A1F"/>
    <w:rsid w:val="005F0D45"/>
    <w:rsid w:val="005F171E"/>
    <w:rsid w:val="005F36B5"/>
    <w:rsid w:val="005F3CFC"/>
    <w:rsid w:val="005F4354"/>
    <w:rsid w:val="005F4D4E"/>
    <w:rsid w:val="005F4ED9"/>
    <w:rsid w:val="005F60D3"/>
    <w:rsid w:val="005F7F0E"/>
    <w:rsid w:val="00600868"/>
    <w:rsid w:val="00600969"/>
    <w:rsid w:val="00601B46"/>
    <w:rsid w:val="0060243F"/>
    <w:rsid w:val="00604676"/>
    <w:rsid w:val="00604A5C"/>
    <w:rsid w:val="00604C56"/>
    <w:rsid w:val="00605872"/>
    <w:rsid w:val="00605DA2"/>
    <w:rsid w:val="006063E6"/>
    <w:rsid w:val="006078E4"/>
    <w:rsid w:val="00607923"/>
    <w:rsid w:val="00607C29"/>
    <w:rsid w:val="006124A9"/>
    <w:rsid w:val="0061392E"/>
    <w:rsid w:val="00613A1F"/>
    <w:rsid w:val="00614859"/>
    <w:rsid w:val="00622ACE"/>
    <w:rsid w:val="0062354E"/>
    <w:rsid w:val="006241C1"/>
    <w:rsid w:val="00625DD7"/>
    <w:rsid w:val="006265CF"/>
    <w:rsid w:val="00626BBA"/>
    <w:rsid w:val="006279FA"/>
    <w:rsid w:val="00630CD0"/>
    <w:rsid w:val="00634861"/>
    <w:rsid w:val="006369F5"/>
    <w:rsid w:val="00636CE4"/>
    <w:rsid w:val="006418A0"/>
    <w:rsid w:val="00641B87"/>
    <w:rsid w:val="006429CF"/>
    <w:rsid w:val="00643B77"/>
    <w:rsid w:val="00643FFC"/>
    <w:rsid w:val="006466B3"/>
    <w:rsid w:val="00646EB0"/>
    <w:rsid w:val="00647688"/>
    <w:rsid w:val="006506AF"/>
    <w:rsid w:val="00651336"/>
    <w:rsid w:val="00652D79"/>
    <w:rsid w:val="00652E87"/>
    <w:rsid w:val="00653317"/>
    <w:rsid w:val="006543A4"/>
    <w:rsid w:val="00654B8E"/>
    <w:rsid w:val="00655421"/>
    <w:rsid w:val="0065570A"/>
    <w:rsid w:val="006565E0"/>
    <w:rsid w:val="0065785E"/>
    <w:rsid w:val="00660213"/>
    <w:rsid w:val="00660700"/>
    <w:rsid w:val="006637F6"/>
    <w:rsid w:val="00664858"/>
    <w:rsid w:val="0066526E"/>
    <w:rsid w:val="006653BA"/>
    <w:rsid w:val="00675176"/>
    <w:rsid w:val="0068060D"/>
    <w:rsid w:val="00680CED"/>
    <w:rsid w:val="00680F4C"/>
    <w:rsid w:val="006823E9"/>
    <w:rsid w:val="00682AAD"/>
    <w:rsid w:val="0068307C"/>
    <w:rsid w:val="006834C6"/>
    <w:rsid w:val="00684017"/>
    <w:rsid w:val="006840C1"/>
    <w:rsid w:val="00684596"/>
    <w:rsid w:val="006857EB"/>
    <w:rsid w:val="006859FF"/>
    <w:rsid w:val="0068624E"/>
    <w:rsid w:val="0068626B"/>
    <w:rsid w:val="00690A66"/>
    <w:rsid w:val="006917D5"/>
    <w:rsid w:val="00691D35"/>
    <w:rsid w:val="00693ECF"/>
    <w:rsid w:val="00694796"/>
    <w:rsid w:val="0069517B"/>
    <w:rsid w:val="00695827"/>
    <w:rsid w:val="00695B18"/>
    <w:rsid w:val="00695D3E"/>
    <w:rsid w:val="00695FAD"/>
    <w:rsid w:val="006965B5"/>
    <w:rsid w:val="00696B53"/>
    <w:rsid w:val="006A0D6E"/>
    <w:rsid w:val="006A0E8F"/>
    <w:rsid w:val="006A2E30"/>
    <w:rsid w:val="006A53FB"/>
    <w:rsid w:val="006A7275"/>
    <w:rsid w:val="006A7FF1"/>
    <w:rsid w:val="006B306E"/>
    <w:rsid w:val="006B4896"/>
    <w:rsid w:val="006B528B"/>
    <w:rsid w:val="006B5CC7"/>
    <w:rsid w:val="006B5D95"/>
    <w:rsid w:val="006C0E9E"/>
    <w:rsid w:val="006C1C8D"/>
    <w:rsid w:val="006C3540"/>
    <w:rsid w:val="006C6AE2"/>
    <w:rsid w:val="006C6D56"/>
    <w:rsid w:val="006C765F"/>
    <w:rsid w:val="006D12BC"/>
    <w:rsid w:val="006D29F7"/>
    <w:rsid w:val="006D31BF"/>
    <w:rsid w:val="006D3934"/>
    <w:rsid w:val="006D4B40"/>
    <w:rsid w:val="006D5BC8"/>
    <w:rsid w:val="006D605F"/>
    <w:rsid w:val="006D6407"/>
    <w:rsid w:val="006D7197"/>
    <w:rsid w:val="006D777E"/>
    <w:rsid w:val="006D7DBF"/>
    <w:rsid w:val="006E0351"/>
    <w:rsid w:val="006E5404"/>
    <w:rsid w:val="006E5D8F"/>
    <w:rsid w:val="006E6705"/>
    <w:rsid w:val="006E7188"/>
    <w:rsid w:val="006F099D"/>
    <w:rsid w:val="006F29B1"/>
    <w:rsid w:val="006F38D1"/>
    <w:rsid w:val="006F3D45"/>
    <w:rsid w:val="006F3D92"/>
    <w:rsid w:val="006F3EBE"/>
    <w:rsid w:val="006F42D6"/>
    <w:rsid w:val="006F4334"/>
    <w:rsid w:val="00700D19"/>
    <w:rsid w:val="00701A6F"/>
    <w:rsid w:val="00704105"/>
    <w:rsid w:val="00704A9E"/>
    <w:rsid w:val="0071019F"/>
    <w:rsid w:val="007109EA"/>
    <w:rsid w:val="0071147D"/>
    <w:rsid w:val="007122E2"/>
    <w:rsid w:val="00712963"/>
    <w:rsid w:val="0071335A"/>
    <w:rsid w:val="0071467C"/>
    <w:rsid w:val="00715C10"/>
    <w:rsid w:val="00717362"/>
    <w:rsid w:val="00720206"/>
    <w:rsid w:val="0072137E"/>
    <w:rsid w:val="007214D4"/>
    <w:rsid w:val="0072277D"/>
    <w:rsid w:val="0072347E"/>
    <w:rsid w:val="00723C76"/>
    <w:rsid w:val="0072452D"/>
    <w:rsid w:val="00726159"/>
    <w:rsid w:val="007263A8"/>
    <w:rsid w:val="00726CF2"/>
    <w:rsid w:val="007275AA"/>
    <w:rsid w:val="00730360"/>
    <w:rsid w:val="00730AC6"/>
    <w:rsid w:val="00730F02"/>
    <w:rsid w:val="00732B33"/>
    <w:rsid w:val="007340B4"/>
    <w:rsid w:val="00735571"/>
    <w:rsid w:val="0073619C"/>
    <w:rsid w:val="00736C01"/>
    <w:rsid w:val="00740C3C"/>
    <w:rsid w:val="00741E18"/>
    <w:rsid w:val="007421A5"/>
    <w:rsid w:val="007427CF"/>
    <w:rsid w:val="00742847"/>
    <w:rsid w:val="00742CA4"/>
    <w:rsid w:val="00743F79"/>
    <w:rsid w:val="007446FF"/>
    <w:rsid w:val="00744F1D"/>
    <w:rsid w:val="0074625E"/>
    <w:rsid w:val="00746309"/>
    <w:rsid w:val="0074774A"/>
    <w:rsid w:val="0074778F"/>
    <w:rsid w:val="00753A1C"/>
    <w:rsid w:val="0075564D"/>
    <w:rsid w:val="0075577B"/>
    <w:rsid w:val="00755E19"/>
    <w:rsid w:val="007568FD"/>
    <w:rsid w:val="00756E29"/>
    <w:rsid w:val="00760917"/>
    <w:rsid w:val="0076314E"/>
    <w:rsid w:val="0076330D"/>
    <w:rsid w:val="0076337B"/>
    <w:rsid w:val="007640BE"/>
    <w:rsid w:val="00764B7C"/>
    <w:rsid w:val="00766C6D"/>
    <w:rsid w:val="0076755F"/>
    <w:rsid w:val="00770557"/>
    <w:rsid w:val="007705F3"/>
    <w:rsid w:val="0077163D"/>
    <w:rsid w:val="007717A6"/>
    <w:rsid w:val="0077208C"/>
    <w:rsid w:val="007733A4"/>
    <w:rsid w:val="00773712"/>
    <w:rsid w:val="007757BF"/>
    <w:rsid w:val="00775802"/>
    <w:rsid w:val="00775ECB"/>
    <w:rsid w:val="007801FB"/>
    <w:rsid w:val="007807EE"/>
    <w:rsid w:val="00783007"/>
    <w:rsid w:val="007835FE"/>
    <w:rsid w:val="00785198"/>
    <w:rsid w:val="00786830"/>
    <w:rsid w:val="00792543"/>
    <w:rsid w:val="007940F0"/>
    <w:rsid w:val="00797FBF"/>
    <w:rsid w:val="007A071C"/>
    <w:rsid w:val="007A1A23"/>
    <w:rsid w:val="007A2D1B"/>
    <w:rsid w:val="007A34CC"/>
    <w:rsid w:val="007A36CB"/>
    <w:rsid w:val="007A5499"/>
    <w:rsid w:val="007A5AAC"/>
    <w:rsid w:val="007A5CD5"/>
    <w:rsid w:val="007A6C63"/>
    <w:rsid w:val="007B01BA"/>
    <w:rsid w:val="007B30BB"/>
    <w:rsid w:val="007B3A7D"/>
    <w:rsid w:val="007B4C52"/>
    <w:rsid w:val="007B6294"/>
    <w:rsid w:val="007B6634"/>
    <w:rsid w:val="007C00C3"/>
    <w:rsid w:val="007C06E5"/>
    <w:rsid w:val="007C0B9C"/>
    <w:rsid w:val="007C1262"/>
    <w:rsid w:val="007C19F8"/>
    <w:rsid w:val="007C1C25"/>
    <w:rsid w:val="007C23D7"/>
    <w:rsid w:val="007C26C8"/>
    <w:rsid w:val="007C500F"/>
    <w:rsid w:val="007C6533"/>
    <w:rsid w:val="007D02C4"/>
    <w:rsid w:val="007D226C"/>
    <w:rsid w:val="007D2C64"/>
    <w:rsid w:val="007D459F"/>
    <w:rsid w:val="007D4BD8"/>
    <w:rsid w:val="007D528C"/>
    <w:rsid w:val="007D6DB4"/>
    <w:rsid w:val="007D773F"/>
    <w:rsid w:val="007D78DD"/>
    <w:rsid w:val="007E0B49"/>
    <w:rsid w:val="007E1210"/>
    <w:rsid w:val="007E228B"/>
    <w:rsid w:val="007E2950"/>
    <w:rsid w:val="007E3291"/>
    <w:rsid w:val="007E3D3B"/>
    <w:rsid w:val="007E4062"/>
    <w:rsid w:val="007E4379"/>
    <w:rsid w:val="007E5795"/>
    <w:rsid w:val="007E7BB8"/>
    <w:rsid w:val="007F102F"/>
    <w:rsid w:val="007F4719"/>
    <w:rsid w:val="007F4862"/>
    <w:rsid w:val="007F6A93"/>
    <w:rsid w:val="007F76AA"/>
    <w:rsid w:val="007F7F0C"/>
    <w:rsid w:val="00801B4A"/>
    <w:rsid w:val="0080251E"/>
    <w:rsid w:val="00802CAD"/>
    <w:rsid w:val="00803109"/>
    <w:rsid w:val="00803170"/>
    <w:rsid w:val="00803C01"/>
    <w:rsid w:val="008046F5"/>
    <w:rsid w:val="008063A1"/>
    <w:rsid w:val="00806F11"/>
    <w:rsid w:val="008075BF"/>
    <w:rsid w:val="00810C0B"/>
    <w:rsid w:val="00811F0C"/>
    <w:rsid w:val="00812299"/>
    <w:rsid w:val="00812AE6"/>
    <w:rsid w:val="00814AA0"/>
    <w:rsid w:val="008150AA"/>
    <w:rsid w:val="00815B6B"/>
    <w:rsid w:val="00816338"/>
    <w:rsid w:val="00816B6B"/>
    <w:rsid w:val="00817429"/>
    <w:rsid w:val="00820457"/>
    <w:rsid w:val="0082069B"/>
    <w:rsid w:val="00820E8A"/>
    <w:rsid w:val="00821F2C"/>
    <w:rsid w:val="00822014"/>
    <w:rsid w:val="008233B1"/>
    <w:rsid w:val="008248F8"/>
    <w:rsid w:val="0082537B"/>
    <w:rsid w:val="00825978"/>
    <w:rsid w:val="00825E5B"/>
    <w:rsid w:val="00825EF4"/>
    <w:rsid w:val="008278C4"/>
    <w:rsid w:val="008311A3"/>
    <w:rsid w:val="008321EA"/>
    <w:rsid w:val="008331BE"/>
    <w:rsid w:val="008339A9"/>
    <w:rsid w:val="008340D5"/>
    <w:rsid w:val="008346BC"/>
    <w:rsid w:val="00834A12"/>
    <w:rsid w:val="00836922"/>
    <w:rsid w:val="00837610"/>
    <w:rsid w:val="0084169B"/>
    <w:rsid w:val="008426D3"/>
    <w:rsid w:val="00843359"/>
    <w:rsid w:val="00844CDE"/>
    <w:rsid w:val="00845164"/>
    <w:rsid w:val="00845C01"/>
    <w:rsid w:val="00845FC3"/>
    <w:rsid w:val="00846642"/>
    <w:rsid w:val="008473BE"/>
    <w:rsid w:val="008507B8"/>
    <w:rsid w:val="008508BC"/>
    <w:rsid w:val="008508EA"/>
    <w:rsid w:val="008509C4"/>
    <w:rsid w:val="00852A81"/>
    <w:rsid w:val="00854451"/>
    <w:rsid w:val="008550E6"/>
    <w:rsid w:val="00855710"/>
    <w:rsid w:val="0085592E"/>
    <w:rsid w:val="008559BC"/>
    <w:rsid w:val="00860293"/>
    <w:rsid w:val="0086080F"/>
    <w:rsid w:val="00861130"/>
    <w:rsid w:val="0086142F"/>
    <w:rsid w:val="00861933"/>
    <w:rsid w:val="008644FE"/>
    <w:rsid w:val="00864661"/>
    <w:rsid w:val="0086490B"/>
    <w:rsid w:val="008650A5"/>
    <w:rsid w:val="00866BBB"/>
    <w:rsid w:val="00867389"/>
    <w:rsid w:val="00867D6D"/>
    <w:rsid w:val="0087012B"/>
    <w:rsid w:val="0087060A"/>
    <w:rsid w:val="0087095F"/>
    <w:rsid w:val="00872C4D"/>
    <w:rsid w:val="0087491F"/>
    <w:rsid w:val="00874DD4"/>
    <w:rsid w:val="008807E7"/>
    <w:rsid w:val="0088122F"/>
    <w:rsid w:val="008813C7"/>
    <w:rsid w:val="008825CB"/>
    <w:rsid w:val="008856B2"/>
    <w:rsid w:val="0088638B"/>
    <w:rsid w:val="00886DA9"/>
    <w:rsid w:val="0089145D"/>
    <w:rsid w:val="00892839"/>
    <w:rsid w:val="00892E77"/>
    <w:rsid w:val="008938A4"/>
    <w:rsid w:val="008959E9"/>
    <w:rsid w:val="00897119"/>
    <w:rsid w:val="00897204"/>
    <w:rsid w:val="00897956"/>
    <w:rsid w:val="00897C42"/>
    <w:rsid w:val="00897CF4"/>
    <w:rsid w:val="008A0161"/>
    <w:rsid w:val="008A0F5B"/>
    <w:rsid w:val="008A2C77"/>
    <w:rsid w:val="008A2F89"/>
    <w:rsid w:val="008A662F"/>
    <w:rsid w:val="008A674D"/>
    <w:rsid w:val="008A6DE7"/>
    <w:rsid w:val="008A72BE"/>
    <w:rsid w:val="008B3731"/>
    <w:rsid w:val="008B46B9"/>
    <w:rsid w:val="008B58E7"/>
    <w:rsid w:val="008B59D3"/>
    <w:rsid w:val="008B6A49"/>
    <w:rsid w:val="008B7AFA"/>
    <w:rsid w:val="008C106D"/>
    <w:rsid w:val="008C12F4"/>
    <w:rsid w:val="008C261C"/>
    <w:rsid w:val="008C372E"/>
    <w:rsid w:val="008C382B"/>
    <w:rsid w:val="008C3FD3"/>
    <w:rsid w:val="008C458D"/>
    <w:rsid w:val="008C5825"/>
    <w:rsid w:val="008C5F3C"/>
    <w:rsid w:val="008C6892"/>
    <w:rsid w:val="008C6B69"/>
    <w:rsid w:val="008C747F"/>
    <w:rsid w:val="008C7E6D"/>
    <w:rsid w:val="008D311C"/>
    <w:rsid w:val="008D59DA"/>
    <w:rsid w:val="008D69FD"/>
    <w:rsid w:val="008D7235"/>
    <w:rsid w:val="008E0AFA"/>
    <w:rsid w:val="008E1493"/>
    <w:rsid w:val="008E1AA5"/>
    <w:rsid w:val="008E210B"/>
    <w:rsid w:val="008E2878"/>
    <w:rsid w:val="008E3B78"/>
    <w:rsid w:val="008E499C"/>
    <w:rsid w:val="008E51F8"/>
    <w:rsid w:val="008E67FD"/>
    <w:rsid w:val="008E73DE"/>
    <w:rsid w:val="008E7E79"/>
    <w:rsid w:val="008F10F5"/>
    <w:rsid w:val="008F56A8"/>
    <w:rsid w:val="008F63FF"/>
    <w:rsid w:val="00900704"/>
    <w:rsid w:val="009013AA"/>
    <w:rsid w:val="00902DF0"/>
    <w:rsid w:val="0090354C"/>
    <w:rsid w:val="009047B7"/>
    <w:rsid w:val="00905737"/>
    <w:rsid w:val="009075B6"/>
    <w:rsid w:val="0091165B"/>
    <w:rsid w:val="00912096"/>
    <w:rsid w:val="009122F2"/>
    <w:rsid w:val="009143E7"/>
    <w:rsid w:val="00915B66"/>
    <w:rsid w:val="00916E1A"/>
    <w:rsid w:val="0091753C"/>
    <w:rsid w:val="00917D11"/>
    <w:rsid w:val="0092092C"/>
    <w:rsid w:val="00922BE5"/>
    <w:rsid w:val="009230BE"/>
    <w:rsid w:val="00923148"/>
    <w:rsid w:val="00923CC0"/>
    <w:rsid w:val="00923FC5"/>
    <w:rsid w:val="009242C8"/>
    <w:rsid w:val="00924EC4"/>
    <w:rsid w:val="00925D96"/>
    <w:rsid w:val="00926ECC"/>
    <w:rsid w:val="00930F78"/>
    <w:rsid w:val="009316F1"/>
    <w:rsid w:val="00932999"/>
    <w:rsid w:val="0093393B"/>
    <w:rsid w:val="00933972"/>
    <w:rsid w:val="0093653B"/>
    <w:rsid w:val="00937B2C"/>
    <w:rsid w:val="00937BF0"/>
    <w:rsid w:val="00940B9E"/>
    <w:rsid w:val="009422F8"/>
    <w:rsid w:val="00942343"/>
    <w:rsid w:val="009443E4"/>
    <w:rsid w:val="00945256"/>
    <w:rsid w:val="0094610C"/>
    <w:rsid w:val="00946BD6"/>
    <w:rsid w:val="009476BD"/>
    <w:rsid w:val="00950272"/>
    <w:rsid w:val="00954730"/>
    <w:rsid w:val="00955F11"/>
    <w:rsid w:val="009567C7"/>
    <w:rsid w:val="00957CB2"/>
    <w:rsid w:val="0096068D"/>
    <w:rsid w:val="009609D1"/>
    <w:rsid w:val="00961FC3"/>
    <w:rsid w:val="00965AE2"/>
    <w:rsid w:val="0097062E"/>
    <w:rsid w:val="009707BD"/>
    <w:rsid w:val="00971109"/>
    <w:rsid w:val="0097218A"/>
    <w:rsid w:val="00972784"/>
    <w:rsid w:val="00973437"/>
    <w:rsid w:val="00973D80"/>
    <w:rsid w:val="00973ED0"/>
    <w:rsid w:val="009748B0"/>
    <w:rsid w:val="00974E75"/>
    <w:rsid w:val="009770F2"/>
    <w:rsid w:val="00977448"/>
    <w:rsid w:val="00977972"/>
    <w:rsid w:val="009811E2"/>
    <w:rsid w:val="009825CD"/>
    <w:rsid w:val="00986C5E"/>
    <w:rsid w:val="00990B9B"/>
    <w:rsid w:val="009919A0"/>
    <w:rsid w:val="0099245A"/>
    <w:rsid w:val="00992F3C"/>
    <w:rsid w:val="00993293"/>
    <w:rsid w:val="009938CF"/>
    <w:rsid w:val="009941FB"/>
    <w:rsid w:val="00996A57"/>
    <w:rsid w:val="009A007C"/>
    <w:rsid w:val="009A097B"/>
    <w:rsid w:val="009A12AB"/>
    <w:rsid w:val="009A1A4D"/>
    <w:rsid w:val="009A3014"/>
    <w:rsid w:val="009A3C9A"/>
    <w:rsid w:val="009A4109"/>
    <w:rsid w:val="009A4F03"/>
    <w:rsid w:val="009A58CC"/>
    <w:rsid w:val="009A5AE0"/>
    <w:rsid w:val="009A6B93"/>
    <w:rsid w:val="009B18F0"/>
    <w:rsid w:val="009B1941"/>
    <w:rsid w:val="009B19D6"/>
    <w:rsid w:val="009B1AF5"/>
    <w:rsid w:val="009B2270"/>
    <w:rsid w:val="009B24C2"/>
    <w:rsid w:val="009B4456"/>
    <w:rsid w:val="009B4521"/>
    <w:rsid w:val="009C29AF"/>
    <w:rsid w:val="009C4903"/>
    <w:rsid w:val="009C5E01"/>
    <w:rsid w:val="009C6543"/>
    <w:rsid w:val="009D0266"/>
    <w:rsid w:val="009D124F"/>
    <w:rsid w:val="009D21B7"/>
    <w:rsid w:val="009D25DA"/>
    <w:rsid w:val="009D2908"/>
    <w:rsid w:val="009D3072"/>
    <w:rsid w:val="009D445A"/>
    <w:rsid w:val="009D4BB8"/>
    <w:rsid w:val="009D6490"/>
    <w:rsid w:val="009D701F"/>
    <w:rsid w:val="009D735C"/>
    <w:rsid w:val="009E06D0"/>
    <w:rsid w:val="009E55E3"/>
    <w:rsid w:val="009E5900"/>
    <w:rsid w:val="009E59B8"/>
    <w:rsid w:val="009E59DB"/>
    <w:rsid w:val="009E632C"/>
    <w:rsid w:val="009E6EC0"/>
    <w:rsid w:val="009E7668"/>
    <w:rsid w:val="009F0ABF"/>
    <w:rsid w:val="009F7448"/>
    <w:rsid w:val="009F7C28"/>
    <w:rsid w:val="009F7CEC"/>
    <w:rsid w:val="00A02088"/>
    <w:rsid w:val="00A02F09"/>
    <w:rsid w:val="00A02FBA"/>
    <w:rsid w:val="00A03BF4"/>
    <w:rsid w:val="00A044D5"/>
    <w:rsid w:val="00A06AD4"/>
    <w:rsid w:val="00A1126D"/>
    <w:rsid w:val="00A134BC"/>
    <w:rsid w:val="00A13B3B"/>
    <w:rsid w:val="00A156AB"/>
    <w:rsid w:val="00A1617A"/>
    <w:rsid w:val="00A166E7"/>
    <w:rsid w:val="00A20524"/>
    <w:rsid w:val="00A20715"/>
    <w:rsid w:val="00A208A7"/>
    <w:rsid w:val="00A230C3"/>
    <w:rsid w:val="00A23CBA"/>
    <w:rsid w:val="00A2484C"/>
    <w:rsid w:val="00A256F9"/>
    <w:rsid w:val="00A25D0C"/>
    <w:rsid w:val="00A26FB5"/>
    <w:rsid w:val="00A302F4"/>
    <w:rsid w:val="00A30FAD"/>
    <w:rsid w:val="00A32B2A"/>
    <w:rsid w:val="00A34C46"/>
    <w:rsid w:val="00A378E9"/>
    <w:rsid w:val="00A4039E"/>
    <w:rsid w:val="00A40B02"/>
    <w:rsid w:val="00A40D11"/>
    <w:rsid w:val="00A41834"/>
    <w:rsid w:val="00A42150"/>
    <w:rsid w:val="00A423A1"/>
    <w:rsid w:val="00A42D78"/>
    <w:rsid w:val="00A42F19"/>
    <w:rsid w:val="00A44D16"/>
    <w:rsid w:val="00A45BA3"/>
    <w:rsid w:val="00A47697"/>
    <w:rsid w:val="00A479B9"/>
    <w:rsid w:val="00A5040A"/>
    <w:rsid w:val="00A51C5B"/>
    <w:rsid w:val="00A524F1"/>
    <w:rsid w:val="00A52582"/>
    <w:rsid w:val="00A5366B"/>
    <w:rsid w:val="00A548AE"/>
    <w:rsid w:val="00A54C68"/>
    <w:rsid w:val="00A56D9C"/>
    <w:rsid w:val="00A57EA3"/>
    <w:rsid w:val="00A6005E"/>
    <w:rsid w:val="00A60BC6"/>
    <w:rsid w:val="00A613F1"/>
    <w:rsid w:val="00A62083"/>
    <w:rsid w:val="00A64E7D"/>
    <w:rsid w:val="00A64E8B"/>
    <w:rsid w:val="00A6594C"/>
    <w:rsid w:val="00A661E9"/>
    <w:rsid w:val="00A67220"/>
    <w:rsid w:val="00A7017A"/>
    <w:rsid w:val="00A7142D"/>
    <w:rsid w:val="00A72A42"/>
    <w:rsid w:val="00A72F14"/>
    <w:rsid w:val="00A7456B"/>
    <w:rsid w:val="00A74C8B"/>
    <w:rsid w:val="00A75B3E"/>
    <w:rsid w:val="00A8150B"/>
    <w:rsid w:val="00A822FA"/>
    <w:rsid w:val="00A83E92"/>
    <w:rsid w:val="00A853BC"/>
    <w:rsid w:val="00A87D53"/>
    <w:rsid w:val="00A90AA3"/>
    <w:rsid w:val="00A917FC"/>
    <w:rsid w:val="00A91A81"/>
    <w:rsid w:val="00A93866"/>
    <w:rsid w:val="00A944CC"/>
    <w:rsid w:val="00AA0A00"/>
    <w:rsid w:val="00AA16B1"/>
    <w:rsid w:val="00AA1F35"/>
    <w:rsid w:val="00AA221D"/>
    <w:rsid w:val="00AA3D6A"/>
    <w:rsid w:val="00AA4230"/>
    <w:rsid w:val="00AA52B8"/>
    <w:rsid w:val="00AA6D50"/>
    <w:rsid w:val="00AA7DBD"/>
    <w:rsid w:val="00AB0690"/>
    <w:rsid w:val="00AB0ACD"/>
    <w:rsid w:val="00AB1D88"/>
    <w:rsid w:val="00AB252C"/>
    <w:rsid w:val="00AB2CB8"/>
    <w:rsid w:val="00AB4006"/>
    <w:rsid w:val="00AB42EA"/>
    <w:rsid w:val="00AB4ACE"/>
    <w:rsid w:val="00AB4BDE"/>
    <w:rsid w:val="00AB7173"/>
    <w:rsid w:val="00AC167F"/>
    <w:rsid w:val="00AC3360"/>
    <w:rsid w:val="00AC3F59"/>
    <w:rsid w:val="00AC4779"/>
    <w:rsid w:val="00AC6278"/>
    <w:rsid w:val="00AC6B13"/>
    <w:rsid w:val="00AC705B"/>
    <w:rsid w:val="00AC732D"/>
    <w:rsid w:val="00AC7486"/>
    <w:rsid w:val="00AD36A6"/>
    <w:rsid w:val="00AD5AFA"/>
    <w:rsid w:val="00AD64A3"/>
    <w:rsid w:val="00AD7D4E"/>
    <w:rsid w:val="00AD7EF7"/>
    <w:rsid w:val="00AE203E"/>
    <w:rsid w:val="00AE242B"/>
    <w:rsid w:val="00AE3A23"/>
    <w:rsid w:val="00AE6D31"/>
    <w:rsid w:val="00AE72CC"/>
    <w:rsid w:val="00AF084E"/>
    <w:rsid w:val="00AF0C8F"/>
    <w:rsid w:val="00AF1010"/>
    <w:rsid w:val="00AF2C72"/>
    <w:rsid w:val="00AF32D4"/>
    <w:rsid w:val="00AF3373"/>
    <w:rsid w:val="00AF4CE7"/>
    <w:rsid w:val="00AF52A3"/>
    <w:rsid w:val="00AF611E"/>
    <w:rsid w:val="00AF615F"/>
    <w:rsid w:val="00B0038F"/>
    <w:rsid w:val="00B00C5D"/>
    <w:rsid w:val="00B0119D"/>
    <w:rsid w:val="00B01763"/>
    <w:rsid w:val="00B03271"/>
    <w:rsid w:val="00B0525D"/>
    <w:rsid w:val="00B067C7"/>
    <w:rsid w:val="00B06BEE"/>
    <w:rsid w:val="00B06EDF"/>
    <w:rsid w:val="00B072DF"/>
    <w:rsid w:val="00B11C27"/>
    <w:rsid w:val="00B11CB8"/>
    <w:rsid w:val="00B135B1"/>
    <w:rsid w:val="00B15F2F"/>
    <w:rsid w:val="00B175A7"/>
    <w:rsid w:val="00B2187F"/>
    <w:rsid w:val="00B23547"/>
    <w:rsid w:val="00B2579F"/>
    <w:rsid w:val="00B2685D"/>
    <w:rsid w:val="00B2793C"/>
    <w:rsid w:val="00B31A70"/>
    <w:rsid w:val="00B342E2"/>
    <w:rsid w:val="00B36494"/>
    <w:rsid w:val="00B36F8D"/>
    <w:rsid w:val="00B37D9F"/>
    <w:rsid w:val="00B4165D"/>
    <w:rsid w:val="00B416B0"/>
    <w:rsid w:val="00B41762"/>
    <w:rsid w:val="00B422A1"/>
    <w:rsid w:val="00B437BA"/>
    <w:rsid w:val="00B44B17"/>
    <w:rsid w:val="00B455E4"/>
    <w:rsid w:val="00B4579C"/>
    <w:rsid w:val="00B45825"/>
    <w:rsid w:val="00B465A8"/>
    <w:rsid w:val="00B4691E"/>
    <w:rsid w:val="00B46E9A"/>
    <w:rsid w:val="00B4714E"/>
    <w:rsid w:val="00B513F5"/>
    <w:rsid w:val="00B54DEE"/>
    <w:rsid w:val="00B54F55"/>
    <w:rsid w:val="00B56207"/>
    <w:rsid w:val="00B56B98"/>
    <w:rsid w:val="00B57793"/>
    <w:rsid w:val="00B61A12"/>
    <w:rsid w:val="00B627B8"/>
    <w:rsid w:val="00B640E2"/>
    <w:rsid w:val="00B6552C"/>
    <w:rsid w:val="00B669AF"/>
    <w:rsid w:val="00B716B9"/>
    <w:rsid w:val="00B736F6"/>
    <w:rsid w:val="00B74A6D"/>
    <w:rsid w:val="00B7515E"/>
    <w:rsid w:val="00B75E4E"/>
    <w:rsid w:val="00B76C87"/>
    <w:rsid w:val="00B82361"/>
    <w:rsid w:val="00B828BC"/>
    <w:rsid w:val="00B834D6"/>
    <w:rsid w:val="00B8462D"/>
    <w:rsid w:val="00B8495A"/>
    <w:rsid w:val="00B8562C"/>
    <w:rsid w:val="00B85870"/>
    <w:rsid w:val="00B87CE2"/>
    <w:rsid w:val="00B9040B"/>
    <w:rsid w:val="00B90DF8"/>
    <w:rsid w:val="00B9325C"/>
    <w:rsid w:val="00B93E12"/>
    <w:rsid w:val="00B95048"/>
    <w:rsid w:val="00B95B3C"/>
    <w:rsid w:val="00B95C42"/>
    <w:rsid w:val="00B965C7"/>
    <w:rsid w:val="00B9686F"/>
    <w:rsid w:val="00B968D1"/>
    <w:rsid w:val="00BA0C21"/>
    <w:rsid w:val="00BA11EF"/>
    <w:rsid w:val="00BA123C"/>
    <w:rsid w:val="00BA4F26"/>
    <w:rsid w:val="00BA5080"/>
    <w:rsid w:val="00BA5633"/>
    <w:rsid w:val="00BA6857"/>
    <w:rsid w:val="00BB01AE"/>
    <w:rsid w:val="00BB311E"/>
    <w:rsid w:val="00BB398A"/>
    <w:rsid w:val="00BB5F52"/>
    <w:rsid w:val="00BB67C0"/>
    <w:rsid w:val="00BB75EB"/>
    <w:rsid w:val="00BC2D0B"/>
    <w:rsid w:val="00BC2D66"/>
    <w:rsid w:val="00BC4F40"/>
    <w:rsid w:val="00BC5A2C"/>
    <w:rsid w:val="00BC5ACA"/>
    <w:rsid w:val="00BD046B"/>
    <w:rsid w:val="00BD08DB"/>
    <w:rsid w:val="00BD08F3"/>
    <w:rsid w:val="00BD1313"/>
    <w:rsid w:val="00BD13A9"/>
    <w:rsid w:val="00BD1917"/>
    <w:rsid w:val="00BD1CC4"/>
    <w:rsid w:val="00BD1E30"/>
    <w:rsid w:val="00BD3CDB"/>
    <w:rsid w:val="00BD406A"/>
    <w:rsid w:val="00BD407D"/>
    <w:rsid w:val="00BD5CAF"/>
    <w:rsid w:val="00BD6677"/>
    <w:rsid w:val="00BD6AB2"/>
    <w:rsid w:val="00BE1031"/>
    <w:rsid w:val="00BE1293"/>
    <w:rsid w:val="00BE25B1"/>
    <w:rsid w:val="00BE288E"/>
    <w:rsid w:val="00BE322A"/>
    <w:rsid w:val="00BE32EF"/>
    <w:rsid w:val="00BE4C80"/>
    <w:rsid w:val="00BE4E20"/>
    <w:rsid w:val="00BE6A08"/>
    <w:rsid w:val="00BF0E4E"/>
    <w:rsid w:val="00BF0F73"/>
    <w:rsid w:val="00BF1C2D"/>
    <w:rsid w:val="00BF1C53"/>
    <w:rsid w:val="00BF2040"/>
    <w:rsid w:val="00BF347F"/>
    <w:rsid w:val="00BF365F"/>
    <w:rsid w:val="00BF38E1"/>
    <w:rsid w:val="00BF3D07"/>
    <w:rsid w:val="00BF568A"/>
    <w:rsid w:val="00BF5939"/>
    <w:rsid w:val="00BF5ADC"/>
    <w:rsid w:val="00BF7429"/>
    <w:rsid w:val="00BF75A3"/>
    <w:rsid w:val="00BF7BAA"/>
    <w:rsid w:val="00C00986"/>
    <w:rsid w:val="00C00C5E"/>
    <w:rsid w:val="00C00DD0"/>
    <w:rsid w:val="00C015A6"/>
    <w:rsid w:val="00C02120"/>
    <w:rsid w:val="00C0451E"/>
    <w:rsid w:val="00C0570F"/>
    <w:rsid w:val="00C067A4"/>
    <w:rsid w:val="00C07918"/>
    <w:rsid w:val="00C07C62"/>
    <w:rsid w:val="00C11392"/>
    <w:rsid w:val="00C137FA"/>
    <w:rsid w:val="00C14125"/>
    <w:rsid w:val="00C141C0"/>
    <w:rsid w:val="00C161DC"/>
    <w:rsid w:val="00C163FF"/>
    <w:rsid w:val="00C16573"/>
    <w:rsid w:val="00C1787D"/>
    <w:rsid w:val="00C20B81"/>
    <w:rsid w:val="00C218A5"/>
    <w:rsid w:val="00C225AF"/>
    <w:rsid w:val="00C251B8"/>
    <w:rsid w:val="00C27301"/>
    <w:rsid w:val="00C3059F"/>
    <w:rsid w:val="00C31FD5"/>
    <w:rsid w:val="00C32785"/>
    <w:rsid w:val="00C33AD5"/>
    <w:rsid w:val="00C33DEF"/>
    <w:rsid w:val="00C348C4"/>
    <w:rsid w:val="00C3522F"/>
    <w:rsid w:val="00C36342"/>
    <w:rsid w:val="00C37541"/>
    <w:rsid w:val="00C410CA"/>
    <w:rsid w:val="00C41FF0"/>
    <w:rsid w:val="00C4275A"/>
    <w:rsid w:val="00C432E7"/>
    <w:rsid w:val="00C45CDE"/>
    <w:rsid w:val="00C469CD"/>
    <w:rsid w:val="00C47C85"/>
    <w:rsid w:val="00C5041A"/>
    <w:rsid w:val="00C51950"/>
    <w:rsid w:val="00C53D7D"/>
    <w:rsid w:val="00C5507A"/>
    <w:rsid w:val="00C553FF"/>
    <w:rsid w:val="00C556AA"/>
    <w:rsid w:val="00C579DA"/>
    <w:rsid w:val="00C57CBD"/>
    <w:rsid w:val="00C60401"/>
    <w:rsid w:val="00C60612"/>
    <w:rsid w:val="00C619D8"/>
    <w:rsid w:val="00C62603"/>
    <w:rsid w:val="00C62BA8"/>
    <w:rsid w:val="00C62C3D"/>
    <w:rsid w:val="00C64B03"/>
    <w:rsid w:val="00C64B14"/>
    <w:rsid w:val="00C675AC"/>
    <w:rsid w:val="00C67858"/>
    <w:rsid w:val="00C70985"/>
    <w:rsid w:val="00C71922"/>
    <w:rsid w:val="00C72A54"/>
    <w:rsid w:val="00C72D50"/>
    <w:rsid w:val="00C73F92"/>
    <w:rsid w:val="00C744B4"/>
    <w:rsid w:val="00C74D3A"/>
    <w:rsid w:val="00C750B3"/>
    <w:rsid w:val="00C754A4"/>
    <w:rsid w:val="00C75F58"/>
    <w:rsid w:val="00C77ADB"/>
    <w:rsid w:val="00C80AC7"/>
    <w:rsid w:val="00C81401"/>
    <w:rsid w:val="00C850C5"/>
    <w:rsid w:val="00C85A9A"/>
    <w:rsid w:val="00C8618D"/>
    <w:rsid w:val="00C86AC0"/>
    <w:rsid w:val="00C86BE9"/>
    <w:rsid w:val="00C87B41"/>
    <w:rsid w:val="00C900E6"/>
    <w:rsid w:val="00C90352"/>
    <w:rsid w:val="00C90692"/>
    <w:rsid w:val="00C91B68"/>
    <w:rsid w:val="00C9232E"/>
    <w:rsid w:val="00C9485C"/>
    <w:rsid w:val="00C94B79"/>
    <w:rsid w:val="00C95F61"/>
    <w:rsid w:val="00C9692E"/>
    <w:rsid w:val="00CA1687"/>
    <w:rsid w:val="00CA1DD7"/>
    <w:rsid w:val="00CA1FE2"/>
    <w:rsid w:val="00CA3A48"/>
    <w:rsid w:val="00CA5751"/>
    <w:rsid w:val="00CA73F1"/>
    <w:rsid w:val="00CA7AF6"/>
    <w:rsid w:val="00CB2D9D"/>
    <w:rsid w:val="00CB3DFE"/>
    <w:rsid w:val="00CB49FF"/>
    <w:rsid w:val="00CB6AF6"/>
    <w:rsid w:val="00CB76A3"/>
    <w:rsid w:val="00CB7A22"/>
    <w:rsid w:val="00CC076C"/>
    <w:rsid w:val="00CC080B"/>
    <w:rsid w:val="00CC15C5"/>
    <w:rsid w:val="00CC233F"/>
    <w:rsid w:val="00CC2C94"/>
    <w:rsid w:val="00CC32CE"/>
    <w:rsid w:val="00CC44BB"/>
    <w:rsid w:val="00CC6133"/>
    <w:rsid w:val="00CC6407"/>
    <w:rsid w:val="00CC6F44"/>
    <w:rsid w:val="00CC76D0"/>
    <w:rsid w:val="00CD085D"/>
    <w:rsid w:val="00CD0C6B"/>
    <w:rsid w:val="00CD0CF2"/>
    <w:rsid w:val="00CD25FD"/>
    <w:rsid w:val="00CD36FB"/>
    <w:rsid w:val="00CD39A9"/>
    <w:rsid w:val="00CD40B9"/>
    <w:rsid w:val="00CD44B2"/>
    <w:rsid w:val="00CD6B74"/>
    <w:rsid w:val="00CD7124"/>
    <w:rsid w:val="00CD72D8"/>
    <w:rsid w:val="00CD78FD"/>
    <w:rsid w:val="00CE3132"/>
    <w:rsid w:val="00CE4999"/>
    <w:rsid w:val="00CE69AE"/>
    <w:rsid w:val="00CE742B"/>
    <w:rsid w:val="00CF1014"/>
    <w:rsid w:val="00CF12DC"/>
    <w:rsid w:val="00CF163F"/>
    <w:rsid w:val="00CF2BC5"/>
    <w:rsid w:val="00CF2C07"/>
    <w:rsid w:val="00CF63F3"/>
    <w:rsid w:val="00CF6531"/>
    <w:rsid w:val="00CF6B00"/>
    <w:rsid w:val="00CF6B14"/>
    <w:rsid w:val="00CF7268"/>
    <w:rsid w:val="00D004B3"/>
    <w:rsid w:val="00D006B1"/>
    <w:rsid w:val="00D0145C"/>
    <w:rsid w:val="00D023E7"/>
    <w:rsid w:val="00D02D89"/>
    <w:rsid w:val="00D04071"/>
    <w:rsid w:val="00D04F55"/>
    <w:rsid w:val="00D055A3"/>
    <w:rsid w:val="00D05D84"/>
    <w:rsid w:val="00D07216"/>
    <w:rsid w:val="00D07C17"/>
    <w:rsid w:val="00D07D43"/>
    <w:rsid w:val="00D119A6"/>
    <w:rsid w:val="00D11EB1"/>
    <w:rsid w:val="00D12842"/>
    <w:rsid w:val="00D12DF0"/>
    <w:rsid w:val="00D1335B"/>
    <w:rsid w:val="00D13E8E"/>
    <w:rsid w:val="00D13FEE"/>
    <w:rsid w:val="00D14324"/>
    <w:rsid w:val="00D14913"/>
    <w:rsid w:val="00D157FF"/>
    <w:rsid w:val="00D15EE0"/>
    <w:rsid w:val="00D16EDA"/>
    <w:rsid w:val="00D178F5"/>
    <w:rsid w:val="00D17A44"/>
    <w:rsid w:val="00D211A1"/>
    <w:rsid w:val="00D21E10"/>
    <w:rsid w:val="00D236F8"/>
    <w:rsid w:val="00D23999"/>
    <w:rsid w:val="00D23E47"/>
    <w:rsid w:val="00D267F1"/>
    <w:rsid w:val="00D270D9"/>
    <w:rsid w:val="00D279D3"/>
    <w:rsid w:val="00D27DEA"/>
    <w:rsid w:val="00D316E6"/>
    <w:rsid w:val="00D31966"/>
    <w:rsid w:val="00D33CD2"/>
    <w:rsid w:val="00D343BB"/>
    <w:rsid w:val="00D34BC0"/>
    <w:rsid w:val="00D35027"/>
    <w:rsid w:val="00D35DB3"/>
    <w:rsid w:val="00D36B6A"/>
    <w:rsid w:val="00D36D9B"/>
    <w:rsid w:val="00D417C6"/>
    <w:rsid w:val="00D448F4"/>
    <w:rsid w:val="00D44F6A"/>
    <w:rsid w:val="00D45C65"/>
    <w:rsid w:val="00D47540"/>
    <w:rsid w:val="00D47731"/>
    <w:rsid w:val="00D50FD9"/>
    <w:rsid w:val="00D5134A"/>
    <w:rsid w:val="00D51FEB"/>
    <w:rsid w:val="00D52DDD"/>
    <w:rsid w:val="00D54797"/>
    <w:rsid w:val="00D558A7"/>
    <w:rsid w:val="00D55F78"/>
    <w:rsid w:val="00D616F1"/>
    <w:rsid w:val="00D6587D"/>
    <w:rsid w:val="00D65AB1"/>
    <w:rsid w:val="00D66E99"/>
    <w:rsid w:val="00D703EE"/>
    <w:rsid w:val="00D713AD"/>
    <w:rsid w:val="00D73B8C"/>
    <w:rsid w:val="00D75A23"/>
    <w:rsid w:val="00D76518"/>
    <w:rsid w:val="00D76601"/>
    <w:rsid w:val="00D766E1"/>
    <w:rsid w:val="00D77784"/>
    <w:rsid w:val="00D77C06"/>
    <w:rsid w:val="00D8089F"/>
    <w:rsid w:val="00D80DD4"/>
    <w:rsid w:val="00D813EF"/>
    <w:rsid w:val="00D82011"/>
    <w:rsid w:val="00D83058"/>
    <w:rsid w:val="00D839CC"/>
    <w:rsid w:val="00D84511"/>
    <w:rsid w:val="00D84B13"/>
    <w:rsid w:val="00D850C9"/>
    <w:rsid w:val="00D8599C"/>
    <w:rsid w:val="00D860C7"/>
    <w:rsid w:val="00D8781C"/>
    <w:rsid w:val="00D87A44"/>
    <w:rsid w:val="00D87A4E"/>
    <w:rsid w:val="00D902A9"/>
    <w:rsid w:val="00D909D6"/>
    <w:rsid w:val="00D9130D"/>
    <w:rsid w:val="00D91EEF"/>
    <w:rsid w:val="00D92157"/>
    <w:rsid w:val="00D924D4"/>
    <w:rsid w:val="00D929D2"/>
    <w:rsid w:val="00D932C0"/>
    <w:rsid w:val="00D93BF4"/>
    <w:rsid w:val="00D95E6E"/>
    <w:rsid w:val="00D9663A"/>
    <w:rsid w:val="00D96873"/>
    <w:rsid w:val="00DA066A"/>
    <w:rsid w:val="00DA0940"/>
    <w:rsid w:val="00DA0DA7"/>
    <w:rsid w:val="00DA17D0"/>
    <w:rsid w:val="00DA2C92"/>
    <w:rsid w:val="00DA2D4A"/>
    <w:rsid w:val="00DA3E6B"/>
    <w:rsid w:val="00DA4283"/>
    <w:rsid w:val="00DA437B"/>
    <w:rsid w:val="00DA5485"/>
    <w:rsid w:val="00DA6639"/>
    <w:rsid w:val="00DB1421"/>
    <w:rsid w:val="00DB2012"/>
    <w:rsid w:val="00DB2230"/>
    <w:rsid w:val="00DB2416"/>
    <w:rsid w:val="00DB3423"/>
    <w:rsid w:val="00DB487A"/>
    <w:rsid w:val="00DB4DDE"/>
    <w:rsid w:val="00DB51A4"/>
    <w:rsid w:val="00DB62D1"/>
    <w:rsid w:val="00DB7AE0"/>
    <w:rsid w:val="00DB7F31"/>
    <w:rsid w:val="00DB7FD7"/>
    <w:rsid w:val="00DC00D5"/>
    <w:rsid w:val="00DC046B"/>
    <w:rsid w:val="00DC06DE"/>
    <w:rsid w:val="00DC174E"/>
    <w:rsid w:val="00DC2678"/>
    <w:rsid w:val="00DC2A5F"/>
    <w:rsid w:val="00DC2DB1"/>
    <w:rsid w:val="00DC432A"/>
    <w:rsid w:val="00DC5411"/>
    <w:rsid w:val="00DC5540"/>
    <w:rsid w:val="00DC71F5"/>
    <w:rsid w:val="00DD34B3"/>
    <w:rsid w:val="00DD7A23"/>
    <w:rsid w:val="00DE1B6A"/>
    <w:rsid w:val="00DE2C66"/>
    <w:rsid w:val="00DE2DBF"/>
    <w:rsid w:val="00DE33A4"/>
    <w:rsid w:val="00DE4A44"/>
    <w:rsid w:val="00DE6149"/>
    <w:rsid w:val="00DE6E9F"/>
    <w:rsid w:val="00DE758A"/>
    <w:rsid w:val="00DF010B"/>
    <w:rsid w:val="00DF0398"/>
    <w:rsid w:val="00DF08EC"/>
    <w:rsid w:val="00DF150C"/>
    <w:rsid w:val="00DF2017"/>
    <w:rsid w:val="00DF249D"/>
    <w:rsid w:val="00DF3B85"/>
    <w:rsid w:val="00DF3F23"/>
    <w:rsid w:val="00DF42DB"/>
    <w:rsid w:val="00DF4F3D"/>
    <w:rsid w:val="00DF50AB"/>
    <w:rsid w:val="00DF5D65"/>
    <w:rsid w:val="00DF6CB2"/>
    <w:rsid w:val="00DF6D63"/>
    <w:rsid w:val="00DF7095"/>
    <w:rsid w:val="00DF7D1E"/>
    <w:rsid w:val="00E001D3"/>
    <w:rsid w:val="00E0089F"/>
    <w:rsid w:val="00E01280"/>
    <w:rsid w:val="00E057F6"/>
    <w:rsid w:val="00E06365"/>
    <w:rsid w:val="00E069B1"/>
    <w:rsid w:val="00E07283"/>
    <w:rsid w:val="00E106AF"/>
    <w:rsid w:val="00E11BF1"/>
    <w:rsid w:val="00E123A9"/>
    <w:rsid w:val="00E13B7F"/>
    <w:rsid w:val="00E15492"/>
    <w:rsid w:val="00E15C04"/>
    <w:rsid w:val="00E15F6B"/>
    <w:rsid w:val="00E16842"/>
    <w:rsid w:val="00E170B2"/>
    <w:rsid w:val="00E17A6C"/>
    <w:rsid w:val="00E217EB"/>
    <w:rsid w:val="00E248B7"/>
    <w:rsid w:val="00E305F7"/>
    <w:rsid w:val="00E3294C"/>
    <w:rsid w:val="00E33FE1"/>
    <w:rsid w:val="00E363E8"/>
    <w:rsid w:val="00E37574"/>
    <w:rsid w:val="00E375CC"/>
    <w:rsid w:val="00E37FD0"/>
    <w:rsid w:val="00E40AFA"/>
    <w:rsid w:val="00E412FA"/>
    <w:rsid w:val="00E42873"/>
    <w:rsid w:val="00E444CC"/>
    <w:rsid w:val="00E4466A"/>
    <w:rsid w:val="00E45A5D"/>
    <w:rsid w:val="00E4786C"/>
    <w:rsid w:val="00E5013E"/>
    <w:rsid w:val="00E5445C"/>
    <w:rsid w:val="00E546FC"/>
    <w:rsid w:val="00E56DB1"/>
    <w:rsid w:val="00E57756"/>
    <w:rsid w:val="00E613CF"/>
    <w:rsid w:val="00E6166E"/>
    <w:rsid w:val="00E617D5"/>
    <w:rsid w:val="00E61FDB"/>
    <w:rsid w:val="00E63035"/>
    <w:rsid w:val="00E631BD"/>
    <w:rsid w:val="00E6462E"/>
    <w:rsid w:val="00E64AA9"/>
    <w:rsid w:val="00E651F3"/>
    <w:rsid w:val="00E65F54"/>
    <w:rsid w:val="00E66545"/>
    <w:rsid w:val="00E66930"/>
    <w:rsid w:val="00E6776F"/>
    <w:rsid w:val="00E70625"/>
    <w:rsid w:val="00E70F83"/>
    <w:rsid w:val="00E71450"/>
    <w:rsid w:val="00E720C7"/>
    <w:rsid w:val="00E72611"/>
    <w:rsid w:val="00E7264B"/>
    <w:rsid w:val="00E72D5C"/>
    <w:rsid w:val="00E73175"/>
    <w:rsid w:val="00E738D3"/>
    <w:rsid w:val="00E73A51"/>
    <w:rsid w:val="00E73B41"/>
    <w:rsid w:val="00E73CCB"/>
    <w:rsid w:val="00E74C08"/>
    <w:rsid w:val="00E81D58"/>
    <w:rsid w:val="00E83B0D"/>
    <w:rsid w:val="00E8415B"/>
    <w:rsid w:val="00E842EC"/>
    <w:rsid w:val="00E91D87"/>
    <w:rsid w:val="00E92044"/>
    <w:rsid w:val="00E930AE"/>
    <w:rsid w:val="00E9351B"/>
    <w:rsid w:val="00E97181"/>
    <w:rsid w:val="00EA0CFA"/>
    <w:rsid w:val="00EA4050"/>
    <w:rsid w:val="00EA4667"/>
    <w:rsid w:val="00EA52D8"/>
    <w:rsid w:val="00EA53E0"/>
    <w:rsid w:val="00EA5501"/>
    <w:rsid w:val="00EA595F"/>
    <w:rsid w:val="00EA649D"/>
    <w:rsid w:val="00EA6CEC"/>
    <w:rsid w:val="00EB10AF"/>
    <w:rsid w:val="00EB18C7"/>
    <w:rsid w:val="00EB1918"/>
    <w:rsid w:val="00EB2246"/>
    <w:rsid w:val="00EB2B41"/>
    <w:rsid w:val="00EB3AA1"/>
    <w:rsid w:val="00EB4749"/>
    <w:rsid w:val="00EB4C01"/>
    <w:rsid w:val="00EB50DF"/>
    <w:rsid w:val="00EB5DBB"/>
    <w:rsid w:val="00EB60C1"/>
    <w:rsid w:val="00EB655B"/>
    <w:rsid w:val="00EB667B"/>
    <w:rsid w:val="00EB6F5D"/>
    <w:rsid w:val="00EC009C"/>
    <w:rsid w:val="00EC151F"/>
    <w:rsid w:val="00EC1848"/>
    <w:rsid w:val="00EC1941"/>
    <w:rsid w:val="00EC394D"/>
    <w:rsid w:val="00EC415B"/>
    <w:rsid w:val="00EC579F"/>
    <w:rsid w:val="00EC57AE"/>
    <w:rsid w:val="00EC57B4"/>
    <w:rsid w:val="00EC717A"/>
    <w:rsid w:val="00ED04B3"/>
    <w:rsid w:val="00ED1A66"/>
    <w:rsid w:val="00ED3337"/>
    <w:rsid w:val="00ED36EB"/>
    <w:rsid w:val="00ED3C0E"/>
    <w:rsid w:val="00ED49B8"/>
    <w:rsid w:val="00ED5D97"/>
    <w:rsid w:val="00EE0403"/>
    <w:rsid w:val="00EE1065"/>
    <w:rsid w:val="00EE13FF"/>
    <w:rsid w:val="00EE142E"/>
    <w:rsid w:val="00EE175C"/>
    <w:rsid w:val="00EE17D8"/>
    <w:rsid w:val="00EE2341"/>
    <w:rsid w:val="00EE3269"/>
    <w:rsid w:val="00EF0C6B"/>
    <w:rsid w:val="00EF1AD1"/>
    <w:rsid w:val="00EF228E"/>
    <w:rsid w:val="00EF3A61"/>
    <w:rsid w:val="00EF3D6E"/>
    <w:rsid w:val="00EF4753"/>
    <w:rsid w:val="00EF4B72"/>
    <w:rsid w:val="00EF540A"/>
    <w:rsid w:val="00EF6E46"/>
    <w:rsid w:val="00EF7ECC"/>
    <w:rsid w:val="00F01534"/>
    <w:rsid w:val="00F02CC1"/>
    <w:rsid w:val="00F031E1"/>
    <w:rsid w:val="00F03FB4"/>
    <w:rsid w:val="00F0543B"/>
    <w:rsid w:val="00F06FBF"/>
    <w:rsid w:val="00F112F3"/>
    <w:rsid w:val="00F11B55"/>
    <w:rsid w:val="00F134E8"/>
    <w:rsid w:val="00F13505"/>
    <w:rsid w:val="00F14412"/>
    <w:rsid w:val="00F14691"/>
    <w:rsid w:val="00F17461"/>
    <w:rsid w:val="00F20315"/>
    <w:rsid w:val="00F203C1"/>
    <w:rsid w:val="00F222E1"/>
    <w:rsid w:val="00F22DB6"/>
    <w:rsid w:val="00F22F7D"/>
    <w:rsid w:val="00F236C4"/>
    <w:rsid w:val="00F25AD8"/>
    <w:rsid w:val="00F304C3"/>
    <w:rsid w:val="00F30874"/>
    <w:rsid w:val="00F30D76"/>
    <w:rsid w:val="00F348D2"/>
    <w:rsid w:val="00F349CE"/>
    <w:rsid w:val="00F34B04"/>
    <w:rsid w:val="00F3650F"/>
    <w:rsid w:val="00F368B1"/>
    <w:rsid w:val="00F42EC1"/>
    <w:rsid w:val="00F44DED"/>
    <w:rsid w:val="00F45C0A"/>
    <w:rsid w:val="00F46B81"/>
    <w:rsid w:val="00F46CE9"/>
    <w:rsid w:val="00F46D09"/>
    <w:rsid w:val="00F473B9"/>
    <w:rsid w:val="00F51CCC"/>
    <w:rsid w:val="00F54E7C"/>
    <w:rsid w:val="00F55E0F"/>
    <w:rsid w:val="00F578B5"/>
    <w:rsid w:val="00F60DE5"/>
    <w:rsid w:val="00F610CA"/>
    <w:rsid w:val="00F62001"/>
    <w:rsid w:val="00F6246F"/>
    <w:rsid w:val="00F6249B"/>
    <w:rsid w:val="00F66649"/>
    <w:rsid w:val="00F67B0F"/>
    <w:rsid w:val="00F70DD1"/>
    <w:rsid w:val="00F7134D"/>
    <w:rsid w:val="00F72565"/>
    <w:rsid w:val="00F7306A"/>
    <w:rsid w:val="00F7492A"/>
    <w:rsid w:val="00F7495C"/>
    <w:rsid w:val="00F766C4"/>
    <w:rsid w:val="00F76EF3"/>
    <w:rsid w:val="00F779AF"/>
    <w:rsid w:val="00F80042"/>
    <w:rsid w:val="00F80C5B"/>
    <w:rsid w:val="00F815D4"/>
    <w:rsid w:val="00F83597"/>
    <w:rsid w:val="00F835D7"/>
    <w:rsid w:val="00F8432E"/>
    <w:rsid w:val="00F848F5"/>
    <w:rsid w:val="00F84EA2"/>
    <w:rsid w:val="00F851D3"/>
    <w:rsid w:val="00F8545B"/>
    <w:rsid w:val="00F86713"/>
    <w:rsid w:val="00F87A8C"/>
    <w:rsid w:val="00F90513"/>
    <w:rsid w:val="00F9090C"/>
    <w:rsid w:val="00F909A6"/>
    <w:rsid w:val="00F9114C"/>
    <w:rsid w:val="00F9270A"/>
    <w:rsid w:val="00F9356C"/>
    <w:rsid w:val="00F93AFE"/>
    <w:rsid w:val="00F95662"/>
    <w:rsid w:val="00F95A93"/>
    <w:rsid w:val="00F96E07"/>
    <w:rsid w:val="00F979FB"/>
    <w:rsid w:val="00FA1A7A"/>
    <w:rsid w:val="00FA2A8F"/>
    <w:rsid w:val="00FA3349"/>
    <w:rsid w:val="00FA3805"/>
    <w:rsid w:val="00FA4038"/>
    <w:rsid w:val="00FA4BAF"/>
    <w:rsid w:val="00FA4D9F"/>
    <w:rsid w:val="00FA5173"/>
    <w:rsid w:val="00FA5CD2"/>
    <w:rsid w:val="00FA672D"/>
    <w:rsid w:val="00FA689F"/>
    <w:rsid w:val="00FA727A"/>
    <w:rsid w:val="00FA78B4"/>
    <w:rsid w:val="00FB120E"/>
    <w:rsid w:val="00FB179A"/>
    <w:rsid w:val="00FB2537"/>
    <w:rsid w:val="00FB34D0"/>
    <w:rsid w:val="00FB7007"/>
    <w:rsid w:val="00FB7032"/>
    <w:rsid w:val="00FC06C8"/>
    <w:rsid w:val="00FC09A4"/>
    <w:rsid w:val="00FC125D"/>
    <w:rsid w:val="00FC292A"/>
    <w:rsid w:val="00FC2DAE"/>
    <w:rsid w:val="00FC2E25"/>
    <w:rsid w:val="00FC2EAC"/>
    <w:rsid w:val="00FC2F35"/>
    <w:rsid w:val="00FC618F"/>
    <w:rsid w:val="00FC6782"/>
    <w:rsid w:val="00FC6B06"/>
    <w:rsid w:val="00FC71AE"/>
    <w:rsid w:val="00FD030B"/>
    <w:rsid w:val="00FD042E"/>
    <w:rsid w:val="00FD0BC7"/>
    <w:rsid w:val="00FD1032"/>
    <w:rsid w:val="00FD145E"/>
    <w:rsid w:val="00FD2A34"/>
    <w:rsid w:val="00FD370B"/>
    <w:rsid w:val="00FD414F"/>
    <w:rsid w:val="00FD53C1"/>
    <w:rsid w:val="00FD6AD5"/>
    <w:rsid w:val="00FD723C"/>
    <w:rsid w:val="00FE0247"/>
    <w:rsid w:val="00FE1AD0"/>
    <w:rsid w:val="00FE2486"/>
    <w:rsid w:val="00FE2CC2"/>
    <w:rsid w:val="00FE397F"/>
    <w:rsid w:val="00FE47CC"/>
    <w:rsid w:val="00FE4BE3"/>
    <w:rsid w:val="00FE58D2"/>
    <w:rsid w:val="00FE5E4E"/>
    <w:rsid w:val="00FE72EF"/>
    <w:rsid w:val="00FF0416"/>
    <w:rsid w:val="00FF4739"/>
    <w:rsid w:val="00FF480F"/>
    <w:rsid w:val="00FF5497"/>
    <w:rsid w:val="00FF5DB2"/>
    <w:rsid w:val="00FF6B2D"/>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D6E4"/>
  <w15:docId w15:val="{A5BED48C-3B52-47C3-92D2-AA7A4E24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870"/>
  </w:style>
  <w:style w:type="paragraph" w:styleId="1">
    <w:name w:val="heading 1"/>
    <w:basedOn w:val="a"/>
    <w:next w:val="a"/>
    <w:link w:val="10"/>
    <w:uiPriority w:val="99"/>
    <w:qFormat/>
    <w:rsid w:val="00D157F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7236"/>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6D4B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4B40"/>
    <w:rPr>
      <w:rFonts w:ascii="Tahoma" w:hAnsi="Tahoma" w:cs="Tahoma"/>
      <w:sz w:val="16"/>
      <w:szCs w:val="16"/>
    </w:rPr>
  </w:style>
  <w:style w:type="character" w:customStyle="1" w:styleId="a6">
    <w:name w:val="Гипертекстовая ссылка"/>
    <w:basedOn w:val="a0"/>
    <w:uiPriority w:val="99"/>
    <w:rsid w:val="00487CDA"/>
    <w:rPr>
      <w:color w:val="106BBE"/>
    </w:rPr>
  </w:style>
  <w:style w:type="character" w:customStyle="1" w:styleId="10">
    <w:name w:val="Заголовок 1 Знак"/>
    <w:basedOn w:val="a0"/>
    <w:link w:val="1"/>
    <w:uiPriority w:val="99"/>
    <w:rsid w:val="00D157FF"/>
    <w:rPr>
      <w:rFonts w:ascii="Arial" w:hAnsi="Arial" w:cs="Arial"/>
      <w:b/>
      <w:bCs/>
      <w:color w:val="26282F"/>
      <w:sz w:val="24"/>
      <w:szCs w:val="24"/>
    </w:rPr>
  </w:style>
  <w:style w:type="paragraph" w:styleId="a7">
    <w:name w:val="List Paragraph"/>
    <w:basedOn w:val="a"/>
    <w:uiPriority w:val="34"/>
    <w:qFormat/>
    <w:rsid w:val="00EB2B41"/>
    <w:pPr>
      <w:ind w:left="720"/>
      <w:contextualSpacing/>
    </w:pPr>
  </w:style>
  <w:style w:type="paragraph" w:styleId="a8">
    <w:name w:val="header"/>
    <w:basedOn w:val="a"/>
    <w:link w:val="a9"/>
    <w:uiPriority w:val="99"/>
    <w:unhideWhenUsed/>
    <w:rsid w:val="00E15F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5F6B"/>
  </w:style>
  <w:style w:type="paragraph" w:styleId="aa">
    <w:name w:val="footer"/>
    <w:basedOn w:val="a"/>
    <w:link w:val="ab"/>
    <w:uiPriority w:val="99"/>
    <w:unhideWhenUsed/>
    <w:rsid w:val="00E15F6B"/>
    <w:pPr>
      <w:tabs>
        <w:tab w:val="center" w:pos="4677"/>
        <w:tab w:val="right" w:pos="9355"/>
      </w:tabs>
      <w:spacing w:after="0" w:line="240" w:lineRule="auto"/>
    </w:pPr>
  </w:style>
  <w:style w:type="character" w:customStyle="1" w:styleId="ab">
    <w:name w:val="Нижний колонтитул Знак"/>
    <w:basedOn w:val="a0"/>
    <w:link w:val="aa"/>
    <w:rsid w:val="00E15F6B"/>
  </w:style>
  <w:style w:type="paragraph" w:styleId="ac">
    <w:name w:val="Normal (Web)"/>
    <w:basedOn w:val="a"/>
    <w:uiPriority w:val="99"/>
    <w:unhideWhenUsed/>
    <w:rsid w:val="00D3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203C1"/>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F203C1"/>
    <w:pPr>
      <w:autoSpaceDE w:val="0"/>
      <w:autoSpaceDN w:val="0"/>
      <w:adjustRightInd w:val="0"/>
      <w:spacing w:after="0" w:line="240" w:lineRule="auto"/>
    </w:pPr>
    <w:rPr>
      <w:rFonts w:ascii="Courier New" w:hAnsi="Courier New" w:cs="Courier New"/>
      <w:sz w:val="20"/>
      <w:szCs w:val="20"/>
    </w:rPr>
  </w:style>
  <w:style w:type="table" w:styleId="ad">
    <w:name w:val="Table Grid"/>
    <w:basedOn w:val="a1"/>
    <w:uiPriority w:val="59"/>
    <w:rsid w:val="00867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A5173"/>
    <w:rPr>
      <w:color w:val="0000FF" w:themeColor="hyperlink"/>
      <w:u w:val="single"/>
    </w:rPr>
  </w:style>
  <w:style w:type="paragraph" w:customStyle="1" w:styleId="Default">
    <w:name w:val="Default"/>
    <w:rsid w:val="003B6A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B437B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11">
    <w:name w:val="Сетка таблицы1"/>
    <w:basedOn w:val="a1"/>
    <w:next w:val="ad"/>
    <w:uiPriority w:val="59"/>
    <w:rsid w:val="001F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5788">
      <w:bodyDiv w:val="1"/>
      <w:marLeft w:val="0"/>
      <w:marRight w:val="0"/>
      <w:marTop w:val="0"/>
      <w:marBottom w:val="0"/>
      <w:divBdr>
        <w:top w:val="none" w:sz="0" w:space="0" w:color="auto"/>
        <w:left w:val="none" w:sz="0" w:space="0" w:color="auto"/>
        <w:bottom w:val="none" w:sz="0" w:space="0" w:color="auto"/>
        <w:right w:val="none" w:sz="0" w:space="0" w:color="auto"/>
      </w:divBdr>
    </w:div>
    <w:div w:id="438641696">
      <w:bodyDiv w:val="1"/>
      <w:marLeft w:val="0"/>
      <w:marRight w:val="0"/>
      <w:marTop w:val="0"/>
      <w:marBottom w:val="0"/>
      <w:divBdr>
        <w:top w:val="none" w:sz="0" w:space="0" w:color="auto"/>
        <w:left w:val="none" w:sz="0" w:space="0" w:color="auto"/>
        <w:bottom w:val="none" w:sz="0" w:space="0" w:color="auto"/>
        <w:right w:val="none" w:sz="0" w:space="0" w:color="auto"/>
      </w:divBdr>
    </w:div>
    <w:div w:id="912206833">
      <w:bodyDiv w:val="1"/>
      <w:marLeft w:val="0"/>
      <w:marRight w:val="0"/>
      <w:marTop w:val="0"/>
      <w:marBottom w:val="0"/>
      <w:divBdr>
        <w:top w:val="none" w:sz="0" w:space="0" w:color="auto"/>
        <w:left w:val="none" w:sz="0" w:space="0" w:color="auto"/>
        <w:bottom w:val="none" w:sz="0" w:space="0" w:color="auto"/>
        <w:right w:val="none" w:sz="0" w:space="0" w:color="auto"/>
      </w:divBdr>
    </w:div>
    <w:div w:id="1137334945">
      <w:bodyDiv w:val="1"/>
      <w:marLeft w:val="0"/>
      <w:marRight w:val="0"/>
      <w:marTop w:val="0"/>
      <w:marBottom w:val="0"/>
      <w:divBdr>
        <w:top w:val="none" w:sz="0" w:space="0" w:color="auto"/>
        <w:left w:val="none" w:sz="0" w:space="0" w:color="auto"/>
        <w:bottom w:val="none" w:sz="0" w:space="0" w:color="auto"/>
        <w:right w:val="none" w:sz="0" w:space="0" w:color="auto"/>
      </w:divBdr>
    </w:div>
    <w:div w:id="1714109157">
      <w:bodyDiv w:val="1"/>
      <w:marLeft w:val="0"/>
      <w:marRight w:val="0"/>
      <w:marTop w:val="0"/>
      <w:marBottom w:val="0"/>
      <w:divBdr>
        <w:top w:val="none" w:sz="0" w:space="0" w:color="auto"/>
        <w:left w:val="none" w:sz="0" w:space="0" w:color="auto"/>
        <w:bottom w:val="none" w:sz="0" w:space="0" w:color="auto"/>
        <w:right w:val="none" w:sz="0" w:space="0" w:color="auto"/>
      </w:divBdr>
    </w:div>
    <w:div w:id="1768496572">
      <w:bodyDiv w:val="1"/>
      <w:marLeft w:val="0"/>
      <w:marRight w:val="0"/>
      <w:marTop w:val="0"/>
      <w:marBottom w:val="0"/>
      <w:divBdr>
        <w:top w:val="none" w:sz="0" w:space="0" w:color="auto"/>
        <w:left w:val="none" w:sz="0" w:space="0" w:color="auto"/>
        <w:bottom w:val="none" w:sz="0" w:space="0" w:color="auto"/>
        <w:right w:val="none" w:sz="0" w:space="0" w:color="auto"/>
      </w:divBdr>
    </w:div>
    <w:div w:id="1797487977">
      <w:bodyDiv w:val="1"/>
      <w:marLeft w:val="0"/>
      <w:marRight w:val="0"/>
      <w:marTop w:val="0"/>
      <w:marBottom w:val="0"/>
      <w:divBdr>
        <w:top w:val="none" w:sz="0" w:space="0" w:color="auto"/>
        <w:left w:val="none" w:sz="0" w:space="0" w:color="auto"/>
        <w:bottom w:val="none" w:sz="0" w:space="0" w:color="auto"/>
        <w:right w:val="none" w:sz="0" w:space="0" w:color="auto"/>
      </w:divBdr>
    </w:div>
    <w:div w:id="200077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193&amp;dst=100066&amp;field=134&amp;date=14.06.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63A5-5F51-485A-A10F-438F975C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72</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роздовская Л.Н.</dc:creator>
  <cp:lastModifiedBy>Дроздовская Л.Н.</cp:lastModifiedBy>
  <cp:revision>4</cp:revision>
  <cp:lastPrinted>2022-07-01T06:07:00Z</cp:lastPrinted>
  <dcterms:created xsi:type="dcterms:W3CDTF">2022-07-01T05:58:00Z</dcterms:created>
  <dcterms:modified xsi:type="dcterms:W3CDTF">2022-07-01T06:10:00Z</dcterms:modified>
</cp:coreProperties>
</file>